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BCB0F" w14:textId="49C143DB" w:rsidR="00AC6133" w:rsidRPr="00F478F3" w:rsidRDefault="0084382F">
      <w:pPr>
        <w:spacing w:after="0"/>
        <w:jc w:val="center"/>
        <w:rPr>
          <w:lang w:val="pl-PL"/>
        </w:rPr>
      </w:pP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 xml:space="preserve">PROTOKÓŁ NR </w:t>
      </w:r>
      <w:r w:rsidR="00AF3524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X</w:t>
      </w: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III/202</w:t>
      </w:r>
      <w:r w:rsidR="00AF3524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5</w:t>
      </w:r>
    </w:p>
    <w:p w14:paraId="7899B824" w14:textId="77777777" w:rsidR="00AC6133" w:rsidRPr="00AF3524" w:rsidRDefault="0084382F">
      <w:pPr>
        <w:spacing w:after="0"/>
        <w:jc w:val="center"/>
        <w:rPr>
          <w:lang w:val="pl-PL"/>
        </w:rPr>
      </w:pP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z sesji Rady Miejskiej w Mrągowie,</w:t>
      </w:r>
    </w:p>
    <w:p w14:paraId="3C3A3809" w14:textId="02BA87DB" w:rsidR="00AC6133" w:rsidRPr="00AF3524" w:rsidRDefault="0084382F">
      <w:pPr>
        <w:spacing w:after="0"/>
        <w:jc w:val="center"/>
        <w:rPr>
          <w:lang w:val="pl-PL"/>
        </w:rPr>
      </w:pP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która odbyła się w dniu 2</w:t>
      </w:r>
      <w:r w:rsidR="00AF3524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6</w:t>
      </w: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 xml:space="preserve"> czerwca 202</w:t>
      </w:r>
      <w:r w:rsidR="00AF3524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5</w:t>
      </w: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 xml:space="preserve"> roku</w:t>
      </w:r>
    </w:p>
    <w:p w14:paraId="20848DF5" w14:textId="77777777" w:rsidR="00AC6133" w:rsidRPr="00AF3524" w:rsidRDefault="0084382F">
      <w:pPr>
        <w:spacing w:after="0"/>
        <w:jc w:val="center"/>
        <w:rPr>
          <w:lang w:val="pl-PL"/>
        </w:rPr>
      </w:pP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w sali Nr 1 Urzędu Miejskiego w Mrągowie.</w:t>
      </w:r>
    </w:p>
    <w:p w14:paraId="1846BDEF" w14:textId="77777777" w:rsidR="00AC6133" w:rsidRDefault="00AC6133">
      <w:pPr>
        <w:spacing w:after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6CF129B3" w14:textId="77777777" w:rsidR="00AC6133" w:rsidRDefault="00AC6133">
      <w:pPr>
        <w:spacing w:after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0DE21CBB" w14:textId="77777777" w:rsidR="00AC6133" w:rsidRPr="00AF3524" w:rsidRDefault="0084382F">
      <w:pPr>
        <w:spacing w:after="0"/>
        <w:jc w:val="both"/>
        <w:rPr>
          <w:lang w:val="pl-PL"/>
        </w:rPr>
      </w:pPr>
      <w:r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Ad. pkt 1</w:t>
      </w:r>
    </w:p>
    <w:p w14:paraId="3674FC30" w14:textId="77777777" w:rsidR="00AC6133" w:rsidRPr="00AF3524" w:rsidRDefault="0084382F">
      <w:pPr>
        <w:spacing w:after="0"/>
        <w:jc w:val="both"/>
        <w:rPr>
          <w:lang w:val="pl-PL"/>
        </w:rPr>
      </w:pPr>
      <w:r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Otwarcie sesji</w:t>
      </w:r>
    </w:p>
    <w:p w14:paraId="40FB9780" w14:textId="77777777" w:rsidR="00AC6133" w:rsidRDefault="00AC61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EEFF015" w14:textId="0DCAA80B" w:rsidR="00AC6133" w:rsidRPr="00AF3524" w:rsidRDefault="0084382F">
      <w:pPr>
        <w:spacing w:after="0" w:line="259" w:lineRule="auto"/>
        <w:jc w:val="both"/>
        <w:rPr>
          <w:lang w:val="pl-PL"/>
        </w:rPr>
      </w:pPr>
      <w:bookmarkStart w:id="0" w:name="_Hlk128658803"/>
      <w:bookmarkStart w:id="1" w:name="_Hlk62571035"/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Przewodnicząca Rady Miejskiej </w:t>
      </w:r>
      <w:bookmarkEnd w:id="0"/>
      <w:bookmarkEnd w:id="1"/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Magdalen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Szlońsk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o godz. 15.30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ficjalnie rozpoczęła </w:t>
      </w:r>
      <w:r w:rsidR="00AF352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X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III sesję Rady Miejskiej, </w:t>
      </w:r>
      <w:r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po czym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dczytała klauzulę informacyjną RODO. Powitała P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Jakub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Dorczyńskie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Burmistrza Miasta,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ana Roberta Wrób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Zastępcę Burmistrza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adnych,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Panią Skarbnik,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ierowników referatów i pracowników merytorycznych referatów Urzędu Miejskiego, Pana Lesz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ołębicki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yrektora Mrągowskiego Centrum Kultury, Pana Kamila Turowskiego  Prezesa TBS Karo, </w:t>
      </w:r>
      <w:r w:rsidR="00AF35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ą Annę Jakubczyk – Dyrektor Szkoły Podstawowej Nr 4, Panią Elżbietę </w:t>
      </w:r>
      <w:proofErr w:type="spellStart"/>
      <w:r w:rsidR="00AF3524">
        <w:rPr>
          <w:rFonts w:ascii="Times New Roman" w:hAnsi="Times New Roman" w:cs="Times New Roman"/>
          <w:color w:val="000000"/>
          <w:sz w:val="24"/>
          <w:szCs w:val="24"/>
          <w:lang w:val="pl-PL"/>
        </w:rPr>
        <w:t>Połomkę</w:t>
      </w:r>
      <w:proofErr w:type="spellEnd"/>
      <w:r w:rsidR="00AF35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yrektor Przedszkola Stokrotka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F35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ą Malwinę </w:t>
      </w:r>
      <w:proofErr w:type="spellStart"/>
      <w:r w:rsidR="00AF3524">
        <w:rPr>
          <w:rFonts w:ascii="Times New Roman" w:hAnsi="Times New Roman" w:cs="Times New Roman"/>
          <w:color w:val="000000"/>
          <w:sz w:val="24"/>
          <w:szCs w:val="24"/>
          <w:lang w:val="pl-PL"/>
        </w:rPr>
        <w:t>Koziatek</w:t>
      </w:r>
      <w:proofErr w:type="spellEnd"/>
      <w:r w:rsidR="004366A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F3524">
        <w:rPr>
          <w:rFonts w:ascii="Times New Roman" w:hAnsi="Times New Roman" w:cs="Times New Roman"/>
          <w:color w:val="000000"/>
          <w:sz w:val="24"/>
          <w:szCs w:val="24"/>
          <w:lang w:val="pl-PL"/>
        </w:rPr>
        <w:t>Dyrektor Przedszkole Bajka</w:t>
      </w:r>
      <w:r w:rsidR="004366A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F35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66A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stora Ewangelickiego Bartłomieja Poloka Pana Dariusza Żyłowskiego Dyrektora Szkoły Podstawowej Nr 1, Panią Małgorzatę </w:t>
      </w:r>
      <w:proofErr w:type="spellStart"/>
      <w:r w:rsidR="004366AA">
        <w:rPr>
          <w:rFonts w:ascii="Times New Roman" w:hAnsi="Times New Roman" w:cs="Times New Roman"/>
          <w:color w:val="000000"/>
          <w:sz w:val="24"/>
          <w:szCs w:val="24"/>
          <w:lang w:val="pl-PL"/>
        </w:rPr>
        <w:t>Grzymowską</w:t>
      </w:r>
      <w:proofErr w:type="spellEnd"/>
      <w:r w:rsidR="004366A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yrektor Środowiskowego Domu Pomocy, Gości specjalnych – Aktywną młodzież ze szkół podstawowych oraz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ystkich obserwujących obrady Rady Miejskiej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 xml:space="preserve">Następnie Przewodnicząca stwierdziła, iż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edług listy obecności potwierdzonej również na zalogowanych urządzeniach do głosowania uczestniczyło 1</w:t>
      </w:r>
      <w:r w:rsidR="004366AA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t>radnych, co wobec ustawowego składu Rady stanowiło kworum do podejmowania prawomocnych decyzji.</w:t>
      </w:r>
    </w:p>
    <w:p w14:paraId="25D9FC4B" w14:textId="77777777" w:rsidR="00AC6133" w:rsidRDefault="00AC61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2FDAE6C5" w14:textId="77777777" w:rsidR="00AC6133" w:rsidRPr="00AF3524" w:rsidRDefault="0084382F">
      <w:pPr>
        <w:spacing w:after="0"/>
        <w:jc w:val="both"/>
        <w:rPr>
          <w:lang w:val="pl-PL"/>
        </w:rPr>
      </w:pPr>
      <w:r w:rsidRPr="00AF3524"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Załącznik nr 1</w:t>
      </w:r>
    </w:p>
    <w:p w14:paraId="7BD3EE73" w14:textId="77777777" w:rsidR="00AC6133" w:rsidRPr="00AF3524" w:rsidRDefault="0084382F">
      <w:pPr>
        <w:spacing w:after="0"/>
        <w:jc w:val="both"/>
        <w:rPr>
          <w:lang w:val="pl-PL"/>
        </w:rPr>
      </w:pPr>
      <w:r w:rsidRPr="00AF3524"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Lista obecności radnych</w:t>
      </w:r>
    </w:p>
    <w:p w14:paraId="0C6FBEA5" w14:textId="77777777" w:rsidR="00AC6133" w:rsidRPr="00AF3524" w:rsidRDefault="0084382F">
      <w:pPr>
        <w:spacing w:after="0"/>
        <w:jc w:val="both"/>
        <w:rPr>
          <w:lang w:val="pl-PL"/>
        </w:rPr>
      </w:pPr>
      <w:r w:rsidRPr="00AF3524"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 xml:space="preserve">Załącznik nr 2 </w:t>
      </w:r>
    </w:p>
    <w:p w14:paraId="35F18600" w14:textId="77777777" w:rsidR="00AC6133" w:rsidRPr="00AF3524" w:rsidRDefault="0084382F">
      <w:pPr>
        <w:spacing w:after="0"/>
        <w:jc w:val="both"/>
        <w:rPr>
          <w:lang w:val="pl-PL"/>
        </w:rPr>
      </w:pPr>
      <w:r w:rsidRPr="00AF3524"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Lista obecności gości</w:t>
      </w:r>
    </w:p>
    <w:p w14:paraId="0DAE8179" w14:textId="77777777" w:rsidR="00AC6133" w:rsidRPr="00AF3524" w:rsidRDefault="00AC613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7AA9BFC4" w14:textId="77777777" w:rsidR="00AC6133" w:rsidRPr="00AF3524" w:rsidRDefault="0084382F">
      <w:pPr>
        <w:pStyle w:val="myStyle"/>
        <w:spacing w:after="0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2</w:t>
      </w:r>
    </w:p>
    <w:p w14:paraId="5D2EC6F9" w14:textId="77777777" w:rsidR="00AC6133" w:rsidRPr="00AF3524" w:rsidRDefault="0084382F">
      <w:pPr>
        <w:pStyle w:val="myStyle"/>
        <w:spacing w:after="0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głoszenie porządku obrad</w:t>
      </w:r>
    </w:p>
    <w:p w14:paraId="66943990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F7133DC" w14:textId="5C6BDCB6" w:rsidR="00AC6133" w:rsidRDefault="0084382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a, czy są uwagi do porządku obrad, który Radni otrzymali 1</w:t>
      </w:r>
      <w:r w:rsidR="004366AA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erwca br. </w:t>
      </w:r>
    </w:p>
    <w:p w14:paraId="4D2B175D" w14:textId="4CF68453" w:rsidR="004366AA" w:rsidRPr="00AF3524" w:rsidRDefault="004366AA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wag nie wniesiono</w:t>
      </w:r>
    </w:p>
    <w:p w14:paraId="14DF6401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0C2F1D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Załącznik nr 3</w:t>
      </w:r>
    </w:p>
    <w:p w14:paraId="43784094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Porządek obrad</w:t>
      </w:r>
    </w:p>
    <w:p w14:paraId="77524DD2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3BD4E93" w14:textId="77777777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3</w:t>
      </w:r>
    </w:p>
    <w:p w14:paraId="407C482D" w14:textId="2502C5F9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Zatwierdzenie protokołu nr </w:t>
      </w:r>
      <w:r w:rsidR="004366A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X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I/202</w:t>
      </w:r>
      <w:r w:rsidR="004366A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z sesji, która odbyła się 2</w:t>
      </w:r>
      <w:r w:rsidR="004366A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maja 202</w:t>
      </w:r>
      <w:r w:rsidR="004366A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roku.</w:t>
      </w:r>
    </w:p>
    <w:p w14:paraId="7AE9BA0A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3930DB6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Przewodnicząc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a czy są uwagi do protokołu.</w:t>
      </w:r>
    </w:p>
    <w:p w14:paraId="6B81F786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401CBFC" w14:textId="68EC2E9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uwag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 w:rsidR="004366AA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W wyniku głosowania protokół został zatwierdzony 1</w:t>
      </w:r>
      <w:r w:rsidR="004366AA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03FB6994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F0DFCF3" w14:textId="52526BDD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4366AA">
        <w:rPr>
          <w:rFonts w:ascii="Times New Roman" w:hAnsi="Times New Roman" w:cs="Times New Roman"/>
          <w:i/>
          <w:iCs/>
          <w:color w:val="000000"/>
          <w:lang w:val="pl-PL"/>
        </w:rPr>
        <w:t>4</w:t>
      </w:r>
    </w:p>
    <w:p w14:paraId="36ADDA3C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4699EF1C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7C6068" w14:textId="77777777" w:rsidR="004366AA" w:rsidRPr="004366AA" w:rsidRDefault="004366AA" w:rsidP="004366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4366AA">
        <w:rPr>
          <w:rFonts w:ascii="Times New Roman" w:hAnsi="Times New Roman"/>
          <w:b/>
          <w:bCs/>
          <w:sz w:val="28"/>
          <w:szCs w:val="28"/>
          <w:lang w:val="pl-PL"/>
        </w:rPr>
        <w:t>Ad. Pkt 4</w:t>
      </w:r>
    </w:p>
    <w:p w14:paraId="188B2CDB" w14:textId="77777777" w:rsidR="004366AA" w:rsidRPr="004366AA" w:rsidRDefault="004366AA" w:rsidP="004366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4366AA">
        <w:rPr>
          <w:rFonts w:ascii="Times New Roman" w:hAnsi="Times New Roman"/>
          <w:b/>
          <w:bCs/>
          <w:sz w:val="28"/>
          <w:szCs w:val="28"/>
          <w:lang w:val="pl-PL"/>
        </w:rPr>
        <w:t xml:space="preserve">Informacja Burmistrza Miasta Mrągowa o pracach pomiędzy sesjami. </w:t>
      </w:r>
    </w:p>
    <w:p w14:paraId="2E449471" w14:textId="77777777" w:rsidR="004366AA" w:rsidRPr="004366AA" w:rsidRDefault="004366AA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31D17F3" w14:textId="77777777" w:rsidR="008579F4" w:rsidRDefault="008579F4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a Wioleta Raczkiewicz.</w:t>
      </w:r>
    </w:p>
    <w:p w14:paraId="5D381BC5" w14:textId="77777777" w:rsidR="008579F4" w:rsidRDefault="008579F4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Ma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do punktu 3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ogłoszenie II przetargu ustnego nieograniczonego na sprzedaż prawa własności nieruchomośc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gruntowej niezabudowanej, położonej przy ulicy Młynowej o powierzchni 2,16 h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Cena wywoławcza drugiego przetargu to 2 miliony złotych. Czy umowa przewiduje dostęp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jeziora, ponieważ prawo wodne umożliwia nam mieszkańcom swobodny dostęp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akwenów wodnych, zabrania też grodzenia od półtora metra, jeżel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siada się bydła rolnego też tych zbiorników. I patrząc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na działkę 317/2 jest tam droga prowadząca do jeziora, pomiędzy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terenem należącym do </w:t>
      </w:r>
      <w:proofErr w:type="spellStart"/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Rybaczówki</w:t>
      </w:r>
      <w:proofErr w:type="spellEnd"/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, a działką która jest wystawiona na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sprzedaż. Czy nie będzie problemów później z dostępem do jeziora?</w:t>
      </w:r>
    </w:p>
    <w:p w14:paraId="362F6063" w14:textId="77777777" w:rsidR="008579F4" w:rsidRDefault="008579F4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Burmistrz Jakub Doraczyński. </w:t>
      </w:r>
    </w:p>
    <w:p w14:paraId="3CE028A1" w14:textId="77777777" w:rsidR="00544A3E" w:rsidRDefault="008579F4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ra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pozwolę sobie przywitać wszystkich, ale też właśnie naszą młodzież.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Bardzo się cieszę że jesteście. Mam nadzieję, że to 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tni raz, życzę żeby na tyle ta sesja była dla wa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interesująca, że się jeszcze spotkamy. A wracając do pytania pani radn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żeli chodzi o zabezpieczenie dojścia ewentualnie dla mieszkańców do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jeziora od tej strony </w:t>
      </w:r>
      <w:proofErr w:type="spellStart"/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Rybaczówki</w:t>
      </w:r>
      <w:proofErr w:type="spellEnd"/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, to też ta sprawa tocz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już od poprzedniej kadenc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o jeszcze wtedy za spraw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nas tutaj radnych części, która cały czas tutaj jest w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kolejnej kadenc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oprowadziliśmy do tego, że mój poprzedni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ał podział w którym powstała działka, która teoretycznie wzdłuż ogrodzenia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Rybaczówki</w:t>
      </w:r>
      <w:proofErr w:type="spellEnd"/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zwala dojść do końca nasz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i. Jeżeli chodzi o taki bezpośredni dostęp do kolejnej nasz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i, która jest oddalona od tego momentu gdzie kończy się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a ta która jest wystawiona na sprzedaż jest teren prywat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ie będę historii całej opowiadał, al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ł wtedy powstać dokument przy okazji sprzedaży, w którym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ówczesny właściciel, który dzisiaj jest ten sam taką służebnoś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wyznaczy. Ten dokument nie powst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było takie zobowiąza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bez żadnej mocy prawnej. Także na dzień dzisiejszy takiego zapis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, ale to co też już mówiłem wcześniej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my dostrzegamy te inne możliwości dostępu tego jeziora, bo może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 dobrze po tej części działki naszej, czy działki jeziornej,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dzisiaj tak naprawdę jest ciężka do przejścia suchą nogą,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o są to tereny bagniste. 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idzieliśmy takie rozwiązania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ciażby w Pieckach, czy w innych miejscowościach, że bylibyśmy w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ie takie rozwiązanie wprowadzić uatrakcyjniając jednocześnie teren Parku Słowackiego. Na razie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zobaczymy co się wydarzy. Jest to kolejny przetarg, tych przetargów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ą działkę to już było chyba z 6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7, także zobaczymy co się wydarzy teraz. Na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ń dzisiejszy wzdłuż tej naszej działki dostęp jest zabezpieczony, a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e zobaczymy sytuację w zależności od tego czy działka zostanie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na, czy nie zostanie. Będziemy reagować mamy ewentualnie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awaryjne tutaj rozwiązania, które też wielokrotnie podkreślałem, że zależy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 na tym żeby ten dostęp dla mieszkańców był.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Także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jeszcze temat nie jest do końca załatwiony, ale jeżeli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ojawi już taka naprawdę sytuacja, w której nie będzie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wyjścia to mamy te alternatywne rozwiązania.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</w:p>
    <w:p w14:paraId="0B5A5AD8" w14:textId="77777777" w:rsidR="00544A3E" w:rsidRDefault="008579F4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Marian </w:t>
      </w:r>
      <w:proofErr w:type="spellStart"/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Miksza</w:t>
      </w:r>
      <w:proofErr w:type="spellEnd"/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98BE133" w14:textId="77777777" w:rsidR="00544A3E" w:rsidRDefault="00544A3E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8579F4"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am pytanie odnośnie wydan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579F4"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i. Chodzi o decyzję wymienioną w punkcie numer 3 czyli: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579F4"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zawarcia aneksu z wykonawcą dokumentacji projektowej na zadanie pod nazw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579F4"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"Przebudowa drogi wewnętrznej przy zabudowie ul Mrongowiusza 51 z utwardzeni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579F4"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u przylegającego" Czego dotyczy aneks?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275D131" w14:textId="77777777" w:rsidR="00544A3E" w:rsidRDefault="00544A3E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3FFF72" w14:textId="77777777" w:rsidR="00544A3E" w:rsidRDefault="008579F4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 Jakub Doraczyński </w:t>
      </w:r>
    </w:p>
    <w:p w14:paraId="3BCED1FC" w14:textId="77777777" w:rsidR="00544A3E" w:rsidRDefault="008579F4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aneks panie radny to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kwestia związana z dwoma sprawami. To co często się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zdarza w pierwszej kwestii to było wydłużenie terminu realizacji do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30 października 2025 roku, na to się zgodziliśmy, bo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żywa była ta dokumentacja i myśmy tam wiele uwag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drodze zgłaszali, które wpływały na zmianę koncepcji pierwotnej, którą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liśmy. To jest inwestycja, którą planujemy ewentualnie na przyszły rok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tutaj zależy nam na tym żeby kosztorysy przede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m część kosztowa była nam znana przed projektem budżetu na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zły rok. Tutaj jesteśmy spokojni zostało tam też zwiększone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grodzenie, a wynikało to z tego, że też na etapie prac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owych pojawiło się dodatkowa kolizja z tego co pamiętam z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energetycznymi sieciami. W związku z tym trzeba było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ć dodatkowe opracowania i w związku z tym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ostało to wynagrodzenie zwiększone o 6150 zł i to obejmował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aneks o którym pan radny wspominał.</w:t>
      </w:r>
    </w:p>
    <w:p w14:paraId="10C73451" w14:textId="77777777" w:rsidR="00544A3E" w:rsidRDefault="008579F4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79F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Przewodnicząca Rady Miejskiej zwróciła się z zapytaniem do radnych czy ktoś chciałby zabrać głos w punkcie?</w:t>
      </w:r>
    </w:p>
    <w:p w14:paraId="0E35B47F" w14:textId="77777777" w:rsidR="008579F4" w:rsidRDefault="008579F4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7FF8673" w14:textId="00F08406" w:rsidR="004366AA" w:rsidRPr="004366AA" w:rsidRDefault="004366AA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366AA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punkcie</w:t>
      </w:r>
      <w:r w:rsid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ej</w:t>
      </w:r>
      <w:r w:rsidRPr="004366A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wag nie zgłoszono</w:t>
      </w:r>
    </w:p>
    <w:p w14:paraId="40D5A39F" w14:textId="77777777" w:rsidR="004366AA" w:rsidRPr="004366AA" w:rsidRDefault="004366AA" w:rsidP="004366A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p w14:paraId="5EF2ED4A" w14:textId="77777777" w:rsidR="004366AA" w:rsidRPr="004366AA" w:rsidRDefault="004366AA" w:rsidP="004366A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 w:rsidRPr="004366AA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ałącznik nr 5</w:t>
      </w:r>
    </w:p>
    <w:p w14:paraId="28862A9E" w14:textId="77777777" w:rsidR="004366AA" w:rsidRPr="004366AA" w:rsidRDefault="004366AA" w:rsidP="004366A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 w:rsidRPr="004366AA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Informacja Burmistrza Miasta Mrągowa o pracach pomiędzy sesjami.</w:t>
      </w:r>
    </w:p>
    <w:p w14:paraId="3E1DB71B" w14:textId="77777777" w:rsidR="004366AA" w:rsidRPr="004366AA" w:rsidRDefault="004366AA" w:rsidP="004366A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p w14:paraId="15065A22" w14:textId="77777777" w:rsidR="004366AA" w:rsidRPr="004366AA" w:rsidRDefault="004366AA" w:rsidP="004366AA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4366AA">
        <w:rPr>
          <w:rFonts w:ascii="Times New Roman" w:hAnsi="Times New Roman"/>
          <w:b/>
          <w:bCs/>
          <w:sz w:val="28"/>
          <w:szCs w:val="28"/>
          <w:lang w:val="pl-PL"/>
        </w:rPr>
        <w:t>Ad. Pkt 5</w:t>
      </w:r>
    </w:p>
    <w:p w14:paraId="2FBC7D3B" w14:textId="77777777" w:rsidR="004366AA" w:rsidRPr="004366AA" w:rsidRDefault="004366AA" w:rsidP="004366A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l-PL" w:eastAsia="pl-PL"/>
        </w:rPr>
      </w:pPr>
      <w:r w:rsidRPr="004366AA">
        <w:rPr>
          <w:rFonts w:ascii="Times New Roman" w:hAnsi="Times New Roman"/>
          <w:b/>
          <w:bCs/>
          <w:sz w:val="28"/>
          <w:szCs w:val="28"/>
          <w:lang w:val="pl-PL"/>
        </w:rPr>
        <w:t>Sprawozdanie Burmistrza Miasta Mrągowa z wykonania uchwał Rady Miejskiej</w:t>
      </w:r>
    </w:p>
    <w:p w14:paraId="6D1D00B8" w14:textId="77777777" w:rsidR="004366AA" w:rsidRPr="004366AA" w:rsidRDefault="004366AA" w:rsidP="004366AA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l-PL" w:eastAsia="pl-PL"/>
        </w:rPr>
      </w:pPr>
      <w:bookmarkStart w:id="2" w:name="_Hlk155959030"/>
    </w:p>
    <w:p w14:paraId="0CB18D35" w14:textId="77777777" w:rsidR="004366AA" w:rsidRPr="004366AA" w:rsidRDefault="004366AA" w:rsidP="004366A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 w:rsidRPr="004366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l-PL" w:eastAsia="pl-PL"/>
        </w:rPr>
        <w:t>W tym punkcie uwag  nie zgłoszono</w:t>
      </w:r>
      <w:r w:rsidRPr="004366AA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.</w:t>
      </w:r>
    </w:p>
    <w:p w14:paraId="1282CF32" w14:textId="77777777" w:rsidR="004366AA" w:rsidRPr="004366AA" w:rsidRDefault="004366AA" w:rsidP="004366A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p w14:paraId="3F5379B2" w14:textId="77777777" w:rsidR="004366AA" w:rsidRPr="004366AA" w:rsidRDefault="004366AA" w:rsidP="004366A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bookmarkStart w:id="3" w:name="_Hlk196202612"/>
      <w:bookmarkStart w:id="4" w:name="_Hlk146287245"/>
      <w:r w:rsidRPr="004366AA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ałącznik nr 6</w:t>
      </w:r>
    </w:p>
    <w:bookmarkEnd w:id="3"/>
    <w:p w14:paraId="007074EA" w14:textId="77777777" w:rsidR="004366AA" w:rsidRPr="004366AA" w:rsidRDefault="004366AA" w:rsidP="004366A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4366AA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Sprawozdanie Burmistrza Miasta Mrągowa z wykonania uchwał Rady Miejskiej</w:t>
      </w:r>
      <w:bookmarkEnd w:id="4"/>
      <w:r w:rsidRPr="004366AA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. </w:t>
      </w:r>
    </w:p>
    <w:bookmarkEnd w:id="2"/>
    <w:p w14:paraId="7541E0EA" w14:textId="77777777" w:rsidR="004366AA" w:rsidRPr="004366AA" w:rsidRDefault="004366AA" w:rsidP="004366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7B5E5BC7" w14:textId="77777777" w:rsidR="004366AA" w:rsidRPr="004366AA" w:rsidRDefault="004366AA" w:rsidP="004366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  <w:r w:rsidRPr="004366A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>Ad. Pkt 6</w:t>
      </w:r>
    </w:p>
    <w:p w14:paraId="6DF3E6E3" w14:textId="77777777" w:rsidR="004366AA" w:rsidRPr="004366AA" w:rsidRDefault="004366AA" w:rsidP="004366AA">
      <w:pPr>
        <w:pStyle w:val="Tekstpodstawowy"/>
        <w:spacing w:after="0"/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4366AA">
        <w:rPr>
          <w:rFonts w:ascii="Times New Roman" w:hAnsi="Times New Roman"/>
          <w:b/>
          <w:bCs/>
          <w:sz w:val="28"/>
          <w:szCs w:val="28"/>
          <w:lang w:val="pl-PL"/>
        </w:rPr>
        <w:t>Interpelacje i zapytania radnych.</w:t>
      </w:r>
    </w:p>
    <w:p w14:paraId="40ED8D93" w14:textId="77777777" w:rsidR="004366AA" w:rsidRPr="004366AA" w:rsidRDefault="004366AA" w:rsidP="004366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C79100F" w14:textId="77777777" w:rsidR="00544A3E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Wiesław Kamieniecki </w:t>
      </w:r>
    </w:p>
    <w:p w14:paraId="7BCBADB3" w14:textId="77777777" w:rsidR="00544A3E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 Miasta Mrągowa Jakub Doraczyński za pośrednictwem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Przewodniczącej Rady Miejskiej pani Magdaleny </w:t>
      </w:r>
      <w:proofErr w:type="spellStart"/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zlońskiej</w:t>
      </w:r>
      <w:proofErr w:type="spellEnd"/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. Zapytanie w spraw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koncepc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zagospodarowania terenu plaży miejskiej przy ulicy Jaszczurcza Góra. Powoli wkracza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w pełnię sezonu turystycznego, często słyszy się dyskusje o ty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ma do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oferowania plaża miejska przy ulicy Jaszczurcza Gór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ulega wątpliwości, 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izacja plaży to cud natury turyśc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krajowi i zagraniczni jako cel swoich wypraw wybierają Mrągowo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ajpiękniejszą plażą na Mazurach przy ulicy Jaszczurcza Góra. Mamy tuta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ie wszystko: piękna okolica, dostępność parkingów, rozbudowana infrastruktura plażowa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place zabaw dla dzieci, boisko sportowe, czyste toalety, wypożyczal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ętu wodnego i tak dalej i tak dalej. Czego brakuje spragnionym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kąpieli zarówno wodnych i słonecznych? Można odpowiedzieć jednym zdaniem: miejsca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do plażowania. Dostęp do linii brzegowej porośnięty wysoką trzciną, krzakami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niechęca wielu turystów z małymi dziećmi do plażowania i zawiedze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udają się w inne okolice zagospodarowania linii brzegowej plaży miejskiej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rzestrzeni 20 lat był wielokrotnie omawiany przez włodarzy miast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ie dekadę temu była akceptacja władz miasta i fundusze 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wycinkę trzciny oraz budowę kilkudziesięciometrowej zjeżdżalni rurowej bezpośrednio do kąpielisk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Celem tych wszystkich działań było zwiększenie przewagi konkurencyjnej Mrągowa nad innym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urystycznymi ośrodkami. W nawiązaniu do powyższego zwracam się z zapytani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do Burmistrza czy miasto w tej sprawie podejmie dział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w zakresie zagospodarowania zarośniętej linii brzegowej i budowy zjeżdżalni rurowej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co na pewno przyczyni się do stworzenia nowej oferty turystyczn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i zwiększenia napływu turystów? Nadmienię, że w latach 70-tych 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zarośniętej linii brzegowej znajdowała się wypożyczalnia sprzętu wodnego, przystań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łodzi żaglowych, wiosłowych w tym dużych obiektów pływających z Wojskow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Ośrodka Szkoleniowego na Górze Czterech Wiatrów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729DDAF" w14:textId="77777777" w:rsidR="00544A3E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Burmistrz Jakub Doraczyński</w:t>
      </w:r>
    </w:p>
    <w:p w14:paraId="208A358A" w14:textId="77777777" w:rsidR="00E72501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uż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ieszę z odpowiedzią. Dziękuję pani rad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eż chcielibyśmy wszystkie elementy dzisiaj młodzieży pokazać i też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interpelacja bardzo ciekawy techniczny wątek posiedzeń sesji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element historyczny też jako ciekawostka. Wracając do tematu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głównego, to jesteśmy na etap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worzenia dokumentacji przebudowy plaży zarówno nasz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laży miejskiej jak i plaży na osiedlu Grunwaldzkim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n moment mamy poskładane pozwolenia wodnoprawne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są niezbędne do wykonania części prac chociażby do bagrow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trzcin, przygotowania tej części prawej od mol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tojąc twarzą do wody. Jeżeli chodzi o zjeżdżalnię rurową 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tety ten projekt takiego rozwiązania nie zakłada, gdyż tam 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oszukujmy się miejsca nie ma na takie rozwiązanie. My dzisia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chcemy głównie, jeżeli chodzi o tą część plażow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co pan radny zauważył słusznie ten basenik dl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ci dalej tam jest bardzo mało miejsca jeżeli chodzi o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możliwość korzystania dla rodziców i w komfortowych warunkach plażowania i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żeby mieć baczenie na swoje dzieci. Tutaj chcielibyśmy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część basenu dziecięcego przenieść właśnie tutaj na tą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ą stronę wraz z rozbudową pomostu tu państwo radni już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ść, która była u mnie ostatnio na spotkaniu to już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rozmawialiśmy o tym i widzieliśmy nawet wizualizację taką wstępną.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działamy, będzie ta plaża na pewno dużo bardziej komfortowa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i dużo bardziej funkcjonalna zarówno dla turystów jak i mieszkańców.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tą zjeżdżalnię to uczciwie powiem, że nie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podziewajmy się takiego rozwiązania, bo dostajemy raz, że dofinansowanie na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e zadanie i to jest dofinansowanie około 6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milionów złotych. To też na dzień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ejszy nie planujemy, bo nie ma technicznych możliwości ale i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funduszy na tego typu rozwiązanie nie mamy, ale też oczywiście to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piśmie odpowiem. </w:t>
      </w:r>
    </w:p>
    <w:p w14:paraId="0F655D46" w14:textId="77777777" w:rsidR="00E72501" w:rsidRDefault="00E7250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25A1232" w14:textId="77777777" w:rsidR="00E72501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Marian </w:t>
      </w:r>
      <w:proofErr w:type="spellStart"/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Miksza</w:t>
      </w:r>
      <w:proofErr w:type="spellEnd"/>
    </w:p>
    <w:p w14:paraId="05378DCC" w14:textId="77777777" w:rsidR="00E72501" w:rsidRDefault="00E7250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Burmistrza Mrągowa pana Jakuba </w:t>
      </w:r>
      <w:proofErr w:type="spellStart"/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ośrednictw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ej Rady Miejskiej w Mrągowie pani Magdaleny </w:t>
      </w:r>
      <w:proofErr w:type="spellStart"/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zlońskiej</w:t>
      </w:r>
      <w:proofErr w:type="spellEnd"/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. Szanowny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panie Burmistrzu przy chodniku ulicy powiatowej Marii Skłodowskiej w Mrągowie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rosną róże, są one bardzo wysokie, w różach tych wyrosł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wysoka trawa jest ona dużo wyższa niż róże. Ró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zasadnie byłyby trochę przyciąć i wyrównać szczególnie od strony uli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i od strony chodnika. Wpłynęłoby to na poprawę estetyki, natomiast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rawę należy powyrywać z róż. Nie da się trawy skosi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powyrywać. Ulica Marii Curie-Skłodowskiej jest ulicą powiatową i t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e są w gestii zarządcy czyli Starosty Powiatu Mrągowo. W załączeni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zdjęcie chodnika ulicy Marii Skłodowskiej, które przedstawia jak wysokie s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e i jak bardzo wysoka jest trawa. Pytanie do pana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Burmistrza, czy wystąpi Pan do Starosty Powiatu Mrągowo z wnioski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lub z prośbą o przycięcie róż i wyrwanie z róż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rawy przy chodniku ulicy Marii Curie-Skłodowskiej. Jeżeli tak to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4A3E"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im terminie? </w:t>
      </w:r>
    </w:p>
    <w:p w14:paraId="4D4F321C" w14:textId="77777777" w:rsidR="00E72501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a sprawa, którą chcę zgłosić do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a Mrągowa Jakuba </w:t>
      </w:r>
      <w:proofErr w:type="spellStart"/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pośrednictwem Przewodniczącej Rady Miejskiej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Magdaleny </w:t>
      </w:r>
      <w:proofErr w:type="spellStart"/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zlońskiej</w:t>
      </w:r>
      <w:proofErr w:type="spellEnd"/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tyczy również ulicy Marii Curie-Skłodowskiej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W pierwszych dniach maja 2025 roku zostały zabrane dwa kosze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śmieci przy chodniku ulicy Marii Curie-Skłodowskiej w Mrągowie, jeden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 stojący przy przejściu dla pieszych na wysokości bloku mieszkalnego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r 1 przy ulicy Szkolnej, a drugi kosz stojący przy skrzyżowaniu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ulicy Marii Curie-Skłodowskiej i ulicy Piaskowej kosze te stały tam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od co najmniej kilkunastu lat. Mieszkańcy Mrągowa pytali się mnie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dlaczego te dwa kosze zostały zabrane. W dniu 20 maja 2025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uzyskałem od referatu Gospodarki Komunalnej i Mieszkaniowej Urzędu Miasta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 informację, że kosze były Miasta Mrągowo, a ulica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Curie-Skłodowskiej jest ulicą Powiatu Mrągowo i dlatego kosze miasto Mrągowo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abrało a powiat Mrągowo powinien tam postawić swoje kosze. Wobec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owyższego dnia 27 maja 2025 roku byłem u pana Starosty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i spytałem się Pana Starosty Powiatu Mrągowo czy Powiat postawi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e przy powiatowej ulicy Marii Curie-Skłodowskiej. Pan Starosta poinformował mnie,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 ciągu do dwóch tygodni kosze zostaną postawione.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osta poinformował mnie, że ten temat jest mu znany. Mamy dziś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26 czerwca, a koszy jak nie było tak nie ma.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Ruch pieszych chodnikiem ulicy Marii Curie-Skłodowskiej jest bardzo duży i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e są tam niezbędne. Papierki i inne odpady już zaczynają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lądować w przydrożnym rowie, który jest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asem drogowym. Pytanie do pana Burmistrza czy wystąpi Pan z wnioskiem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i prośbą do Starosty Powiatu Mrągowo by powiat postawił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przy chodniku ulicy powiatowej 2 kosze, które miasto zabrało. W załączeniu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dwa zdjęcia przedstawiające te miejsca w których stały kosze.</w:t>
      </w:r>
    </w:p>
    <w:p w14:paraId="62F025C5" w14:textId="3581BD7D" w:rsidR="00E72501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</w:p>
    <w:p w14:paraId="599B4A64" w14:textId="77777777" w:rsidR="00E72501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 Miasta Jakub Doraczyński </w:t>
      </w:r>
    </w:p>
    <w:p w14:paraId="31A46643" w14:textId="77777777" w:rsidR="00E72501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panie radny jeszcze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my się kontaktowali w tej sprawie. Może tutaj na usprawiedliwienie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Starosty, to też te różne zawirowania, które ostatnimi czasy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się w Zarządzie Dróg Powiatowych chyba też działy być może wpływają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ewne opóźnienia w tych kwestiach. Oczywiście postaram się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jutro nawet już ze starostą na ten temat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orozmawiać. Zakładam, że jest bardzo zaawansowane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ziomie też rozmów między nami a starostwem ale postaramy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to jak najszybciej zrealizować i przyśpieszyć te prace. Dziękuję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erdecznie za zwrócenie uwagi. </w:t>
      </w:r>
    </w:p>
    <w:p w14:paraId="47321356" w14:textId="77777777" w:rsidR="00E72501" w:rsidRDefault="00E7250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29B769C" w14:textId="77777777" w:rsidR="00E72501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Tadeusz Orzoł</w:t>
      </w:r>
    </w:p>
    <w:p w14:paraId="7AA042B2" w14:textId="77777777" w:rsidR="00E72501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Z ulicy Plutonowej mieszkaniec do mnie się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zgłosił, że opracował program organizacji ruchu drogowego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ulicy Plutonowej, czy urząd do tego się już odniósł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mieszkaniec ten dostanie odpowiedź na ten temat, bo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dosyć dużo się napracował nad całą organizacją ruchu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ulicy Plutonowej. To pierwsze pytanie.</w:t>
      </w:r>
    </w:p>
    <w:p w14:paraId="30016992" w14:textId="77777777" w:rsidR="00E72501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Drugie pytanie. Czy targowisko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hala targowa prawdopodobnie termin jest chyba wrześniowy jeżeli dobrze pamiętam. Czy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już plan zagospodarowania tego targowiska w jaki sposób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ię będzie odbywać?</w:t>
      </w:r>
    </w:p>
    <w:p w14:paraId="60289EF8" w14:textId="77777777" w:rsidR="00E72501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ci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ytanie. Czy w budynku mieszkalnym na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ulicy Roosevelta zostały już przydzielone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y mieszkania, a jeżeli nie, to kiedy to będzie?</w:t>
      </w:r>
    </w:p>
    <w:p w14:paraId="4AA7C158" w14:textId="77777777" w:rsidR="00E72501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Burmistrz Jakub Doraczyński</w:t>
      </w:r>
    </w:p>
    <w:p w14:paraId="4EC606DE" w14:textId="77777777" w:rsidR="003116D6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radny jeżeli chodzi o ulicę Plutonową to ja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iście tego wniosku nie widziałem, ale skoro jest takie pismo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od mieszkańca to na pewno my się do niego ustosunkujemy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i się wypowiemy. Ja nie wiem dokładnie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ch to zmian dotyczy, także odpowiedź na pewno będzie. Jeżeli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targowisko to oddanie targowiska jest na początku października i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dzień dzisiejszy tak jak mówię my jeszcze rozmów jako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ch nie prowadzimy. Oczywiście to nie będzie się działo z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dnia na dzień, tak naprawdę dzisiaj zabezpieczona jest ta możliwość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dalszego handlowania na tej starej części. Także jak już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będziemy ostatecznie znali te koszty i to co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wydarzy, mamy te lokale mamy tam jakieś rozmowy i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wskazówki, mamy zresztą już w najbliższym czasie na pewno się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potkamy. Jeżeli chodzi o TBS rozmawialiśmy, na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razie czas nam nie pozwolił takiego spotkania odbyć ale to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rozumiem Pan w trosce i z ramienia osób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handlujących. Wszystko będzie się odbywało z odpowiednim wyprzedzeniem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eż te osoby, które spotykam to zapewniam,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mogą być spokojne, bo po prostu dzisiaj tak naprawdę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ciężko mi sobie wyobrazić że będą osoby na zimę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n najbardziej kosztochłonny okres chciały przenosić swoje punkty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handlowe. Raczej myślimy o tym, że to się będzie wydarzało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ystematycznie, ale pewnie też bliżej okresu wiosennego. Na razie tą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ę trzeba zakończyć, jeszcze trochę tam zostało robót i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ziemy przystępowali do gotowych rozmów. </w:t>
      </w:r>
    </w:p>
    <w:p w14:paraId="5C958FCE" w14:textId="77777777" w:rsidR="003116D6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budynek przy Roosevelta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udynek będzie oddany pod koniec roku i nie ma,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uż po raz kolejny też mówię nie ma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żadnych list, żadna osoba dzisiaj nie ma tam zapewnionego mieszkania.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skomplikowana operacja, bo tak jak mówię zaangażowane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w to referaty zarówno jak i GKM jak</w:t>
      </w:r>
      <w:r w:rsidR="00E72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i Geodezji, ja i referat PBI.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asiedlenie tego budynku daje nam możliwości zrobienia porządków w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u miejscach. Przypominam, że mamy budynki, które są przeznaczone do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ży i też na pewno będziemy chcieli te budynki w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ości zwalniać z najemców, także to jest skomplikowana operacja. To nie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peracja na zasadzie że mamy listę mieszkaniową i 33 nazwiska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zaznaczamy i pójdzie. Także to się wydarza, do mnie te osoby,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przychodzą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regularnie co poniedziałek ostatnio otrzymały deklarację, że w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okolicach września na pewno pod koniec września jakąś wstępną listę już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my mieli. Ja tu też za dużo nie mówię bo bardzo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mocno mieszkańcy, osoby zainteresowane tym mieszkaniami się martwią i faktycznie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ą że jakieś tam już listy są stworzone. Takich list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, po raz kolejny mówię. Ja już dostałem od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moich referatów merytorycznych informacje i trwa analiza, także to się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rzy wrzesień - październik tego roku.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65B665F" w14:textId="77777777" w:rsidR="003116D6" w:rsidRDefault="003116D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16D1BE" w14:textId="77777777" w:rsidR="003116D6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a Rady Miejskiej Magdalena </w:t>
      </w:r>
      <w:proofErr w:type="spellStart"/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Szlońska</w:t>
      </w:r>
      <w:proofErr w:type="spellEnd"/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bec zakończenia dyskusji w puncie ogłosiła 15-minutową przerwę,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której państwo radni chętnie odpowiedzą na 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ytania młodzieży odnośnie ich pracy w Radzie Miejskiej.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EFFA147" w14:textId="77777777" w:rsidR="003116D6" w:rsidRDefault="00544A3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przerwą zrealizowaliśmy punkt 6 harmonogramu czyli interpelacje i zapytania radnych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44A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przechodzimy do punktu 7 jest to przedstawienie raportu </w:t>
      </w:r>
      <w:r w:rsidRP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>o stanie</w:t>
      </w:r>
      <w:r w:rsidR="003116D6" w:rsidRP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asta Mrągowo za rok 2024. Autorką raportu jest pani Sekretarz Beata Klimek</w:t>
      </w:r>
      <w:r w:rsid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0518B39" w14:textId="2DEB17DF" w:rsidR="00AC6133" w:rsidRPr="00544A3E" w:rsidRDefault="003116D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544A3E" w:rsidRPr="003116D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</w:p>
    <w:p w14:paraId="3356F096" w14:textId="73316CF6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lastRenderedPageBreak/>
        <w:t xml:space="preserve">Ad. pkt </w:t>
      </w:r>
      <w:r w:rsidR="00B52D1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7</w:t>
      </w:r>
    </w:p>
    <w:p w14:paraId="29586D08" w14:textId="77777777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Przedstawienie raportu o stanie Miasta Mrągowa za rok 2023. </w:t>
      </w:r>
    </w:p>
    <w:p w14:paraId="405B8AC5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2E7909E" w14:textId="18354229" w:rsidR="00AC6133" w:rsidRDefault="0084382F">
      <w:pPr>
        <w:pStyle w:val="Nagwek4"/>
        <w:spacing w:beforeAutospacing="0" w:after="0" w:afterAutospacing="0" w:line="276" w:lineRule="auto"/>
        <w:jc w:val="both"/>
      </w:pPr>
      <w:r>
        <w:t xml:space="preserve">Przewodnicząca Rady Miejskiej Magdalena </w:t>
      </w:r>
      <w:proofErr w:type="spellStart"/>
      <w:r>
        <w:t>Szlońska</w:t>
      </w:r>
      <w:proofErr w:type="spellEnd"/>
      <w:r>
        <w:t xml:space="preserve"> </w:t>
      </w:r>
      <w:r>
        <w:rPr>
          <w:b w:val="0"/>
        </w:rPr>
        <w:t>po</w:t>
      </w:r>
      <w:r w:rsidR="00815E1D">
        <w:rPr>
          <w:b w:val="0"/>
        </w:rPr>
        <w:t xml:space="preserve">informowała, iż </w:t>
      </w:r>
      <w:r w:rsidR="00815E1D" w:rsidRPr="00815E1D">
        <w:rPr>
          <w:b w:val="0"/>
        </w:rPr>
        <w:t>a</w:t>
      </w:r>
      <w:r w:rsidR="00815E1D" w:rsidRPr="00815E1D">
        <w:rPr>
          <w:b w:val="0"/>
          <w:color w:val="000000"/>
        </w:rPr>
        <w:t xml:space="preserve">utorką </w:t>
      </w:r>
      <w:r w:rsidR="00815E1D">
        <w:rPr>
          <w:b w:val="0"/>
          <w:color w:val="000000"/>
        </w:rPr>
        <w:t>r</w:t>
      </w:r>
      <w:r w:rsidR="00815E1D" w:rsidRPr="00815E1D">
        <w:rPr>
          <w:b w:val="0"/>
          <w:color w:val="000000"/>
        </w:rPr>
        <w:t>aportu jest pani Sekretarz</w:t>
      </w:r>
      <w:r w:rsidR="00815E1D">
        <w:rPr>
          <w:b w:val="0"/>
          <w:color w:val="000000"/>
        </w:rPr>
        <w:t xml:space="preserve"> </w:t>
      </w:r>
      <w:r w:rsidR="00815E1D" w:rsidRPr="00815E1D">
        <w:rPr>
          <w:b w:val="0"/>
          <w:color w:val="000000"/>
        </w:rPr>
        <w:t>Beata Klimek, a</w:t>
      </w:r>
      <w:r w:rsidRPr="00815E1D">
        <w:rPr>
          <w:b w:val="0"/>
        </w:rPr>
        <w:t xml:space="preserve"> </w:t>
      </w:r>
      <w:r>
        <w:rPr>
          <w:b w:val="0"/>
        </w:rPr>
        <w:t>o zaprezentowanie Raportu o stanie Gminy Miasto Mrągowo</w:t>
      </w:r>
      <w:r w:rsidR="00815E1D">
        <w:rPr>
          <w:b w:val="0"/>
          <w:bCs w:val="0"/>
        </w:rPr>
        <w:t xml:space="preserve"> poprosiła Burmistrza Miasta Mrągowa Jakuba </w:t>
      </w:r>
      <w:proofErr w:type="spellStart"/>
      <w:r w:rsidR="00815E1D">
        <w:rPr>
          <w:b w:val="0"/>
          <w:bCs w:val="0"/>
        </w:rPr>
        <w:t>Doraczyńskiego</w:t>
      </w:r>
      <w:proofErr w:type="spellEnd"/>
      <w:r w:rsidR="00815E1D">
        <w:rPr>
          <w:b w:val="0"/>
          <w:bCs w:val="0"/>
        </w:rPr>
        <w:t>.</w:t>
      </w:r>
    </w:p>
    <w:p w14:paraId="58A3CA33" w14:textId="77777777" w:rsidR="00AC6133" w:rsidRDefault="00AC6133">
      <w:pPr>
        <w:pStyle w:val="Nagwek4"/>
        <w:spacing w:beforeAutospacing="0" w:after="0" w:afterAutospacing="0" w:line="276" w:lineRule="auto"/>
        <w:jc w:val="both"/>
      </w:pPr>
    </w:p>
    <w:p w14:paraId="34CCF861" w14:textId="3B6D8928" w:rsidR="00815E1D" w:rsidRDefault="00815E1D">
      <w:pPr>
        <w:pStyle w:val="Nagwek4"/>
        <w:spacing w:beforeAutospacing="0" w:after="0" w:afterAutospacing="0" w:line="276" w:lineRule="auto"/>
        <w:jc w:val="both"/>
      </w:pPr>
      <w:r>
        <w:t xml:space="preserve">Burmistrz Miasta Jakub Doraczyński </w:t>
      </w:r>
    </w:p>
    <w:p w14:paraId="1B197A5A" w14:textId="77777777" w:rsidR="00FB2F68" w:rsidRDefault="00FB2F68">
      <w:pPr>
        <w:pStyle w:val="Nagwek4"/>
        <w:spacing w:beforeAutospacing="0" w:after="0" w:afterAutospacing="0" w:line="276" w:lineRule="auto"/>
        <w:jc w:val="both"/>
        <w:rPr>
          <w:b w:val="0"/>
          <w:bCs w:val="0"/>
          <w:color w:val="000000"/>
        </w:rPr>
      </w:pPr>
      <w:r w:rsidRPr="00FB2F68">
        <w:rPr>
          <w:b w:val="0"/>
          <w:bCs w:val="0"/>
          <w:color w:val="000000"/>
        </w:rPr>
        <w:t>Szanowni państwo jeszcze raz przepraszam za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drobne problemy techniczne jeżeli chodzi o raport. Szanowni państw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en raport od dłuższego czasu jest dostępny na naszej</w:t>
      </w:r>
      <w:r w:rsidRPr="00FB2F68">
        <w:rPr>
          <w:b w:val="0"/>
          <w:bCs w:val="0"/>
          <w:color w:val="000000"/>
        </w:rPr>
        <w:br/>
        <w:t>stronie internetowej, państwo radni też ten raport widzieli, myśmy 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ym raporcie rozmawiali sporo na komisjach. Ja dzisiaj też się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zastanawiałem w jaki sposób ten raport tutaj przedstawić bo generalni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 głównej mierze, biorąc pod uwagę że zmieniliśmy trochę metodykę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ykonania tego raportu w stosunku do lat ubiegłych, bo już</w:t>
      </w:r>
      <w:r w:rsidRPr="00FB2F68">
        <w:rPr>
          <w:b w:val="0"/>
          <w:bCs w:val="0"/>
          <w:color w:val="000000"/>
        </w:rPr>
        <w:br/>
        <w:t>pamiętamy że wcześniej to był troszkę inaczej wykonywany, było tam więcej</w:t>
      </w:r>
      <w:r w:rsidRPr="00FB2F68">
        <w:rPr>
          <w:b w:val="0"/>
          <w:bCs w:val="0"/>
          <w:color w:val="000000"/>
        </w:rPr>
        <w:br/>
        <w:t>danych analitycznych i w odniesieniu do pewnych grup porównawczych.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Nie ukrywam, że wtedy też wielokrotnie poddawałem wątpliwość jakby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rzetelność niektórych tych wskaźników. W tym roku zrobiliśmy to trochę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inaczej bardziej w taką pracą w naszą wewnętrzną, zaangażowaniu tutaj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szystkich też pracowników, kierowników referatów merytorycznych. Dodam tylko też, ż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jest to kolejny specyficzny taki rok jeżeli chodzi o ten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raport. Mi nie do końca też zręcznie jest o tym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raporcie mówić bo tak naprawdę raport za 2023 rok t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ówiliśmy o roku w którym w ogóle ja nie sprawowałem</w:t>
      </w:r>
      <w:r w:rsidRPr="00FB2F68">
        <w:rPr>
          <w:b w:val="0"/>
          <w:bCs w:val="0"/>
          <w:color w:val="000000"/>
        </w:rPr>
        <w:br/>
        <w:t>tutaj tego stanowiska burmistrza, a tutaj mamy raport za 2024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rok, który wykonywał budżet przygotowany przez mojego poprzednika i tak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naprawdę ja zacząłem go realizować od maja ubiegłego roku, czy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gdzieś w połowie roku, ale tu pokrótce takie najważniejsze rzeczy,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które myślę są ważne i które ja zawsze zwracałem uwagę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 tym raporcie. Ja ten raport odbieram jako raport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głównie tak naprawdę dla mnie jako dla burmistrza i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dla państwa Radnych i dla naszych tych pracowników pod kątem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rafnej diagnozy tego co z naszym miastem się dzieje i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 którym kierunku należy iść. Odnoszenie się do takich czystych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danych rok do roku one czasami ma obraz raz lepszy</w:t>
      </w:r>
      <w:r w:rsidRPr="00FB2F68">
        <w:rPr>
          <w:b w:val="0"/>
          <w:bCs w:val="0"/>
          <w:color w:val="000000"/>
        </w:rPr>
        <w:br/>
        <w:t>raz gorszy, bo są różne wahania w poszczególnych zakresach, al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generalnie jako miasto mamy problemy praktycznie tożsame z miastami,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które są w podobnym stanie tak jak my. Czyli mówię 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iasteczkach powiatowych szczególnie te miasteczka, które się znajdują w województwach tej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Ściany Wschodniej czyli Warmińsko-Mazurskiego, Podlaskiego, Lubelskiego. Głównym problemem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oim zdaniem i z naszej perspektywy Szanowni państwo są t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zmiany demograficzne. Rok mamy przyrost ujemny czyli mieliśmy mniej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urodzeń niż zgonów. Dzisiaj też pozwoliłem sobie porozmawiać na ten</w:t>
      </w:r>
      <w:r w:rsidRPr="00FB2F68">
        <w:rPr>
          <w:b w:val="0"/>
          <w:bCs w:val="0"/>
          <w:color w:val="000000"/>
        </w:rPr>
        <w:br/>
        <w:t>temat z panem Wójtem naszej gminy wiejskiej i akurat w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gminie wiejskiej w tym roku tych mieszkańców przybyło z teg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co pamiętam chyba o 15 osób, to też pokazuje to</w:t>
      </w:r>
      <w:r w:rsidRPr="00FB2F68">
        <w:rPr>
          <w:b w:val="0"/>
          <w:bCs w:val="0"/>
          <w:color w:val="000000"/>
        </w:rPr>
        <w:br/>
        <w:t>co ja wielokrotnie mówiłem że my jeżeli chodzi o tą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liczbę ludności musimy patrzeć szerzej, bo ta nasza migracja wewnętrzna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omiędzy miastem a gminą jest oczywiście widoczna i my sami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idzimy, że tutaj te miejscowości które są pod Mrągowem stają</w:t>
      </w:r>
      <w:r w:rsidRPr="00FB2F68">
        <w:rPr>
          <w:b w:val="0"/>
          <w:bCs w:val="0"/>
          <w:color w:val="000000"/>
        </w:rPr>
        <w:br/>
        <w:t>się tym obwarzankiem takim jeżeli chodzi o zabudowę jednorodzinną i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kwestiami przeprowadzki naszych mieszkańców. Drugą kwestią jeżeli chodzi 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 xml:space="preserve">demografię to </w:t>
      </w:r>
      <w:r w:rsidRPr="00FB2F68">
        <w:rPr>
          <w:b w:val="0"/>
          <w:bCs w:val="0"/>
          <w:color w:val="000000"/>
        </w:rPr>
        <w:lastRenderedPageBreak/>
        <w:t>przede wszystkim jest to, że w strukturze naszej demograficznej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jest coraz więcej osób starszych na dzień dzisiejszy. Już też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 raporcie było widać że przyszłość rysuje się w barwach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akich, że będzie coraz więcej osób w wieku poprodukcyjnym, coraz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niej dzieci i coraz mniej osób w wieku produkcyjnym. Takż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o jest główne zadanie dla nas i główne wyzwani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żeby ten trend przede wszystkim starać się zahamować. Kolejna</w:t>
      </w:r>
      <w:r w:rsidRPr="00FB2F68">
        <w:rPr>
          <w:b w:val="0"/>
          <w:bCs w:val="0"/>
          <w:color w:val="000000"/>
        </w:rPr>
        <w:br/>
        <w:t>kwestia, która z tym jest związana i to c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będziemy już za chwilę realizować to będę mówił później przy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odjęciu uchwał te pierwsze kroki no musimy z większą uwagą patrzeć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na naszych seniorów. Czyli musimy tutaj biorąc pod uwagę,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że coraz więcej osób w tej strukturze miejskiej będzie w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ym wieku 65 plus, musimy tutaj też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naszą politykę pod tym kątem społeczną w dużej mierze realizować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i przygotowywać. To też dzieje się równolegle do tego,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że to co dzisiaj widzieliśmy mamy też tą młodzież. Ja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uważam i to też wielokrotnie mówiłem bo diagnoza jest podobna,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a ta diagnoza znajdowała się również w naszym programie wyborczym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i ta diagnoza jest powszechna. Musimy starać się zachęcać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łodych, żeby tutaj zostawali. Mówimy tu o osobach, które ewentualnie</w:t>
      </w:r>
      <w:r w:rsidRPr="00FB2F68">
        <w:rPr>
          <w:b w:val="0"/>
          <w:bCs w:val="0"/>
          <w:color w:val="000000"/>
        </w:rPr>
        <w:br/>
        <w:t>nie wybierają się na studia i tak naprawdę po szkol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onadpodstawowej już szukają pracy, już zaczynają to swoje życie dorosł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lus oczywiście też ofertę dla osób, które ewentualnie po studiach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chciałyby tutaj do nas wrócić i chciałyby tutaj zakładać swoje</w:t>
      </w:r>
      <w:r w:rsidRPr="00FB2F68">
        <w:rPr>
          <w:b w:val="0"/>
          <w:bCs w:val="0"/>
          <w:color w:val="000000"/>
        </w:rPr>
        <w:br/>
        <w:t>rodziny. To jest głównie Szanowni państwo to co mówimy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od wielu lat i to co też już nam się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udało co też będę mówił tak naprawdę z czego ja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jestem najbardziej zadowolony, bo wiele rzeczy w zeszłym roku p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rostu zaczęliśmy. To jest ten plan zagospodarowania nieszczęsny śródmieścia, na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który czekaliśmy bardzo długo i który blokował też wiele inwestycji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ieszkaniowych i to co mówię ja cały czas czekam i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liczę na to, że uchwalenie tego planu, który obowiązuj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już formalnie od 19 czerwca wpłynie też pozytywnie na rozwój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naszego rynku mieszkaniowego. Także to jest głównym celem naszym dzisiaj, który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stawiam też przed sobą, przed moimi pracownikami, to jest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o, że musimy tą ofertę mieszkaniową jak najszerszą przygotowywać i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ak naprawdę w każdym segmencie dostępności dla osób o różnych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zarobkach, dla osób o różnych potrzebach plus oczywiście rozwój miejsc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racy, rozwój atrakcyjności i rozwój tych naszych usług społecznych. T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są rzeczy, o których wielokrotnie powtarzam. Ta diagnoza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utaj jest bardzo ważna, jest wiele takich rzeczy, które ja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ogę państwu powiedzieć, nie do końca widzi się je z perspektywy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radnego, a widzi się jest perspektywy władzy wykonawczej,</w:t>
      </w:r>
      <w:r w:rsidRPr="00FB2F68">
        <w:rPr>
          <w:b w:val="0"/>
          <w:bCs w:val="0"/>
          <w:color w:val="000000"/>
        </w:rPr>
        <w:br/>
        <w:t>że jest wiele obszarów w naszym mieście, które naprawdę są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bardzo mocno dofinansowane i mocno rozwinięte, ale z jakiś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rzyczyn może dlatego, że tak długo są niedoceniane przez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ieszkańców na tle innych miejscowości. Ja sobie pozwalam wielokrotnie tutaj przy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różnych okazjach z moimi kolegami burmistrzami rozmawiać o finansach 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strukturach ich miast i tam porównywać pewne rzeczy. Także muszę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owiedzieć, że jeżeli chodzi na przykład o edukację a teraz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ozwolę sobie jeszcze na chwilę wrócić tutaj, mam ściągę małą.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Nie będę państwu tego wrzucał na rzutnik, bo to będzi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ało widoczne. Wrócę na chwilę do takich suchych danych.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Na przykład mówię sama oświata i wychowanie, która jest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bardzo dużym elementem naszego budżetu to jest łącznie za zeszły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rok 250 prawie osób jeżeli chodzi o nauczycieli i 150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osób administracji. Czyli mniej więcej średnio to wychodzi dwa, dwa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i pół etatu, 2,5 nauczyciela na oddział.</w:t>
      </w:r>
      <w:r w:rsidRPr="00FB2F68">
        <w:rPr>
          <w:b w:val="0"/>
          <w:bCs w:val="0"/>
          <w:color w:val="000000"/>
        </w:rPr>
        <w:br/>
        <w:t>Czyli mamy tutaj jeżeli chodzi o t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bo, też ja się często spotykam z rodzicami, którzy</w:t>
      </w:r>
      <w:r w:rsidRPr="00FB2F68">
        <w:rPr>
          <w:b w:val="0"/>
          <w:bCs w:val="0"/>
          <w:color w:val="000000"/>
        </w:rPr>
        <w:br/>
        <w:t>wobec nas maja zarzuty że dzieci gdzieś nie są odpowiednio zabezpieczone,</w:t>
      </w:r>
      <w:r w:rsidRPr="00FB2F68">
        <w:rPr>
          <w:b w:val="0"/>
          <w:bCs w:val="0"/>
          <w:color w:val="000000"/>
        </w:rPr>
        <w:br/>
      </w:r>
      <w:r w:rsidRPr="00FB2F68">
        <w:rPr>
          <w:b w:val="0"/>
          <w:bCs w:val="0"/>
          <w:color w:val="000000"/>
        </w:rPr>
        <w:lastRenderedPageBreak/>
        <w:t>ich potrzeby. Także tutaj też widać pod tym kątem, ż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amy to bardzo dobrze rozwinięte i to też chcielibyśmy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utrzymywać. Mamy aspekty, jeżeli chodzi o budżet też ważne.</w:t>
      </w:r>
      <w:r w:rsidRPr="00FB2F68">
        <w:rPr>
          <w:b w:val="0"/>
          <w:bCs w:val="0"/>
          <w:color w:val="000000"/>
        </w:rPr>
        <w:br/>
        <w:t>Szanowni państwo najważniejsze to jeszcze porozmawiamy przy absolutorium i tutaj</w:t>
      </w:r>
      <w:r w:rsidRPr="00FB2F68">
        <w:rPr>
          <w:b w:val="0"/>
          <w:bCs w:val="0"/>
          <w:color w:val="000000"/>
        </w:rPr>
        <w:br/>
        <w:t>przy wykonaniu budżetu. Mamy budżet na poziomie zeszłorocznym</w:t>
      </w:r>
      <w:r>
        <w:rPr>
          <w:b w:val="0"/>
          <w:bCs w:val="0"/>
          <w:color w:val="000000"/>
        </w:rPr>
        <w:t xml:space="preserve"> na</w:t>
      </w:r>
      <w:r w:rsidRPr="00FB2F68">
        <w:rPr>
          <w:b w:val="0"/>
          <w:bCs w:val="0"/>
          <w:color w:val="000000"/>
        </w:rPr>
        <w:t xml:space="preserve"> ponad 164 milionów złotych budżetu, zadłużeni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 zeszłym roku zakończyliśmy na poziomie 21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ilionów złotych. T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jest zadłużenie na poziomie około 13% dochodu czyli w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dalszym ciągu, te zadłużenie w ostatnich latach wzrosło, al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 dalszym ciągu jest to zadłużenie po tak zwanej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bezpiecznej stronie. W tym roku już nawiązując też do poprzedniego,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eż mamy założony kredyt w budżecie, ale proszę wziąć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od uwagę jak wiele jest zadań inwestycyjnych, to jest blisk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40 milionów z tego co pamiętam, z tego na przykład wkład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łasny 16 milionów złotych. To jest sytuacja o której już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ielokrotnie mówiłem, że branie zadłużenia na inwestycje jest dla mni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jeszcze akceptowalne, gorzej jeżeli musimy to robić przy dochodach bieżących.</w:t>
      </w:r>
      <w:r>
        <w:rPr>
          <w:b w:val="0"/>
          <w:bCs w:val="0"/>
          <w:color w:val="000000"/>
        </w:rPr>
        <w:t xml:space="preserve"> </w:t>
      </w:r>
    </w:p>
    <w:p w14:paraId="39E80BEC" w14:textId="77777777" w:rsidR="00FB2F68" w:rsidRDefault="00FB2F68">
      <w:pPr>
        <w:pStyle w:val="Nagwek4"/>
        <w:spacing w:beforeAutospacing="0" w:after="0" w:afterAutospacing="0" w:line="276" w:lineRule="auto"/>
        <w:jc w:val="both"/>
        <w:rPr>
          <w:b w:val="0"/>
          <w:bCs w:val="0"/>
          <w:color w:val="000000"/>
        </w:rPr>
      </w:pPr>
      <w:r w:rsidRPr="00FB2F68">
        <w:rPr>
          <w:b w:val="0"/>
          <w:bCs w:val="0"/>
          <w:color w:val="000000"/>
        </w:rPr>
        <w:t>Państwo wiecie też, że zeszły rok to co też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jest ważne i za co ja tutaj dziękuję radnym</w:t>
      </w:r>
      <w:r w:rsidRPr="00FB2F68">
        <w:rPr>
          <w:b w:val="0"/>
          <w:bCs w:val="0"/>
          <w:color w:val="000000"/>
        </w:rPr>
        <w:br/>
        <w:t>ta nasza współpraca. Wiązało się to niestety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ze zmianą stawek podatkowych, ale te pieniążki dodatkowe t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pływy przeznaczyliśmy na to co mam nadzieję mieszkańcy widzą.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Jednak to poprawa jakości w tych obszarach, które kulały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ostatnimi laty przede wszystkim w związku z tym, że sytuacja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finansowa i te dochody były ograniczone. Dzisiaj cały czas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 tych obszarach staramy się te środki zwiększać, żeby on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coraz lepiej funkcjonowały. Jest to oczywiście proces i trochę t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zajmuje. Jeżeli chodzi jeszcze o ten 24 rok,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bo to jest przede wszystkim ten rok, to może takich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rochę suchych danych bo jeszcze tego nie zacząłem, a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oże tutaj ku przypomnieniu to Szanowni państwo żeby też wiedzieć.</w:t>
      </w:r>
      <w:r>
        <w:rPr>
          <w:b w:val="0"/>
          <w:bCs w:val="0"/>
          <w:color w:val="000000"/>
        </w:rPr>
        <w:t xml:space="preserve"> </w:t>
      </w:r>
    </w:p>
    <w:p w14:paraId="784EF807" w14:textId="1AAA58D9" w:rsidR="00815E1D" w:rsidRDefault="00FB2F68">
      <w:pPr>
        <w:pStyle w:val="Nagwek4"/>
        <w:spacing w:beforeAutospacing="0" w:after="0" w:afterAutospacing="0" w:line="276" w:lineRule="auto"/>
        <w:jc w:val="both"/>
        <w:rPr>
          <w:b w:val="0"/>
          <w:bCs w:val="0"/>
          <w:color w:val="000000"/>
        </w:rPr>
      </w:pPr>
      <w:r w:rsidRPr="00FB2F68">
        <w:rPr>
          <w:b w:val="0"/>
          <w:bCs w:val="0"/>
          <w:color w:val="000000"/>
        </w:rPr>
        <w:t>Sam raport nasz powstaje na podstawie raz, ż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ustawy o samorządzie gminnym oraz naszej uchwały Rady Miejskiej, którą podejmowaliśmy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 2019 roku, która rozszerza jeszcze ten katalog rzeczy, które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owinniśmy zbadać w tym raporcie o dodatkowe elementy. Też część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radnych cały rok, część radnych drugą kadencję, która zaczęła się w</w:t>
      </w:r>
      <w:r w:rsidRPr="00FB2F68">
        <w:rPr>
          <w:b w:val="0"/>
          <w:bCs w:val="0"/>
          <w:color w:val="000000"/>
        </w:rPr>
        <w:br/>
        <w:t>maju. Łącznie odbyło się 13 sesji, na których zostało podjętych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onad 100 uchwał 104 uchwały. Ogólnie w ciągu roku zarządzeń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burmistrza zostało podjętych 175, także tutaj też nie odbiegamy.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amy w dalszym ciągu nasze jednostki wszystkie, które znamy zarówn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nasze placówki oświatowe, Dom Kultury nasz Młodzieżowy Dom Kultury</w:t>
      </w:r>
      <w:r w:rsidRPr="00FB2F68">
        <w:rPr>
          <w:b w:val="0"/>
          <w:bCs w:val="0"/>
          <w:color w:val="000000"/>
        </w:rPr>
        <w:br/>
        <w:t>oczywiście 4 nasze spółki, trzy spółki jednoimienne jedna spółka TBS</w:t>
      </w:r>
      <w:r w:rsidRPr="00FB2F68">
        <w:rPr>
          <w:b w:val="0"/>
          <w:bCs w:val="0"/>
          <w:color w:val="000000"/>
        </w:rPr>
        <w:br/>
        <w:t>Karo, która ma również udziałowca w postaci Krajowego zasobu Nieruchomości.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Szanowni państwo to jest to co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ówię, większość tych wskaźników tam nie zmieniła się</w:t>
      </w:r>
      <w:r w:rsidRPr="00FB2F68">
        <w:rPr>
          <w:b w:val="0"/>
          <w:bCs w:val="0"/>
          <w:color w:val="000000"/>
        </w:rPr>
        <w:br/>
        <w:t>jakoś drastycznie, jest ona podobna do lat ubiegłych.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Cały czas jest kwestia tej ujemnej demografii, to jest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yzwanie dla nas największe. Jeżeli chodzi o kwestie budżetowe</w:t>
      </w:r>
      <w:r w:rsidRPr="00FB2F68">
        <w:rPr>
          <w:b w:val="0"/>
          <w:bCs w:val="0"/>
          <w:color w:val="000000"/>
        </w:rPr>
        <w:br/>
        <w:t>to również to, co wielokrotnie mówię - szukamy cały czas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ych dochodów budżetowych, no bo potrzeb mamy bardzo dużo.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y te potrzeby widzimy, te potrzeby diagnozujemy część potrzeb się</w:t>
      </w:r>
      <w:r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udaje w łatwy i szybki sposób rozwiązać, część potrzeb wymaga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br/>
        <w:t>dłuższego czasu i większych przygotowań zarówno pod kątem przemyślenia całych</w:t>
      </w:r>
      <w:r w:rsidRPr="00FB2F68">
        <w:rPr>
          <w:b w:val="0"/>
          <w:bCs w:val="0"/>
          <w:color w:val="000000"/>
        </w:rPr>
        <w:br/>
        <w:t>inwestycji, czy takich rzeczy, które potrzebują zmiany jak również zabezpieczenia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finansowego. Jeszcze pewnie coś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dodam przy okazji, jeżeli będziemy rozmawiali o wotum i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rozpatrzeniu sprawozdania finansowego. Myślę, że pokrótce tyle. Na pewno</w:t>
      </w:r>
      <w:r w:rsidRPr="00FB2F68">
        <w:rPr>
          <w:b w:val="0"/>
          <w:bCs w:val="0"/>
          <w:color w:val="000000"/>
        </w:rPr>
        <w:br/>
        <w:t>będzie mi łatwiej i będzie mi przyjemniej, jeżeli będzie mi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 xml:space="preserve">to dane opowiadać o raporcie </w:t>
      </w:r>
      <w:r w:rsidRPr="00FB2F68">
        <w:rPr>
          <w:b w:val="0"/>
          <w:bCs w:val="0"/>
          <w:color w:val="000000"/>
        </w:rPr>
        <w:lastRenderedPageBreak/>
        <w:t>przyszłorocznym, ponieważ to już będzie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ój raport w całości z działalności całego roku od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stycznia do grudnia, który już nawet mogę na bieżąco też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aństwu tu wiele rzeczy powiedzieć. W raporcie jest wiele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informacji też polecam do zapoznania się i to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kieruje do mieszkańców. Na ten moment to tyle mam do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owiedzenia, jeżeli są też jakieś pytania. Ja oczywiście też dziękuję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i to też jeszcze później będę podkreślał bo Szanowni państwo</w:t>
      </w:r>
      <w:r w:rsidRPr="00FB2F68">
        <w:rPr>
          <w:b w:val="0"/>
          <w:bCs w:val="0"/>
          <w:color w:val="000000"/>
        </w:rPr>
        <w:br/>
        <w:t>to widać, to nie był łatwy rok ubiegły zrealizowaliśmy inwestycji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niewiele, bo inwestycje się rozpoczynały lub się toczyły. Większość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ych inwestycji dużych, które dzisiaj trwają zostały przygotowane w poprzedniej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kadencji ale rozpoczynały się w zeszłym roku i one jeszcze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rwają to są wszystko duże inwestycje, które wymagają dużego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zaangażowania środków i naszego zaangażowania merytorycznego poszczególnych referatów.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Oczywiście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szyscy wiemy, że najważniejszym tematem w zeszłym roku inwestycyjnie był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amfiteatr. Nie będę tu już wracał, bo to też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ielokrotnie o tym mówiliśmy nie było to proste, żeby udało się.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yśmy tutaj, też rozpoczynali pracę w maju, to jest środek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sezonu, tak niestety ten kalendarz wyborczy się układa, że nie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jest to prosta sprawa w trakcie roku i z rozpoczęciem sezonu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rozpoczynać kadencję, ale to już za nami idziemy do</w:t>
      </w:r>
      <w:r w:rsidRPr="00FB2F68">
        <w:rPr>
          <w:b w:val="0"/>
          <w:bCs w:val="0"/>
          <w:color w:val="000000"/>
        </w:rPr>
        <w:br/>
        <w:t>przodu. To co powiem też jedno, co dla mnie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jest bardzo istotne i to co widać, że przy tym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natłoku tych różnych zadań czy inwestycyjnych czy innych, ważne jest to</w:t>
      </w:r>
      <w:r w:rsidRPr="00FB2F68">
        <w:rPr>
          <w:b w:val="0"/>
          <w:bCs w:val="0"/>
          <w:color w:val="000000"/>
        </w:rPr>
        <w:br/>
        <w:t>co my tutaj mamy Szanowni państwo czyli ta nasza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zgoda w obrębie rady. Obserwuję też inne rady i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naprawdę powiem szczerze że nie udało by nam się tutaj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ak sprawnie pracować jeżeli chodzi o urząd, wszystkich pracowników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moich zarówno kierowników jak i każdego pracownika merytorycznego.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Ja osobiście jestem zadowolony z tego jak, w którym kierunku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idziemy i jak pracujemy. Gdyby nie to, że w obrębie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rady mamy tą zgodę i gdzieś mamy tą wspólną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izję i wspólny cel w którym idziemy to jeszcze powiem</w:t>
      </w:r>
      <w:r w:rsidRPr="00FB2F68">
        <w:rPr>
          <w:b w:val="0"/>
          <w:bCs w:val="0"/>
          <w:color w:val="000000"/>
        </w:rPr>
        <w:br/>
        <w:t>później, ale to też w nawiązaniu do tego ubiegłego roku. Mamy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przed sobą jeszcze kilka lat dobrych kadencji i wiele do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zrobienia. Jeżeli chodzi o raport za zeszły rok to</w:t>
      </w:r>
      <w:r w:rsidRPr="00FB2F68">
        <w:rPr>
          <w:b w:val="0"/>
          <w:bCs w:val="0"/>
          <w:color w:val="000000"/>
        </w:rPr>
        <w:br/>
        <w:t>jeżeli by były jeszcze jakieś pytania, to ja chętnie odpowiem.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ych suchych danych nie będę tutaj może referował,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bo ich nie zapamiętamy. To co dla mnie jest głównie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o już powiedziałem. Raport czytałem, jest bardzo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dobrze przygotowany, ale dla mnie jest najważniejszy ten trend, który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się nie zmienia i który dla nas jest najważniejszy</w:t>
      </w:r>
      <w:r w:rsidRPr="00FB2F68">
        <w:rPr>
          <w:b w:val="0"/>
          <w:bCs w:val="0"/>
          <w:color w:val="000000"/>
        </w:rPr>
        <w:br/>
        <w:t>czyli to co już wcześniej powiedziałem, utrzymywanie kwestii budżetu i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walka z tą demografią, która niestety jest przeciwko nam.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Niemniej, jestem dobrej myśli. Mamy też pomysły, mamy działania, które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realizujemy i mamy również te działania, o których mówiłem wcześniej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znaczy to oczywiście nie są działania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bezpośrednie, mówimy o działaniach pośrednich jeżeli chodzi o zwiększenie demografii.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Jeżeli chodzi o raport</w:t>
      </w:r>
      <w:r w:rsidRPr="00FB2F68">
        <w:rPr>
          <w:b w:val="0"/>
          <w:bCs w:val="0"/>
          <w:color w:val="000000"/>
        </w:rPr>
        <w:br/>
        <w:t>to dziękuję serdecznie, a jeszcze później coś dodam pewnie rozwinę</w:t>
      </w:r>
      <w:r w:rsidR="008F4419">
        <w:rPr>
          <w:b w:val="0"/>
          <w:bCs w:val="0"/>
          <w:color w:val="000000"/>
        </w:rPr>
        <w:t xml:space="preserve"> </w:t>
      </w:r>
      <w:r w:rsidRPr="00FB2F68">
        <w:rPr>
          <w:b w:val="0"/>
          <w:bCs w:val="0"/>
          <w:color w:val="000000"/>
        </w:rPr>
        <w:t>tą myśl przy następnych punktach.</w:t>
      </w:r>
    </w:p>
    <w:p w14:paraId="0FD1673B" w14:textId="77777777" w:rsidR="008F4419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  <w:color w:val="000000"/>
        </w:rPr>
      </w:pPr>
    </w:p>
    <w:p w14:paraId="112344D5" w14:textId="77777777" w:rsidR="00237EF4" w:rsidRPr="00AF3524" w:rsidRDefault="00237EF4" w:rsidP="00237EF4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podziękował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przedstawienie raportu i zapytała czy ktoś chce zabrać głos</w:t>
      </w:r>
    </w:p>
    <w:p w14:paraId="0569E211" w14:textId="77777777" w:rsidR="00237EF4" w:rsidRDefault="00237EF4">
      <w:pPr>
        <w:pStyle w:val="Nagwek4"/>
        <w:spacing w:beforeAutospacing="0" w:after="0" w:afterAutospacing="0" w:line="276" w:lineRule="auto"/>
        <w:jc w:val="both"/>
        <w:rPr>
          <w:b w:val="0"/>
          <w:bCs w:val="0"/>
          <w:color w:val="000000"/>
        </w:rPr>
      </w:pPr>
    </w:p>
    <w:p w14:paraId="2B7B6EC1" w14:textId="77777777" w:rsidR="008F4419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R</w:t>
      </w:r>
      <w:r w:rsidRPr="008F4419">
        <w:rPr>
          <w:b w:val="0"/>
          <w:bCs w:val="0"/>
        </w:rPr>
        <w:t>adn</w:t>
      </w:r>
      <w:r>
        <w:rPr>
          <w:b w:val="0"/>
          <w:bCs w:val="0"/>
        </w:rPr>
        <w:t>y</w:t>
      </w:r>
      <w:r w:rsidRPr="008F4419">
        <w:rPr>
          <w:b w:val="0"/>
          <w:bCs w:val="0"/>
        </w:rPr>
        <w:t xml:space="preserve"> Marian </w:t>
      </w:r>
      <w:proofErr w:type="spellStart"/>
      <w:r w:rsidRPr="008F4419">
        <w:rPr>
          <w:b w:val="0"/>
          <w:bCs w:val="0"/>
        </w:rPr>
        <w:t>Miksz</w:t>
      </w:r>
      <w:r>
        <w:rPr>
          <w:b w:val="0"/>
          <w:bCs w:val="0"/>
        </w:rPr>
        <w:t>a</w:t>
      </w:r>
      <w:proofErr w:type="spellEnd"/>
    </w:p>
    <w:p w14:paraId="73A05B63" w14:textId="77777777" w:rsidR="008F4419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t>Mam pytanie odnośnie informacji, która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zawarta jest w raporcie o stanie miasta za 2024 rok, mianowicie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moje pytanie dotyczy informacji spółki miejskiej to jest Towarzystwa Budownictwa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Społecznego Karo. Tu jest tak napisane w tym raporcie TBS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 xml:space="preserve">Karo </w:t>
      </w:r>
      <w:r w:rsidRPr="008F4419">
        <w:rPr>
          <w:b w:val="0"/>
          <w:bCs w:val="0"/>
        </w:rPr>
        <w:lastRenderedPageBreak/>
        <w:t>zarządzenie nieruchomościami i niektórymi obiektami miejskimi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strona 39 rok 2024 to przede wszystkim zderzenie się z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rudnościami wynikłymi przy realizacji projektu mieszkaniowego "Mrągowianin plus", spowodowane brakiem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zdolności finansowej do zabezpieczenia pożyczki, o którą wnioskowane było w 2022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roku i moje takie dwa pytania o wysokość jakiej pożyczki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wnioskowano w 2022 roku i brak zdolności finansowej do zabezpieczenia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ej pożyczki więc o jaką kwotę chodzi, żeby tą pożyczkę</w:t>
      </w:r>
      <w:r w:rsidRPr="008F4419">
        <w:rPr>
          <w:b w:val="0"/>
          <w:bCs w:val="0"/>
        </w:rPr>
        <w:br/>
        <w:t>zabezpieczyć? Skoro jestem przy głosie mogę zadać pytanie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jeszcze z innego tematu,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mianowicie jest raport ostatnie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 xml:space="preserve">miasta strona 49. </w:t>
      </w:r>
      <w:proofErr w:type="spellStart"/>
      <w:r w:rsidRPr="008F4419">
        <w:rPr>
          <w:b w:val="0"/>
          <w:bCs w:val="0"/>
        </w:rPr>
        <w:t>Teleopieka</w:t>
      </w:r>
      <w:proofErr w:type="spellEnd"/>
      <w:r w:rsidRPr="008F4419">
        <w:rPr>
          <w:b w:val="0"/>
          <w:bCs w:val="0"/>
        </w:rPr>
        <w:t xml:space="preserve"> jest napisane, że działa i tak</w:t>
      </w:r>
      <w:r w:rsidRPr="008F4419">
        <w:rPr>
          <w:b w:val="0"/>
          <w:bCs w:val="0"/>
        </w:rPr>
        <w:br/>
        <w:t>dalej ale moje pytanie brzmi następująco. Ile osób, mieszkańców Mrągowa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 xml:space="preserve">było objętych programem </w:t>
      </w:r>
      <w:proofErr w:type="spellStart"/>
      <w:r w:rsidRPr="008F4419">
        <w:rPr>
          <w:b w:val="0"/>
          <w:bCs w:val="0"/>
        </w:rPr>
        <w:t>teleopieka</w:t>
      </w:r>
      <w:proofErr w:type="spellEnd"/>
      <w:r w:rsidRPr="008F4419">
        <w:rPr>
          <w:b w:val="0"/>
          <w:bCs w:val="0"/>
        </w:rPr>
        <w:t xml:space="preserve"> i ilu osobom w ramach tego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programu w 2024 roku udzielono pomocy?</w:t>
      </w:r>
      <w:r>
        <w:rPr>
          <w:b w:val="0"/>
          <w:bCs w:val="0"/>
        </w:rPr>
        <w:t xml:space="preserve"> </w:t>
      </w:r>
    </w:p>
    <w:p w14:paraId="2701D4AF" w14:textId="77777777" w:rsidR="008F4419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t>Burmistrz Miasta Jakub Doraczyński</w:t>
      </w:r>
      <w:r>
        <w:rPr>
          <w:b w:val="0"/>
          <w:bCs w:val="0"/>
        </w:rPr>
        <w:t xml:space="preserve"> </w:t>
      </w:r>
    </w:p>
    <w:p w14:paraId="06B64E30" w14:textId="77777777" w:rsidR="006A4576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t>Jeżeli chodzi o drugie pytanie to pozwolę sobie nie odpowiedzieć w tym momencie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bo gdzieś pewnie ta informacja była jak ostatnio realizowaliśmy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eż te sprawozdania z działalności Miejskiego Ośrodka Pomocy Społecznej i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ego nie wiem bo my te dane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otrzymujemy z jednostek. Do raportu wpisujemy a pani dyrektor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dzisiaj nie ma także tutaj ten temat wyjaśnimy po sesji.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Jeżeli chodzi o pierwszą kwestię to jeżeli coś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będę mówił niezgodnie z rzeczywistością to proszę pana prezesa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 xml:space="preserve">i ewentualnie panią skarbnik o 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reakcję. Szanowni państwo jeżeli chodzi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o inwestycję na osiedlu Mazurskim tą słynną, różnie nazywaną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czy tam Mrągowianin plus, wiele to miało nazw, ale mniejsza o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o, bo technicznie w dalszym ciągu ta inwestycja nie może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być zrealizowana, bo dofinansowanie, które miasto wcześniej dostało i które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o pieniądze w dalszym ciągu są na koncie spółki pokrywają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ak naprawdę połowę, mniej więcej połowę kosztów inwestycji.</w:t>
      </w:r>
      <w:r w:rsidRPr="008F4419">
        <w:rPr>
          <w:b w:val="0"/>
          <w:bCs w:val="0"/>
        </w:rPr>
        <w:br/>
        <w:t>Druga połowa oczywiście jest to kwestia związana z szukaniem finansowania.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Montaż finansowy, który wcześniej był przyjmowany przez poprzedniego pana prezesa zakładał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zresztą, tak też jest zapisane w umowie. Pozyskanie środków jako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pożyczki z Banku Gospodarstwa Krajowego. Nie wiem czy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na tamtym etapie, też wszystkie uwarunkowania finansowe i sytuacja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 xml:space="preserve">spółki została przeanalizowana, bo ja jak </w:t>
      </w:r>
      <w:r>
        <w:rPr>
          <w:b w:val="0"/>
          <w:bCs w:val="0"/>
        </w:rPr>
        <w:t>p</w:t>
      </w:r>
      <w:r w:rsidRPr="008F4419">
        <w:rPr>
          <w:b w:val="0"/>
          <w:bCs w:val="0"/>
        </w:rPr>
        <w:t>rzychodziłem w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zeszłym roku w maju, to jeszcze poprzedni prezes mówił mi,</w:t>
      </w:r>
      <w:r w:rsidRPr="008F4419">
        <w:rPr>
          <w:b w:val="0"/>
          <w:bCs w:val="0"/>
        </w:rPr>
        <w:br/>
        <w:t>że rozpatrzenie tego wniosku już czeka i czeka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już można nawet rozstrzygać przetargi bo już lada moment będzie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rozstrzygnięcie pozytywne. Takie rozstrzygnięcie nie przyszło, przyszło negatywne. Został złożony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kolejny wniosek niestety w dalszym ciągu jest sporo wątpliwości jeżeli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chodzi o kwestie, to już nie będę się mocno wypowiadał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 xml:space="preserve">bo to jest temat dzisiaj pomiędzy </w:t>
      </w:r>
      <w:proofErr w:type="spellStart"/>
      <w:r w:rsidRPr="008F4419">
        <w:rPr>
          <w:b w:val="0"/>
          <w:bCs w:val="0"/>
        </w:rPr>
        <w:t>tbs</w:t>
      </w:r>
      <w:proofErr w:type="spellEnd"/>
      <w:r w:rsidRPr="008F4419">
        <w:rPr>
          <w:b w:val="0"/>
          <w:bCs w:val="0"/>
        </w:rPr>
        <w:t>-em, mną, a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panią też skarbnik i budżetem, montażem finansowym tego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zadania. Cały czas nad tym myślimy. Jest to związane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niestety z tym, że spółka ma w swoim budżecie zadłużenie mieszkańców,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które jest na określonym poziomie i też być może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i to też będę z państwem rozmawiał, być może będzie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aka potrzeba, żeby na potrzeby poprawy kwestii wskaźnikowych do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otrzymania kredytu będę wnioskował o to żebyśmy, nie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mówię teraz technicznie, proszę się nie przywiązywać, bo też jest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pani skarbnik, to poprawi, ale część ewentualnie tego zadłużenia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pomożemy spółce spłacić. No bo my dzisiaj tak naprawdę</w:t>
      </w:r>
      <w:r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nie możemy przebrnąć podstawowych wskaźników, które są sprawdzane na etapie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udzielenia pożyczki. Bo czy to jest Bank Gospodarstwa Krajowego czy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 xml:space="preserve">to są banki komercyjne, to patrzą na podstawowe </w:t>
      </w:r>
      <w:r w:rsidR="006A4576">
        <w:rPr>
          <w:b w:val="0"/>
          <w:bCs w:val="0"/>
        </w:rPr>
        <w:t xml:space="preserve"> </w:t>
      </w:r>
      <w:r w:rsidR="006A4576">
        <w:rPr>
          <w:b w:val="0"/>
          <w:bCs w:val="0"/>
        </w:rPr>
        <w:lastRenderedPageBreak/>
        <w:t>w</w:t>
      </w:r>
      <w:r w:rsidRPr="008F4419">
        <w:rPr>
          <w:b w:val="0"/>
          <w:bCs w:val="0"/>
        </w:rPr>
        <w:t>skaźniki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spółek. Ja poddawałem też w wątpliwość wielokrotnie, że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spółka TBS Karo, myśmy wielokrotnie o tym rozmawiali jest w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stanie otrzymać kredyt, bo to jest spółka która nie posiada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majątku, to jest spółka która nie ma dużych obrotów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rocznych finansowych i dużych dochodów. No i gdzieś tu na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ym poziomie jest problem, ale cały czas to co mówię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my sobie kładziemy punkt honoru to, żeby na wiosnę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2026 roku ta inwestycja się rozpoczęła, bo też już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nie będziemy mieli czasu i będzie nam groziło to, że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będziemy musieli te środki z odsetkami zwrócić. Niestety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o też jeszcze przed nami i to lada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moment być może się będziemy musieli pochylić nad tym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i to też będzie obciążenie dla naszego budżetu, żeby spółkę wspomóc.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Jesteśmy na etapie teraz tak naprawdę na żyw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analiz, jest kolejny jeszcze wrześniowy termin jeżeli chodzi o BGK</w:t>
      </w:r>
      <w:r w:rsidRPr="008F4419">
        <w:rPr>
          <w:b w:val="0"/>
          <w:bCs w:val="0"/>
        </w:rPr>
        <w:br/>
        <w:t>też już są kolejne analizy też przygotowywane jak to zrobić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ale w dalszym ciągu też bierzemy pod uwagę inne możliwości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spięcia tego finansowo. Także jeżeli chodzi o to inwestycję t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myśmy jej nie porzucili, walczymy 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nią, ale mamy możliwości też ograniczone. Mam nadzieję, że będę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 xml:space="preserve">mógł państwu w czwartym kwartale, czy na 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przełomie roku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jakieś dobre informacje przekazać. Na dzień dzisiejszy to wygląda jak</w:t>
      </w:r>
      <w:r w:rsidRPr="008F4419">
        <w:rPr>
          <w:b w:val="0"/>
          <w:bCs w:val="0"/>
        </w:rPr>
        <w:br/>
        <w:t>wygląda i stąd też ten zapis.</w:t>
      </w:r>
    </w:p>
    <w:p w14:paraId="722F095E" w14:textId="3676D292" w:rsidR="006A4576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br/>
        <w:t>Radny Rafał Markowski</w:t>
      </w:r>
    </w:p>
    <w:p w14:paraId="01AF6976" w14:textId="77777777" w:rsidR="006A4576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t>Tutaj nie będzie pytania, bo pytania to były na komisjach, to będzie stwierdzenie faktu.</w:t>
      </w:r>
      <w:r w:rsidRPr="008F4419">
        <w:rPr>
          <w:b w:val="0"/>
          <w:bCs w:val="0"/>
        </w:rPr>
        <w:br/>
        <w:t>Raport jest bardzo dobrze zrobiony, oby tak dalej i tutaj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stwierdzam fakt i pochwała tutaj dla pana burmistrza i wszystkich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pracowników poszczególnych referatów. Pan burmistrz już tutaj wcześniej wspominał 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dofinansowaniach i warto tutaj zwrócić uwagę, że miasto Mrągowo zrealizował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inwestycje na kwotę 43 milionów w roku 2024 i zestawiając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o otrzymanymi dotacjami w wysokości 31 prawie 32 milionów, t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wskazując to to jest prawie w 74% dotacji w inwestycjach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o jest bardzo dużo moim zdaniem oby tak dalej.</w:t>
      </w:r>
      <w:r w:rsidRPr="008F4419">
        <w:rPr>
          <w:b w:val="0"/>
          <w:bCs w:val="0"/>
        </w:rPr>
        <w:br/>
        <w:t>Nadmienię że 24 miliony to były dotacje z polskiego ładu,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reszta to były dofinansowania z innych źródeł.</w:t>
      </w:r>
      <w:r w:rsidR="006A4576">
        <w:rPr>
          <w:b w:val="0"/>
          <w:bCs w:val="0"/>
        </w:rPr>
        <w:t xml:space="preserve"> </w:t>
      </w:r>
    </w:p>
    <w:p w14:paraId="1EF72ECA" w14:textId="77777777" w:rsidR="006A4576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br/>
        <w:t xml:space="preserve">Burmistrz Miasta Jakub Doraczyński </w:t>
      </w:r>
    </w:p>
    <w:p w14:paraId="01032F96" w14:textId="77777777" w:rsidR="006A4576" w:rsidRDefault="006A4576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J</w:t>
      </w:r>
      <w:r w:rsidR="008F4419" w:rsidRPr="008F4419">
        <w:rPr>
          <w:b w:val="0"/>
          <w:bCs w:val="0"/>
        </w:rPr>
        <w:t>eszcze też gwoli ścisłości bo no nie można tutaj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nie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doprecyzować, że faktycznie tak było i trzeba powiedzieć, że to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były środki pozyskane przez mojego poprzednika, także nam tutaj przyszło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w udziale realizacja tej inwestycji, ale też faktycznie trzeba powiedzieć,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że to są środki pozyskane przez poprzednią kadencję i przez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mojego poprzednika. Myśmy to zrealizowali.</w:t>
      </w:r>
      <w:r>
        <w:rPr>
          <w:b w:val="0"/>
          <w:bCs w:val="0"/>
        </w:rPr>
        <w:t xml:space="preserve"> </w:t>
      </w:r>
    </w:p>
    <w:p w14:paraId="65C33CCD" w14:textId="77777777" w:rsidR="006A4576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br/>
        <w:t>Rady Tadeusz Orzoł</w:t>
      </w:r>
    </w:p>
    <w:p w14:paraId="4C04F578" w14:textId="77777777" w:rsidR="006A4576" w:rsidRDefault="006A4576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J</w:t>
      </w:r>
      <w:r w:rsidR="008F4419" w:rsidRPr="008F4419">
        <w:rPr>
          <w:b w:val="0"/>
          <w:bCs w:val="0"/>
        </w:rPr>
        <w:t>a nie mam też pytań tylko krótkie takie uwagi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ewentualnie, małe. To było moje zawsze marzenie żeby te wszystkie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raporty opracowywali pracownicy urzędu i się spełniło.</w:t>
      </w:r>
      <w:r w:rsidR="008F4419" w:rsidRPr="008F4419">
        <w:rPr>
          <w:b w:val="0"/>
          <w:bCs w:val="0"/>
        </w:rPr>
        <w:br/>
        <w:t>I sądzę zresztą, że ten raport jest dużo, dużo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lepszy jak te raporty, które do tej pory</w:t>
      </w:r>
      <w:r w:rsidR="008F4419" w:rsidRPr="008F4419">
        <w:rPr>
          <w:b w:val="0"/>
          <w:bCs w:val="0"/>
        </w:rPr>
        <w:br/>
        <w:t>żeśmy oglądali. Tamte raporty były raczej takie pisane nawet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pod kogoś. Jak się przeczytało to wiadomo, że tam na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tej i na tej stronie pisało, że pan burmistrz jest bardzo</w:t>
      </w:r>
      <w:r w:rsidR="008F4419" w:rsidRPr="008F4419">
        <w:rPr>
          <w:b w:val="0"/>
          <w:bCs w:val="0"/>
        </w:rPr>
        <w:br/>
        <w:t>dobry i tam chyba 30 ileś stron było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w tych raportach i tak dalej i tak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dalej. Ja tylko takie drobne moje spostrzeżenia, że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tych konkursów i tych różnych akcji organizowanych przez szkoły przez przedszkola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jest bardzo dużo i sądzę że można by tutaj trochę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lastRenderedPageBreak/>
        <w:t>ograniczyć bo cały raport to jest 178 stron.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W związku z tym, mam takie uwagi</w:t>
      </w:r>
      <w:r w:rsidR="008F4419" w:rsidRPr="008F4419">
        <w:rPr>
          <w:b w:val="0"/>
          <w:bCs w:val="0"/>
        </w:rPr>
        <w:br/>
        <w:t>odnośnie ośmioklasistów te egzaminy, że one są trochę poniżej krajowej i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Wojewódzkiej. Dług jest 21 milionów w zeszłym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roku ale w tym roku będzie już 24 miliony, więc trudno</w:t>
      </w:r>
      <w:r w:rsidR="008F4419" w:rsidRPr="008F4419">
        <w:rPr>
          <w:b w:val="0"/>
          <w:bCs w:val="0"/>
        </w:rPr>
        <w:br/>
        <w:t>krytykować tamten dług, jeżeli my w tej chwili pracujemy na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24 milionach ponad. Jeżeli chodzi o główną inwestycję,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która zaważyła na środkach finansowych, w ogóle na sprawie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finansowej to jest niestety zadaszenie amfiteatru, które kosztowało nas bardzo</w:t>
      </w:r>
      <w:r w:rsidR="008F4419" w:rsidRPr="008F4419">
        <w:rPr>
          <w:b w:val="0"/>
          <w:bCs w:val="0"/>
        </w:rPr>
        <w:br/>
        <w:t>dużo i które będziemy jeszcze przez kilka lat spłacać, nie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mówiąc o tym że w tej chwili nie funkcjonuje tak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jak powinien. To jest dosłownie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nie wiem, może jestem przewrażliwiony ale takie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kwoty z Urzędu Miasta, gdzie można by to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przeznaczyć na inne cele. Ludzie mówili o pływalni o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różnych rzeczach, ale nie to, bo nie wiadomo czy</w:t>
      </w:r>
      <w:r w:rsidR="008F4419" w:rsidRPr="008F4419">
        <w:rPr>
          <w:b w:val="0"/>
          <w:bCs w:val="0"/>
        </w:rPr>
        <w:br/>
        <w:t>deszcz będzie padał w tym roku. W zeszłym roku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nie padał, więc być może że i w tym roku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nie będzie padał. Oprócz tego błędy są projektowe,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które są niestety zatwierdzone i trudno nawet do nich</w:t>
      </w:r>
      <w:r>
        <w:rPr>
          <w:b w:val="0"/>
          <w:bCs w:val="0"/>
        </w:rPr>
        <w:t xml:space="preserve"> </w:t>
      </w:r>
      <w:r w:rsidR="008F4419" w:rsidRPr="008F4419">
        <w:rPr>
          <w:b w:val="0"/>
          <w:bCs w:val="0"/>
        </w:rPr>
        <w:t>podejść. Także sądzę, że tak trzymać gratulacje dla sporządzającego, dziękuję bardzo.</w:t>
      </w:r>
    </w:p>
    <w:p w14:paraId="2F82D1AA" w14:textId="77777777" w:rsidR="006A4576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br/>
        <w:t>Burmistrz Miasta Jakub Doraczyński</w:t>
      </w:r>
    </w:p>
    <w:p w14:paraId="7FB62554" w14:textId="77777777" w:rsidR="006A4576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t>Jeszcze tylko, jak już prowadzimy taką ekspercką dyskusję Panie Tadeuszu powiem</w:t>
      </w:r>
      <w:r w:rsidR="006A4576">
        <w:rPr>
          <w:b w:val="0"/>
          <w:bCs w:val="0"/>
        </w:rPr>
        <w:t xml:space="preserve">  </w:t>
      </w:r>
      <w:r w:rsidRPr="008F4419">
        <w:rPr>
          <w:b w:val="0"/>
          <w:bCs w:val="0"/>
        </w:rPr>
        <w:t>jedno bo już pal licho</w:t>
      </w:r>
      <w:r w:rsidR="006A4576">
        <w:rPr>
          <w:b w:val="0"/>
          <w:bCs w:val="0"/>
        </w:rPr>
        <w:t xml:space="preserve">, </w:t>
      </w:r>
      <w:r w:rsidRPr="008F4419">
        <w:rPr>
          <w:b w:val="0"/>
          <w:bCs w:val="0"/>
        </w:rPr>
        <w:t>bo można było się zastanawiać nad tym czy ten dach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jest potrzebny czy nie jest potrzebny. Grzechem teg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wszystkiego jest to w jaki sposób to się odbywało, b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o co my robimy dzisiaj i uważam, że tak t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powinno wyglądać. My idąc pewnym programem wyborczym pokazujemy ludziom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co chcielibyśmy zrobić. To my dzisiaj też państwa udziałem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głównym bardzo duże środki przeznaczamy na dokumentację. Oczywiście, to zawsze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 xml:space="preserve">za sobą niesie ryzyko że zostaną tak zwane </w:t>
      </w:r>
      <w:proofErr w:type="spellStart"/>
      <w:r w:rsidRPr="008F4419">
        <w:rPr>
          <w:b w:val="0"/>
          <w:bCs w:val="0"/>
        </w:rPr>
        <w:t>pułkowniki</w:t>
      </w:r>
      <w:proofErr w:type="spellEnd"/>
      <w:r w:rsidRPr="008F4419">
        <w:rPr>
          <w:b w:val="0"/>
          <w:bCs w:val="0"/>
        </w:rPr>
        <w:t xml:space="preserve"> i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e pieniądze pójdą na zmarnowanie, ale śmiem twierdzić, że gdyby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za poprzedniej kadencji, bo przecież to też jedna była z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głównych punktów poprzedniego burmistrza zadaszenie tego amfiteatru. To w momencie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w którym rozpoczęła się kadencja i zlecono by normalnie dokumentację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byłby czas, żeby to wszystko przeanalizować, byłby czas na zoptymalizowanie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kosztów, byłby czas na zrobienie naprawdę czegoś dobrego. A jeżeli inwestycja 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akiej skali odbywała się na zasadzie projektuj i buduj w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ostatniej chwili, bo można było z polskiego ładu kartka A4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napisać z wnioskiem na zadaszenie amfiteatru, no to śmiem twierdzić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że to się mogło jeszcze gorzej skończyć. T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ak wygląda niestety, jeżeli prowadzimy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miasto bez jakiegokolwiek rozeznania i pojęcia w kwestiach inwestycyjnych i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później tak się kończy. Naprawdę to mogła być inwestycja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moim zdaniem dużo tańsza, dużo bardziej funkcjonalna,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ale ona dzisiaj jest, musimy ją wyprowadzić na prostą. Cały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czas mamy te problemy, ale niestety to jest t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już z tym zostaliśmy musimy to zrobić, musimy t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dokończyć i jak mówiłem to dla pana prezesa firmy, który t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wykonywał, że musimy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o dziecko niechciane jakoś tam spróbować pokochać, żeby funkcjonowało.</w:t>
      </w:r>
    </w:p>
    <w:p w14:paraId="0C99AB1A" w14:textId="77777777" w:rsidR="006A4576" w:rsidRDefault="006A4576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</w:p>
    <w:p w14:paraId="546B61DF" w14:textId="77777777" w:rsidR="006A4576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t>Radna Agnieszka Pytel</w:t>
      </w:r>
    </w:p>
    <w:p w14:paraId="7811CEA6" w14:textId="77777777" w:rsidR="006A4576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t>Panie burmistrzu raport raportem,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wszyscy go znamy a ja do pana mam takie pytanie</w:t>
      </w:r>
      <w:r w:rsidRPr="008F4419">
        <w:rPr>
          <w:b w:val="0"/>
          <w:bCs w:val="0"/>
        </w:rPr>
        <w:br/>
        <w:t>co pan jako Jakub Doraczyński burmistrz Mrągowa uznaje za swoją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aką najlepszą rzecz, którą pan wykonał, swój sukces osobisty.</w:t>
      </w:r>
    </w:p>
    <w:p w14:paraId="34BA84F9" w14:textId="77777777" w:rsidR="006A4576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lastRenderedPageBreak/>
        <w:br/>
        <w:t>Burmistrz Miasta Jakub Doraczyński</w:t>
      </w:r>
    </w:p>
    <w:p w14:paraId="0BA21811" w14:textId="77777777" w:rsidR="00237EF4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t>Jeżeli byśmy patrzyli technicznie to są pytania,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które mnie zawsze zaskakują i zawsze więcej refleksji potrzebuję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nad tym, ale trzeba powiedzieć szczerze, że uważam że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sytuacja, którą zastaliśmy w zeszłym roku bardzo kiepską i tutaj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doświadczenie, które my mamy, bardzo kiepsko jeżeli chodzi 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kwestie inwestycyjne bo przecież przypominam, że zarówno targowisko, które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czekało dwa miesiące na przekazanie placu budowy. Jak przyszliśmy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o jeszcze przecież normalnie handlujący byli bo nikt nie chciał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wcześniej zaczynać problemu, że oni się muszą przenieść. To też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wymagało zaangażowania, oczywiście sam amfiteatr, oczywiście realizacja imprez t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co się działo też spadały tam te gromy jak na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przykład dofinansowanie z MCK i te różne historie, które się</w:t>
      </w:r>
      <w:r w:rsidRPr="008F4419">
        <w:rPr>
          <w:b w:val="0"/>
          <w:bCs w:val="0"/>
        </w:rPr>
        <w:br/>
        <w:t>pojawiały na bieżąco jeszcze przed samym sezonem, także mi się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wydaje, że naszym sukcesem jest to, nas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wszystkich, że my dzisiaj tu siedzimy w normalnej atmosferze, możemy sobie rozmawiać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biorąc pod uwagę ostatnią kadencję. Ja się z tego osobiście</w:t>
      </w:r>
      <w:r w:rsidRPr="008F4419">
        <w:rPr>
          <w:b w:val="0"/>
          <w:bCs w:val="0"/>
        </w:rPr>
        <w:br/>
        <w:t>cieszę, że cały czas państwo radni mi ufacie i też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wspieracie moje działania. Jestem dumny z tego jak pracujemy w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obrębie urzędu też ogólnie z pracowników moich,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o jest sukces, a sukcesy osobiste to już bardziej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na kanwie prywatnej. Tutaj są zapóźnienia będę musiał coś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am najwyżej nadrobić, ale ostatecznie sukcesy, to myślę że dopier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na koniec kadencji, te wszystkie rzeczy główne, które byśmy chcieli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zrealizować. Jeżeli się uda w większości zrealizować, to to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będzie dużo, bo też to o czym nie mówimy</w:t>
      </w:r>
      <w:r w:rsidRPr="008F4419">
        <w:rPr>
          <w:b w:val="0"/>
          <w:bCs w:val="0"/>
        </w:rPr>
        <w:br/>
        <w:t>ja tym często nie mówię, ale też my dzisiaj żyjemy</w:t>
      </w:r>
      <w:r w:rsidR="006A4576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w takiej rzeczywistości że dużo rzeczy jest zmiennych w związku</w:t>
      </w:r>
      <w:r w:rsidR="00237EF4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z kwestią obronności kraju i obrony cywilnej. Też wiele</w:t>
      </w:r>
      <w:r w:rsidR="00237EF4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rzeczy pod tym kątem się zmienia, to też jest taki</w:t>
      </w:r>
      <w:r w:rsidR="00237EF4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obszar, który zajmuje też dużo czasu, ale miejmy nadzieję</w:t>
      </w:r>
      <w:r w:rsidR="00237EF4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to co mówię i to co chciałem też powiedzieć wcześniej</w:t>
      </w:r>
      <w:r w:rsidR="00237EF4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uważam, że też tu bez przesadnego optymizmu i bez jakiegoś</w:t>
      </w:r>
      <w:r w:rsidR="00237EF4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słodzenia, że idziemy dobrym kierunku i powinniśmy to trzymać i</w:t>
      </w:r>
      <w:r w:rsidR="00237EF4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dalej dawać z siebie wszystko i tyle.</w:t>
      </w:r>
    </w:p>
    <w:p w14:paraId="4AD71E37" w14:textId="6481EA03" w:rsidR="00237EF4" w:rsidRDefault="00237EF4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</w:p>
    <w:p w14:paraId="25327CC7" w14:textId="1CE9A7CD" w:rsidR="00237EF4" w:rsidRDefault="008F4419">
      <w:pPr>
        <w:pStyle w:val="Nagwek4"/>
        <w:spacing w:beforeAutospacing="0" w:after="0" w:afterAutospacing="0" w:line="276" w:lineRule="auto"/>
        <w:jc w:val="both"/>
        <w:rPr>
          <w:b w:val="0"/>
          <w:bCs w:val="0"/>
        </w:rPr>
      </w:pPr>
      <w:r w:rsidRPr="008F4419">
        <w:rPr>
          <w:b w:val="0"/>
          <w:bCs w:val="0"/>
        </w:rPr>
        <w:t>Radna Wioleta Raczkiewicz</w:t>
      </w:r>
    </w:p>
    <w:p w14:paraId="38079BCB" w14:textId="5A4D66D3" w:rsidR="00AC6133" w:rsidRPr="00FB2F68" w:rsidRDefault="008F4419" w:rsidP="00E66BCC">
      <w:pPr>
        <w:pStyle w:val="Nagwek4"/>
        <w:spacing w:beforeAutospacing="0" w:after="0" w:afterAutospacing="0" w:line="276" w:lineRule="auto"/>
        <w:jc w:val="both"/>
        <w:rPr>
          <w:b w:val="0"/>
          <w:bCs w:val="0"/>
          <w:i/>
          <w:sz w:val="20"/>
          <w:szCs w:val="20"/>
        </w:rPr>
      </w:pPr>
      <w:r w:rsidRPr="008F4419">
        <w:rPr>
          <w:b w:val="0"/>
          <w:bCs w:val="0"/>
        </w:rPr>
        <w:t>Odnośnie tych sukcesów panie burmistrzu to ja tylko chciałam powiedzieć, że mnie osobiście</w:t>
      </w:r>
      <w:r w:rsidR="00237EF4">
        <w:rPr>
          <w:b w:val="0"/>
          <w:bCs w:val="0"/>
        </w:rPr>
        <w:t xml:space="preserve"> </w:t>
      </w:r>
      <w:r w:rsidRPr="008F4419">
        <w:rPr>
          <w:b w:val="0"/>
          <w:bCs w:val="0"/>
        </w:rPr>
        <w:t>cieszy w końcu remont ulicy Kościelnej, na którą mieszkańcy czekali</w:t>
      </w:r>
      <w:r w:rsidRPr="008F4419">
        <w:rPr>
          <w:b w:val="0"/>
          <w:bCs w:val="0"/>
        </w:rPr>
        <w:br/>
      </w:r>
    </w:p>
    <w:p w14:paraId="16F09483" w14:textId="57F25158" w:rsidR="00AC6133" w:rsidRDefault="0084382F">
      <w:pPr>
        <w:pStyle w:val="NormalnyWeb"/>
        <w:spacing w:beforeAutospacing="0" w:after="0" w:afterAutospacing="0" w:line="276" w:lineRule="auto"/>
        <w:jc w:val="both"/>
      </w:pPr>
      <w:r>
        <w:rPr>
          <w:i/>
          <w:sz w:val="22"/>
        </w:rPr>
        <w:t xml:space="preserve">Załącznik nr </w:t>
      </w:r>
      <w:r w:rsidR="00237EF4">
        <w:rPr>
          <w:i/>
          <w:sz w:val="22"/>
        </w:rPr>
        <w:t>7</w:t>
      </w:r>
    </w:p>
    <w:p w14:paraId="267E304C" w14:textId="77777777" w:rsidR="00AC6133" w:rsidRDefault="0084382F">
      <w:pPr>
        <w:pStyle w:val="NormalnyWeb"/>
        <w:spacing w:beforeAutospacing="0" w:after="0" w:afterAutospacing="0" w:line="276" w:lineRule="auto"/>
        <w:jc w:val="both"/>
      </w:pPr>
      <w:r>
        <w:rPr>
          <w:i/>
          <w:sz w:val="22"/>
        </w:rPr>
        <w:t xml:space="preserve">Raport o stanie Gminy Miasta Mrągowa </w:t>
      </w:r>
    </w:p>
    <w:p w14:paraId="520F8AC1" w14:textId="77777777" w:rsidR="00AC6133" w:rsidRDefault="00AC6133">
      <w:pPr>
        <w:pStyle w:val="Nagwek4"/>
        <w:spacing w:beforeAutospacing="0" w:after="0" w:afterAutospacing="0" w:line="276" w:lineRule="auto"/>
        <w:jc w:val="both"/>
      </w:pPr>
    </w:p>
    <w:p w14:paraId="38B83EA4" w14:textId="6B73037D" w:rsidR="00AC6133" w:rsidRDefault="0084382F">
      <w:pPr>
        <w:pStyle w:val="NormalnyWeb"/>
        <w:spacing w:beforeAutospacing="0" w:after="0" w:afterAutospacing="0" w:line="276" w:lineRule="auto"/>
        <w:jc w:val="both"/>
      </w:pPr>
      <w:r>
        <w:rPr>
          <w:b/>
          <w:sz w:val="28"/>
        </w:rPr>
        <w:t xml:space="preserve">Ad. pkt </w:t>
      </w:r>
      <w:r w:rsidR="00237EF4">
        <w:rPr>
          <w:b/>
          <w:sz w:val="28"/>
        </w:rPr>
        <w:t>8</w:t>
      </w:r>
      <w:r>
        <w:rPr>
          <w:b/>
          <w:sz w:val="28"/>
        </w:rPr>
        <w:t xml:space="preserve"> </w:t>
      </w:r>
    </w:p>
    <w:p w14:paraId="0F47FAB0" w14:textId="77777777" w:rsidR="00AC6133" w:rsidRDefault="0084382F">
      <w:pPr>
        <w:pStyle w:val="NormalnyWeb"/>
        <w:spacing w:beforeAutospacing="0" w:after="0" w:afterAutospacing="0" w:line="276" w:lineRule="auto"/>
        <w:jc w:val="both"/>
      </w:pPr>
      <w:r>
        <w:rPr>
          <w:b/>
          <w:sz w:val="28"/>
        </w:rPr>
        <w:t>Debata nad raportem o stanie Gminy Miasto Mrągowo:</w:t>
      </w:r>
    </w:p>
    <w:p w14:paraId="5768F4FF" w14:textId="77777777" w:rsidR="00AC6133" w:rsidRPr="0084382F" w:rsidRDefault="00AC6133">
      <w:pPr>
        <w:pStyle w:val="NormalnyWeb"/>
        <w:spacing w:beforeAutospacing="0" w:after="0" w:afterAutospacing="0" w:line="276" w:lineRule="auto"/>
        <w:jc w:val="both"/>
        <w:rPr>
          <w:b/>
          <w:color w:val="000000"/>
          <w:szCs w:val="22"/>
        </w:rPr>
      </w:pPr>
    </w:p>
    <w:p w14:paraId="708BCA47" w14:textId="77777777" w:rsidR="00AC6133" w:rsidRPr="00E0081A" w:rsidRDefault="0084382F">
      <w:pPr>
        <w:pStyle w:val="NormalnyWeb"/>
        <w:spacing w:beforeAutospacing="0" w:after="0" w:afterAutospacing="0" w:line="276" w:lineRule="auto"/>
        <w:jc w:val="both"/>
        <w:rPr>
          <w:b/>
          <w:bCs/>
          <w:i/>
          <w:iCs/>
        </w:rPr>
      </w:pPr>
      <w:r w:rsidRPr="00E0081A">
        <w:rPr>
          <w:b/>
          <w:bCs/>
          <w:i/>
          <w:iCs/>
          <w:color w:val="000000"/>
        </w:rPr>
        <w:t>1) głosy Radnych</w:t>
      </w:r>
    </w:p>
    <w:p w14:paraId="3DDBF85C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6371CDB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tworzyła debatę. Wobec braku głosów Radnych przeszła do kolejnego podpunktu.</w:t>
      </w:r>
    </w:p>
    <w:p w14:paraId="6B5AF691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B1FFEE" w14:textId="77777777" w:rsidR="00AC6133" w:rsidRPr="00AF3524" w:rsidRDefault="0084382F">
      <w:pPr>
        <w:pStyle w:val="myStyle"/>
        <w:spacing w:after="0" w:line="240" w:lineRule="auto"/>
        <w:jc w:val="both"/>
        <w:rPr>
          <w:b/>
          <w:bCs/>
          <w:i/>
          <w:iCs/>
          <w:lang w:val="pl-PL"/>
        </w:rPr>
      </w:pPr>
      <w:r w:rsidRPr="00E008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  <w:t>2) głosy Mieszkańców</w:t>
      </w:r>
    </w:p>
    <w:p w14:paraId="16B40CA1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5534B0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 xml:space="preserve">Przewodnicząc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informowała, że termin zgłaszania się do udziału w debacie minął dzień przed sesją oraz, że nie wpłynęło żadne zgłoszenie. </w:t>
      </w:r>
    </w:p>
    <w:p w14:paraId="23D30042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0BD9FEB" w14:textId="4A520441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 w:rsidR="00237EF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9</w:t>
      </w:r>
    </w:p>
    <w:p w14:paraId="35ACE033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czytanie wniosku Komisji Rewizyjnej w sprawie udzielenia Burmistrzowi Miasta Mrągowa wotum zaufani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421D8AC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8217A6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afał Marko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wodniczący Komisji Rewizyjnej Rady Miejskiej odczytał wniosek o udzielenie Burmistrzowi wotum zaufania.</w:t>
      </w:r>
    </w:p>
    <w:p w14:paraId="56D21AFD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5623406" w14:textId="2DC3322E" w:rsidR="00AC6133" w:rsidRPr="00AF3524" w:rsidRDefault="0084382F">
      <w:pPr>
        <w:pStyle w:val="myStyle"/>
        <w:spacing w:after="0" w:line="240" w:lineRule="auto"/>
        <w:jc w:val="both"/>
        <w:rPr>
          <w:i/>
          <w:iCs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237EF4">
        <w:rPr>
          <w:rFonts w:ascii="Times New Roman" w:hAnsi="Times New Roman" w:cs="Times New Roman"/>
          <w:i/>
          <w:iCs/>
          <w:color w:val="000000"/>
          <w:lang w:val="pl-PL"/>
        </w:rPr>
        <w:t xml:space="preserve"> 8</w:t>
      </w:r>
    </w:p>
    <w:p w14:paraId="3372BB66" w14:textId="77777777" w:rsidR="00AC6133" w:rsidRPr="00AF3524" w:rsidRDefault="0084382F">
      <w:pPr>
        <w:pStyle w:val="myStyle"/>
        <w:spacing w:after="0" w:line="240" w:lineRule="auto"/>
        <w:jc w:val="both"/>
        <w:rPr>
          <w:i/>
          <w:iCs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Wniosek Komisji Rewizyjnej</w:t>
      </w:r>
    </w:p>
    <w:p w14:paraId="538BFD23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C7B13B0" w14:textId="4157F829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 w:rsidR="00237EF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0</w:t>
      </w:r>
    </w:p>
    <w:p w14:paraId="58AF16F6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djęcie uchwały w sprawie udzielenia Burmistrzowi Miasta Mrągowo wotum zaufania.</w:t>
      </w:r>
    </w:p>
    <w:p w14:paraId="5010B4E8" w14:textId="77777777" w:rsidR="00AC6133" w:rsidRDefault="00AC61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2BF90472" w14:textId="77777777" w:rsidR="00AC6133" w:rsidRDefault="0084382F">
      <w:pPr>
        <w:pStyle w:val="Nagwek4"/>
        <w:spacing w:beforeAutospacing="0" w:after="0" w:afterAutospacing="0"/>
        <w:jc w:val="both"/>
      </w:pPr>
      <w:r>
        <w:rPr>
          <w:b w:val="0"/>
          <w:color w:val="000000"/>
        </w:rPr>
        <w:t>Komisja Budżetu i Finansów oraz Komisja Gospodarki Komunalnej i Ochrony Środowiska wydały pozytywne opinie dotyczące projektu uchwały.</w:t>
      </w:r>
    </w:p>
    <w:p w14:paraId="0B2C4CEE" w14:textId="77777777" w:rsidR="00AC6133" w:rsidRDefault="00AC6133">
      <w:pPr>
        <w:pStyle w:val="Nagwek4"/>
        <w:spacing w:beforeAutospacing="0" w:after="0" w:afterAutospacing="0"/>
        <w:jc w:val="both"/>
        <w:rPr>
          <w:b w:val="0"/>
          <w:color w:val="000000"/>
        </w:rPr>
      </w:pPr>
    </w:p>
    <w:p w14:paraId="1655B662" w14:textId="77777777" w:rsidR="00DB6519" w:rsidRDefault="00DB6519">
      <w:pPr>
        <w:pStyle w:val="Nagwek4"/>
        <w:spacing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Radny W</w:t>
      </w:r>
      <w:r w:rsidRPr="00DB6519">
        <w:rPr>
          <w:b w:val="0"/>
          <w:color w:val="000000"/>
        </w:rPr>
        <w:t xml:space="preserve">iesław </w:t>
      </w:r>
      <w:r>
        <w:rPr>
          <w:b w:val="0"/>
          <w:color w:val="000000"/>
        </w:rPr>
        <w:t>K</w:t>
      </w:r>
      <w:r w:rsidRPr="00DB6519">
        <w:rPr>
          <w:b w:val="0"/>
          <w:color w:val="000000"/>
        </w:rPr>
        <w:t>amieniecki</w:t>
      </w:r>
    </w:p>
    <w:p w14:paraId="6E5A40E9" w14:textId="5ED00325" w:rsidR="00DB6519" w:rsidRDefault="00DB6519">
      <w:pPr>
        <w:pStyle w:val="Nagwek4"/>
        <w:spacing w:beforeAutospacing="0" w:after="0" w:afterAutospacing="0"/>
        <w:jc w:val="both"/>
        <w:rPr>
          <w:b w:val="0"/>
          <w:color w:val="000000"/>
        </w:rPr>
      </w:pPr>
      <w:r>
        <w:rPr>
          <w:b w:val="0"/>
          <w:color w:val="000000"/>
        </w:rPr>
        <w:t>A</w:t>
      </w:r>
      <w:r w:rsidRPr="00DB6519">
        <w:rPr>
          <w:b w:val="0"/>
          <w:color w:val="000000"/>
        </w:rPr>
        <w:t>kurat</w:t>
      </w:r>
      <w:r>
        <w:rPr>
          <w:b w:val="0"/>
          <w:color w:val="000000"/>
        </w:rPr>
        <w:t xml:space="preserve"> p</w:t>
      </w:r>
      <w:r w:rsidRPr="00DB6519">
        <w:rPr>
          <w:b w:val="0"/>
          <w:color w:val="000000"/>
        </w:rPr>
        <w:t>rzed podjęciem tej uchwały</w:t>
      </w:r>
      <w:r>
        <w:rPr>
          <w:b w:val="0"/>
          <w:color w:val="000000"/>
        </w:rPr>
        <w:t>, a</w:t>
      </w:r>
      <w:r w:rsidRPr="00DB6519">
        <w:rPr>
          <w:b w:val="0"/>
          <w:color w:val="000000"/>
        </w:rPr>
        <w:t>le</w:t>
      </w:r>
      <w:r>
        <w:rPr>
          <w:b w:val="0"/>
          <w:color w:val="000000"/>
        </w:rPr>
        <w:t xml:space="preserve"> </w:t>
      </w:r>
      <w:r w:rsidRPr="00DB6519">
        <w:rPr>
          <w:b w:val="0"/>
          <w:color w:val="000000"/>
        </w:rPr>
        <w:t xml:space="preserve">w związku z tym że uchwała jest związana </w:t>
      </w:r>
      <w:r>
        <w:rPr>
          <w:b w:val="0"/>
          <w:color w:val="000000"/>
        </w:rPr>
        <w:t xml:space="preserve">            </w:t>
      </w:r>
      <w:r w:rsidRPr="00DB6519">
        <w:rPr>
          <w:b w:val="0"/>
          <w:color w:val="000000"/>
        </w:rPr>
        <w:t>z raportem</w:t>
      </w:r>
      <w:r>
        <w:rPr>
          <w:b w:val="0"/>
          <w:color w:val="000000"/>
        </w:rPr>
        <w:t xml:space="preserve"> </w:t>
      </w:r>
      <w:r w:rsidRPr="00DB6519">
        <w:rPr>
          <w:b w:val="0"/>
          <w:color w:val="000000"/>
        </w:rPr>
        <w:t>o stanie miasta gminy Mrągowo</w:t>
      </w:r>
      <w:r>
        <w:rPr>
          <w:b w:val="0"/>
          <w:color w:val="000000"/>
        </w:rPr>
        <w:t xml:space="preserve"> chcę powiedzieć, </w:t>
      </w:r>
      <w:r w:rsidRPr="00DB6519">
        <w:rPr>
          <w:b w:val="0"/>
          <w:color w:val="000000"/>
        </w:rPr>
        <w:t>że był to dla miasta</w:t>
      </w:r>
      <w:r>
        <w:rPr>
          <w:b w:val="0"/>
          <w:color w:val="000000"/>
        </w:rPr>
        <w:t xml:space="preserve">                       i </w:t>
      </w:r>
      <w:r w:rsidRPr="00DB6519">
        <w:rPr>
          <w:b w:val="0"/>
          <w:color w:val="000000"/>
        </w:rPr>
        <w:t xml:space="preserve">mieszkańców dobry rok bez rewolucji </w:t>
      </w:r>
      <w:r>
        <w:rPr>
          <w:b w:val="0"/>
          <w:color w:val="000000"/>
        </w:rPr>
        <w:t xml:space="preserve">i </w:t>
      </w:r>
      <w:r w:rsidRPr="00DB6519">
        <w:rPr>
          <w:b w:val="0"/>
          <w:color w:val="000000"/>
        </w:rPr>
        <w:t>fajerwerków</w:t>
      </w:r>
      <w:r>
        <w:rPr>
          <w:b w:val="0"/>
          <w:color w:val="000000"/>
        </w:rPr>
        <w:t>.</w:t>
      </w:r>
      <w:r w:rsidRPr="00DB6519">
        <w:rPr>
          <w:b w:val="0"/>
          <w:color w:val="000000"/>
        </w:rPr>
        <w:t xml:space="preserve"> </w:t>
      </w:r>
      <w:r>
        <w:rPr>
          <w:b w:val="0"/>
          <w:color w:val="000000"/>
        </w:rPr>
        <w:t>D</w:t>
      </w:r>
      <w:r w:rsidRPr="00DB6519">
        <w:rPr>
          <w:b w:val="0"/>
          <w:color w:val="000000"/>
        </w:rPr>
        <w:t xml:space="preserve">ecyzje jak </w:t>
      </w:r>
      <w:r>
        <w:rPr>
          <w:b w:val="0"/>
          <w:color w:val="000000"/>
        </w:rPr>
        <w:t>na</w:t>
      </w:r>
      <w:r w:rsidRPr="00DB6519">
        <w:rPr>
          <w:b w:val="0"/>
          <w:color w:val="000000"/>
        </w:rPr>
        <w:t xml:space="preserve"> istniejące</w:t>
      </w:r>
      <w:r w:rsidRPr="00DB6519">
        <w:rPr>
          <w:b w:val="0"/>
          <w:color w:val="000000"/>
        </w:rPr>
        <w:br/>
        <w:t>warunki i możliwości finansowe podejmowane były właściwie</w:t>
      </w:r>
      <w:r>
        <w:rPr>
          <w:b w:val="0"/>
          <w:color w:val="000000"/>
        </w:rPr>
        <w:t>,</w:t>
      </w:r>
      <w:r w:rsidRPr="00DB6519">
        <w:rPr>
          <w:b w:val="0"/>
          <w:color w:val="000000"/>
        </w:rPr>
        <w:t xml:space="preserve"> co nie znaczy</w:t>
      </w:r>
      <w:r>
        <w:rPr>
          <w:b w:val="0"/>
          <w:color w:val="000000"/>
        </w:rPr>
        <w:t xml:space="preserve">, </w:t>
      </w:r>
      <w:r w:rsidRPr="00DB6519">
        <w:rPr>
          <w:b w:val="0"/>
          <w:color w:val="000000"/>
        </w:rPr>
        <w:t>że</w:t>
      </w:r>
      <w:r>
        <w:rPr>
          <w:b w:val="0"/>
          <w:color w:val="000000"/>
        </w:rPr>
        <w:t xml:space="preserve"> </w:t>
      </w:r>
      <w:r w:rsidRPr="00DB6519">
        <w:rPr>
          <w:b w:val="0"/>
          <w:color w:val="000000"/>
        </w:rPr>
        <w:t xml:space="preserve">wszyscy są zadowoleni </w:t>
      </w:r>
      <w:r>
        <w:rPr>
          <w:b w:val="0"/>
          <w:color w:val="000000"/>
        </w:rPr>
        <w:t xml:space="preserve">i </w:t>
      </w:r>
      <w:r w:rsidRPr="00DB6519">
        <w:rPr>
          <w:b w:val="0"/>
          <w:color w:val="000000"/>
        </w:rPr>
        <w:t>uśmiechnięci</w:t>
      </w:r>
      <w:r>
        <w:rPr>
          <w:b w:val="0"/>
          <w:color w:val="000000"/>
        </w:rPr>
        <w:t>.</w:t>
      </w:r>
      <w:r w:rsidRPr="00DB6519">
        <w:rPr>
          <w:b w:val="0"/>
          <w:color w:val="000000"/>
        </w:rPr>
        <w:t xml:space="preserve"> </w:t>
      </w:r>
      <w:r>
        <w:rPr>
          <w:b w:val="0"/>
          <w:color w:val="000000"/>
        </w:rPr>
        <w:t>T</w:t>
      </w:r>
      <w:r w:rsidRPr="00DB6519">
        <w:rPr>
          <w:b w:val="0"/>
          <w:color w:val="000000"/>
        </w:rPr>
        <w:t>utaj tak napomknę że mieszkańcy</w:t>
      </w:r>
      <w:r w:rsidRPr="00DB6519">
        <w:rPr>
          <w:b w:val="0"/>
          <w:color w:val="000000"/>
        </w:rPr>
        <w:br/>
        <w:t>szczególnie Śródmieścia oczekują przyspieszenia w realizacji naszych wspólnych celów w</w:t>
      </w:r>
      <w:r>
        <w:rPr>
          <w:b w:val="0"/>
          <w:color w:val="000000"/>
        </w:rPr>
        <w:t xml:space="preserve"> </w:t>
      </w:r>
      <w:r w:rsidRPr="00DB6519">
        <w:rPr>
          <w:b w:val="0"/>
          <w:color w:val="000000"/>
        </w:rPr>
        <w:t>zakresie rozwoju estetyki bezpieczeństwa</w:t>
      </w:r>
      <w:r>
        <w:rPr>
          <w:b w:val="0"/>
          <w:color w:val="000000"/>
        </w:rPr>
        <w:t>.</w:t>
      </w:r>
      <w:r w:rsidRPr="00DB6519">
        <w:rPr>
          <w:b w:val="0"/>
          <w:color w:val="000000"/>
        </w:rPr>
        <w:t xml:space="preserve"> Ogólnie rzecz biorąc </w:t>
      </w:r>
      <w:r>
        <w:rPr>
          <w:b w:val="0"/>
          <w:color w:val="000000"/>
        </w:rPr>
        <w:t>m</w:t>
      </w:r>
      <w:r w:rsidRPr="00DB6519">
        <w:rPr>
          <w:b w:val="0"/>
          <w:color w:val="000000"/>
        </w:rPr>
        <w:t>oim zdaniem burmistrz</w:t>
      </w:r>
      <w:r>
        <w:rPr>
          <w:b w:val="0"/>
          <w:color w:val="000000"/>
        </w:rPr>
        <w:t xml:space="preserve"> </w:t>
      </w:r>
      <w:r w:rsidRPr="00DB6519">
        <w:rPr>
          <w:b w:val="0"/>
          <w:color w:val="000000"/>
        </w:rPr>
        <w:t xml:space="preserve">wraz z </w:t>
      </w:r>
      <w:r>
        <w:rPr>
          <w:b w:val="0"/>
          <w:color w:val="000000"/>
        </w:rPr>
        <w:t>R</w:t>
      </w:r>
      <w:r w:rsidRPr="00DB6519">
        <w:rPr>
          <w:b w:val="0"/>
          <w:color w:val="000000"/>
        </w:rPr>
        <w:t>ad</w:t>
      </w:r>
      <w:r>
        <w:rPr>
          <w:b w:val="0"/>
          <w:color w:val="000000"/>
        </w:rPr>
        <w:t>ą</w:t>
      </w:r>
      <w:r w:rsidRPr="00DB6519">
        <w:rPr>
          <w:b w:val="0"/>
          <w:color w:val="000000"/>
        </w:rPr>
        <w:t xml:space="preserve"> </w:t>
      </w:r>
      <w:r>
        <w:rPr>
          <w:b w:val="0"/>
          <w:color w:val="000000"/>
        </w:rPr>
        <w:t>M</w:t>
      </w:r>
      <w:r w:rsidRPr="00DB6519">
        <w:rPr>
          <w:b w:val="0"/>
          <w:color w:val="000000"/>
        </w:rPr>
        <w:t>i</w:t>
      </w:r>
      <w:r>
        <w:rPr>
          <w:b w:val="0"/>
          <w:color w:val="000000"/>
        </w:rPr>
        <w:t>ejską</w:t>
      </w:r>
      <w:r w:rsidRPr="00DB6519">
        <w:rPr>
          <w:b w:val="0"/>
          <w:color w:val="000000"/>
        </w:rPr>
        <w:t xml:space="preserve"> dobrze pracuje dla mieszkańców</w:t>
      </w:r>
      <w:r>
        <w:rPr>
          <w:b w:val="0"/>
          <w:color w:val="000000"/>
        </w:rPr>
        <w:t>,</w:t>
      </w:r>
      <w:r w:rsidRPr="00DB6519">
        <w:rPr>
          <w:b w:val="0"/>
          <w:color w:val="000000"/>
        </w:rPr>
        <w:t xml:space="preserve"> realizuje program</w:t>
      </w:r>
      <w:r>
        <w:rPr>
          <w:b w:val="0"/>
          <w:color w:val="000000"/>
        </w:rPr>
        <w:t>,</w:t>
      </w:r>
      <w:r w:rsidRPr="00DB6519">
        <w:rPr>
          <w:b w:val="0"/>
          <w:color w:val="000000"/>
        </w:rPr>
        <w:br/>
        <w:t>który wybrali mieszkańcy i który rozpisany jest na tą pięcioletnią</w:t>
      </w:r>
      <w:r>
        <w:rPr>
          <w:b w:val="0"/>
          <w:color w:val="000000"/>
        </w:rPr>
        <w:t xml:space="preserve"> </w:t>
      </w:r>
      <w:r w:rsidRPr="00DB6519">
        <w:rPr>
          <w:b w:val="0"/>
          <w:color w:val="000000"/>
        </w:rPr>
        <w:t>kadencję związku z powyższym nie widzę powodów dla głosowania przeciw</w:t>
      </w:r>
      <w:r>
        <w:rPr>
          <w:b w:val="0"/>
          <w:color w:val="000000"/>
        </w:rPr>
        <w:t xml:space="preserve"> </w:t>
      </w:r>
      <w:r w:rsidRPr="00DB6519">
        <w:rPr>
          <w:b w:val="0"/>
          <w:color w:val="000000"/>
        </w:rPr>
        <w:t>bo tu mu zaufania</w:t>
      </w:r>
      <w:r>
        <w:rPr>
          <w:b w:val="0"/>
          <w:color w:val="000000"/>
        </w:rPr>
        <w:t>.</w:t>
      </w:r>
      <w:r w:rsidRPr="00DB6519">
        <w:rPr>
          <w:b w:val="0"/>
          <w:color w:val="000000"/>
        </w:rPr>
        <w:t xml:space="preserve"> Będę głosował za przyjęciem uchwały dziękuję</w:t>
      </w:r>
      <w:r>
        <w:rPr>
          <w:b w:val="0"/>
          <w:color w:val="000000"/>
        </w:rPr>
        <w:t>.</w:t>
      </w:r>
    </w:p>
    <w:p w14:paraId="1F310FC9" w14:textId="77777777" w:rsidR="00DB6519" w:rsidRDefault="00DB6519">
      <w:pPr>
        <w:pStyle w:val="Nagwek4"/>
        <w:spacing w:beforeAutospacing="0" w:after="0" w:afterAutospacing="0"/>
        <w:jc w:val="both"/>
        <w:rPr>
          <w:b w:val="0"/>
          <w:color w:val="000000"/>
        </w:rPr>
      </w:pPr>
    </w:p>
    <w:p w14:paraId="3D8FECD3" w14:textId="62EAFA2E" w:rsidR="00AC6133" w:rsidRPr="00AF3524" w:rsidRDefault="0084382F">
      <w:pPr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bookmarkStart w:id="5" w:name="_Hlk125235221"/>
      <w:r w:rsidR="00DB6519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obec </w:t>
      </w:r>
      <w:r w:rsidR="00DB651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dalszeg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braku głosów w dyskusji oraz braku wniosków zarządziła głosowani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głosowaniu udział wzięło 1</w:t>
      </w:r>
      <w:r w:rsidR="00237EF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radnych. Uchwała została podjęta 1</w:t>
      </w:r>
      <w:r w:rsidR="00237EF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mi „za”, przy 0 głosach „przeciw” i 0 głosach „wstrzymujących się”. </w:t>
      </w:r>
    </w:p>
    <w:p w14:paraId="557D347E" w14:textId="77777777" w:rsidR="00AC6133" w:rsidRDefault="00AC61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3F539772" w14:textId="347DDFA0" w:rsidR="00AC6133" w:rsidRPr="00AF3524" w:rsidRDefault="0084382F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 w:rsidR="00237EF4">
        <w:rPr>
          <w:rFonts w:ascii="Times New Roman" w:eastAsia="Times New Roman" w:hAnsi="Times New Roman" w:cs="Times New Roman"/>
          <w:bCs/>
          <w:i/>
          <w:lang w:val="pl-PL" w:eastAsia="pl-PL"/>
        </w:rPr>
        <w:t>9</w:t>
      </w:r>
    </w:p>
    <w:p w14:paraId="04E5C9CF" w14:textId="77777777" w:rsidR="00AC6133" w:rsidRPr="00AF3524" w:rsidRDefault="0084382F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7E7BB20F" w14:textId="553BF804" w:rsidR="00AC6133" w:rsidRPr="00AF3524" w:rsidRDefault="0084382F">
      <w:pPr>
        <w:spacing w:after="0" w:line="240" w:lineRule="auto"/>
        <w:rPr>
          <w:lang w:val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Załącznik nr </w:t>
      </w:r>
      <w:r w:rsidR="00237EF4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10</w:t>
      </w:r>
    </w:p>
    <w:p w14:paraId="6A6ADB90" w14:textId="0AB157DB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Uchwała nr </w:t>
      </w:r>
      <w:r w:rsidR="00237EF4">
        <w:rPr>
          <w:rFonts w:ascii="Times New Roman" w:eastAsia="Calibri" w:hAnsi="Times New Roman" w:cs="Times New Roman"/>
          <w:i/>
          <w:color w:val="000000"/>
          <w:lang w:val="pl-PL"/>
        </w:rPr>
        <w:t>X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III/1/202</w:t>
      </w:r>
      <w:r w:rsidR="00237EF4">
        <w:rPr>
          <w:rFonts w:ascii="Times New Roman" w:eastAsia="Calibri" w:hAnsi="Times New Roman" w:cs="Times New Roman"/>
          <w:i/>
          <w:color w:val="000000"/>
          <w:lang w:val="pl-PL"/>
        </w:rPr>
        <w:t>5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 w sprawie</w:t>
      </w:r>
      <w:bookmarkEnd w:id="5"/>
      <w:r>
        <w:rPr>
          <w:rFonts w:ascii="Times New Roman" w:hAnsi="Times New Roman" w:cs="Times New Roman"/>
          <w:color w:val="000000"/>
          <w:lang w:val="pl-PL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udzielenia Burmistrzowi Miasta Mrągowo wotum zaufania </w:t>
      </w:r>
    </w:p>
    <w:p w14:paraId="207615BB" w14:textId="77777777" w:rsidR="00AC6133" w:rsidRDefault="00AC6133">
      <w:pPr>
        <w:pStyle w:val="myStyle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pl-PL"/>
        </w:rPr>
      </w:pPr>
    </w:p>
    <w:p w14:paraId="6D2C686B" w14:textId="0DD3606A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 w:rsidR="00545CF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5BAEC7A2" w14:textId="77916DA7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ozpatrzenie sprawozdania finansowego za rok 202</w:t>
      </w:r>
      <w:r w:rsidR="00237EF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4</w:t>
      </w:r>
    </w:p>
    <w:p w14:paraId="5B2D67F1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13A85CC" w14:textId="07AE0300" w:rsidR="0003301A" w:rsidRPr="00AF3524" w:rsidRDefault="0003301A" w:rsidP="0003301A">
      <w:pPr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tworzyła dyskusję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Wobec braku głosów w dyskusji oraz braku wniosków zakończyła dyskusję.</w:t>
      </w:r>
    </w:p>
    <w:p w14:paraId="0BEB3361" w14:textId="77777777" w:rsidR="00DB6519" w:rsidRDefault="00DB651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2DF3FF" w14:textId="2FF14F85" w:rsidR="00AC6133" w:rsidRPr="00AF3524" w:rsidRDefault="0084382F">
      <w:pPr>
        <w:pStyle w:val="myStyle"/>
        <w:spacing w:after="0" w:line="240" w:lineRule="auto"/>
        <w:jc w:val="both"/>
        <w:rPr>
          <w:i/>
          <w:iCs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 w:rsidR="00237EF4">
        <w:rPr>
          <w:rFonts w:ascii="Times New Roman" w:hAnsi="Times New Roman" w:cs="Times New Roman"/>
          <w:i/>
          <w:iCs/>
          <w:color w:val="000000"/>
          <w:lang w:val="pl-PL"/>
        </w:rPr>
        <w:t>1</w:t>
      </w:r>
    </w:p>
    <w:p w14:paraId="71F6409F" w14:textId="0DEEBC4E" w:rsidR="00AC6133" w:rsidRPr="00AF3524" w:rsidRDefault="0084382F">
      <w:pPr>
        <w:pStyle w:val="myStyle"/>
        <w:spacing w:after="0" w:line="240" w:lineRule="auto"/>
        <w:jc w:val="both"/>
        <w:rPr>
          <w:i/>
          <w:iCs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>Sprawozdanie finansowe za rok 202</w:t>
      </w:r>
      <w:r w:rsidR="00237EF4">
        <w:rPr>
          <w:rFonts w:ascii="Times New Roman" w:hAnsi="Times New Roman" w:cs="Times New Roman"/>
          <w:i/>
          <w:iCs/>
          <w:color w:val="000000"/>
          <w:lang w:val="pl-PL"/>
        </w:rPr>
        <w:t>4</w:t>
      </w:r>
    </w:p>
    <w:p w14:paraId="0F19FC71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F62515" w14:textId="3B01FC4C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1</w:t>
      </w:r>
      <w:r w:rsidR="00545CF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2</w:t>
      </w:r>
    </w:p>
    <w:p w14:paraId="67F99302" w14:textId="07E065C3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czytanie uchwały składu orzekającego Regionalnej Izby Obrachunkowej w Olsztynie w sprawie opinii o przedłożonym przez Burmistrza Miasta Mrągowo sprawozdaniu z wykonania budżetu Gminy Miasta Mrągowo za rok 202</w:t>
      </w:r>
      <w:r w:rsidR="00237EF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4</w:t>
      </w:r>
    </w:p>
    <w:p w14:paraId="770B22AF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13E9B93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chwałę odczyta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adny Mari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iks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ceprzewodniczący Rady Miejskiej.</w:t>
      </w:r>
    </w:p>
    <w:p w14:paraId="59E2FD97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427639E" w14:textId="68C28B16" w:rsidR="00AC6133" w:rsidRPr="00AF3524" w:rsidRDefault="0084382F">
      <w:pPr>
        <w:pStyle w:val="myStyle"/>
        <w:spacing w:after="0" w:line="240" w:lineRule="auto"/>
        <w:jc w:val="both"/>
        <w:rPr>
          <w:i/>
          <w:iCs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 w:rsidR="00237EF4">
        <w:rPr>
          <w:rFonts w:ascii="Times New Roman" w:hAnsi="Times New Roman" w:cs="Times New Roman"/>
          <w:i/>
          <w:iCs/>
          <w:color w:val="000000"/>
          <w:lang w:val="pl-PL"/>
        </w:rPr>
        <w:t>2</w:t>
      </w:r>
    </w:p>
    <w:p w14:paraId="2625A0EE" w14:textId="1BC54439" w:rsidR="00AC6133" w:rsidRPr="00AF3524" w:rsidRDefault="0084382F">
      <w:pPr>
        <w:pStyle w:val="myStyle"/>
        <w:spacing w:after="0" w:line="240" w:lineRule="auto"/>
        <w:jc w:val="both"/>
        <w:rPr>
          <w:i/>
          <w:iCs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Uchwała nr RIO.VIII-0120-16</w:t>
      </w:r>
      <w:r w:rsidR="00237EF4">
        <w:rPr>
          <w:rFonts w:ascii="Times New Roman" w:hAnsi="Times New Roman" w:cs="Times New Roman"/>
          <w:i/>
          <w:iCs/>
          <w:color w:val="000000"/>
          <w:lang w:val="pl-PL"/>
        </w:rPr>
        <w:t>4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/2</w:t>
      </w:r>
      <w:r w:rsidR="00237EF4">
        <w:rPr>
          <w:rFonts w:ascii="Times New Roman" w:hAnsi="Times New Roman" w:cs="Times New Roman"/>
          <w:i/>
          <w:iCs/>
          <w:color w:val="000000"/>
          <w:lang w:val="pl-PL"/>
        </w:rPr>
        <w:t>5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składu orzekającego Regionalnej Izby Obrachunkowej w</w:t>
      </w:r>
      <w:r w:rsidR="00E0081A"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Olsztynie z dnia </w:t>
      </w:r>
      <w:r w:rsidR="00237EF4">
        <w:rPr>
          <w:rFonts w:ascii="Times New Roman" w:hAnsi="Times New Roman" w:cs="Times New Roman"/>
          <w:i/>
          <w:iCs/>
          <w:color w:val="000000"/>
          <w:lang w:val="pl-PL"/>
        </w:rPr>
        <w:t>15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kwietnia 202</w:t>
      </w:r>
      <w:r w:rsidR="00237EF4">
        <w:rPr>
          <w:rFonts w:ascii="Times New Roman" w:hAnsi="Times New Roman" w:cs="Times New Roman"/>
          <w:i/>
          <w:iCs/>
          <w:color w:val="000000"/>
          <w:lang w:val="pl-PL"/>
        </w:rPr>
        <w:t>5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roku. </w:t>
      </w:r>
    </w:p>
    <w:p w14:paraId="0C9BA01C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959F6E3" w14:textId="5BCBBB74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1</w:t>
      </w:r>
      <w:r w:rsidR="00545CF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1B613C75" w14:textId="4A90B325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ozpatrzenie sprawozdania z wykonania budżetu Gminy Miasto Mrągowo za 202</w:t>
      </w:r>
      <w:r w:rsidR="00237EF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rok</w:t>
      </w:r>
    </w:p>
    <w:p w14:paraId="7C590DBF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5B5234" w14:textId="77777777" w:rsidR="0003301A" w:rsidRDefault="0003301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ad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ubomir </w:t>
      </w:r>
      <w:proofErr w:type="spellStart"/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Melnicki</w:t>
      </w:r>
      <w:proofErr w:type="spellEnd"/>
    </w:p>
    <w:p w14:paraId="1C5F36BB" w14:textId="77777777" w:rsidR="0003301A" w:rsidRDefault="0003301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am pytanie dotyczące  wykon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tu gminy, ale dotyczące działu wykonanie planu finansowego instytucji kultur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a rok 2024 rozdział kultura mam tu praktycznie bilans Mrągowski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Centrum Kultury i mam jedno pytanie dotyczące kosztów w pokrytych dotacj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podmiotową podpunkt Festiwal Weselnych Przebojów jest tu kwota 634.089 z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to koszt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dzie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nieobciążana jest placówk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Domu Kultury, lecz to jest po prostu z budżetu. Cz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jakieś wpływy z tej imprezy czy ponosimy tylko i wyłącz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y, ponieważ tu na Dni Mrągowa mamy przeznaczone 340 tysięcy,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no tutaj na weselne przeboje 634 tysiące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2364F35" w14:textId="77777777" w:rsidR="0003301A" w:rsidRDefault="0003301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 Jakub Doraczyński </w:t>
      </w:r>
    </w:p>
    <w:p w14:paraId="72B2C230" w14:textId="77777777" w:rsidR="0003301A" w:rsidRDefault="0003301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u panie radny trzeba sprostować jedn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. W tej kwocie 634 tysiące zł znajduje się też kwest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400 tysięcy zł z tego co dobrze pamiętam to jest kosz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stałej zabudowy, która przez cały sezon funkcjonowała. W związ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 że robiła nam to firma odpowiedzialna za realizac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Weselnych przebojów, ale ona tą scenę rozstawiła jak wiemy dokładnie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dużo wcześniej niż przed swoją imprezą, w ten sposób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o to zmontowane bo jak wiadomo czasu było niewiele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tutaj dofinansowanie tej imprezy było praktycznie takie jak c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na poziomie 200 tysięcy zł i oczywiście nasz główny zys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i to musimy mieć świadomość że tak długi festiwa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na głównej antenie Polsatu i w głównym czasie antenowym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e koszty oczywiście wydają się nie być małe, ale przy dzisiejszych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imprezach, ja też poznaję tą branżę festiwalowo-rozrywkową, 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jest dofinansowanie, które by tu budziło jakieś wątpliwości. Kwot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634 tysiące zł faktycznie budzi, ale to proszę ją pomniejszyć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400 tysięcy złotych tej stałej konstrukcji z zadaszeniem, która funkcjonowała prze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y poprzedni sezon, ale no słusznie pan zwrócił uwagę b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 tym sprawozdaniu rzuca się w oczy te 60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sięcy także to jeżeli chodzi o tą kwestię. </w:t>
      </w:r>
    </w:p>
    <w:p w14:paraId="3284304C" w14:textId="77777777" w:rsidR="0003301A" w:rsidRDefault="0003301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358315D" w14:textId="77777777" w:rsidR="0003301A" w:rsidRDefault="0003301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ny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rian </w:t>
      </w:r>
      <w:proofErr w:type="spellStart"/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Miksza</w:t>
      </w:r>
      <w:proofErr w:type="spellEnd"/>
    </w:p>
    <w:p w14:paraId="56B48462" w14:textId="77777777" w:rsidR="0049483B" w:rsidRDefault="0003301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 budżet na 2024 rok został przyjęt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esji Rady Miejskiej 21 grudnia 2023 roku i tera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wykonanie budżetu muszę podać kilka cyf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ja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mowa o budżecie to cyfry muszą być poda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gółem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024 roku to 157 milionów 519348 zł 27 zł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 wzrost dochodów o 12,6%. w stosunku do ro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2023, co daje kwotę ogółem 8169 zł 24 grosze dochodó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na jednego mieszkańca Mrągowa i jest to wzrost o 14,6%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 stosunku do roku 2023. Najważniejszym źródłem dochodów własnych gmi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 Mrągowo 2024 roku były wpływy z podatku dochodowego o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osób fizycznych, które wyniosły 30 milionów 154 341 zł. Źródł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dochodów w 2024 roku jak w latach poprzednich były subwenc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ogólne z budżetu państwa. Ogólna kwota subwencji w 2024 ro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o 31 milionów 942 2079 zł. W roku 2024 Gmina Mias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o otrzymała z Rządowego funduszu Polski Ład na realizację zadań inwestycyjnych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kwotę 24 miliony 150 tysięcy 202 złote. Istotny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źródłem dochodów własnych były wpływy z podatku od nieruchomości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kwocie ogółem 15 milionów 934 tysiące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350 zł i 61 groszy. Tyle na temat dochodów teraz kilk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dań na temat wydatków. Wydatki w roku 2024 ogółem wyniosły 164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miliony 343 tysiące dwadzieścia złotych i 87 groszy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i jest to wzrost o 22,29% w stosunku do wydatków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2023. Na mieszkańca Mrągowa wydatki wyniosły 8 523 zł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17 groszy i był to wzrost o 24,45%. w stosun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do roku 2023. Na realizację zadań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 zakresu Kultury i Ochro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dzictwa Narodowego Miasto przeznaczyło 32 miliony 7093 tysiące 205 zł 46 gr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Główny tutaj wydatek to realizacja inwestycji pod tytuł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"Zadaszenia Amfiteatru w Mrągowie". Na realizację zadań z zakresu rodzi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dział 855 Miasto przeznaczyło 14 milionów 57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387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i 71 groszy. Na pomoc społeczną to jest 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852 Miasto przeznaczyło 13 milionów 435 tysięcy 229 zł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14 groszy. Na realizację zadań z zakresu Gospodarki Komunalnej i ochrony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środowiska Miasto przeznaczyło kwotę 12 milionów 686 200 zł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27 groszy na transport i łączność miasto przeznaczyło kwotę 9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milionów 621 734 zł i 68 groszy, na gospodarkę mieszkaniow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tkowano kwotę 6 milionów 851 223 zł i 71 gr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W 2024 roku miasto Mrągowo sprzedało 10 nieruchomości w wyniku przeprowadzon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ów na łączną kwotę 1 milion 546 370 zł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dwie nieruchomości w trybie bezprzetargowym na łączną kwotę 20 tysięcy zł. 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opłatę mieszkańców Mrągowa seniorów za ich pobyt w domach opieki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społecznej w 2024 roku miasto wydało 1 815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945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i 75 gr i ta kwota z roku na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rok wzrasta. Już po raz kolejny stwierdzam jak bardzo potrzebny jest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w Mrągowie Dom Pomocy Społecznej dla mieszkańców Mrągowa dla seniorów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potocznie nazywany domem spokojnej starości. Na obsługę długu publicznego wydatkowano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2024 kwotę milion sto czternaście tysięcy osiemdziesiąt złotych i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Na realizację inwestycji w roku 2024 miasto przez Mrągowo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naczyło kwotę 4312 801 zł i 53 gr tylko kilka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tków, a tych wydatków jest bardzo dużo. Należy zaznaczyć, że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 Mrągowo realizowało wszystkie zadania własne, które są wymienione w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artykule 7 ustawy o samorządzie gminnym z dnia 8 marca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1990 roku. Realizacja ani jednego zadania własnego nie była zagrożona w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2024. Dziękuję za cierpliwe wysłuchanie mnie. Będę głosował za udzieleniem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absolutorium za rok 2024 panu Burmistrzowi Mrągowa Jakubowi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mu</w:t>
      </w:r>
      <w:proofErr w:type="spellEnd"/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0480259" w14:textId="77777777" w:rsidR="0049483B" w:rsidRDefault="0003301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Radny Lubomir </w:t>
      </w:r>
      <w:proofErr w:type="spellStart"/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Melnicki</w:t>
      </w:r>
      <w:proofErr w:type="spellEnd"/>
    </w:p>
    <w:p w14:paraId="41CCCF3A" w14:textId="77777777" w:rsidR="006C230E" w:rsidRDefault="0003301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Ja również ale trochę mniej niż tu kolega przedstawił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ocenę. Ja mam taką ocenę osobistą. Ocena pracy Pana Burmistrza Jakuba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rok 2024. Moja ocena pracy burmistrza oparta jest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dstawie dostępnych dokumentów, sprawozdań, raportów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własnych obserwacji. Oceniając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i analizując pracę burmistrza za rok 2024, należy wziąć pod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uwagę kluczowe aspekty. Jako przewodniczący Komisji Budżetu i Finansów po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analizowaniu sprawozdań z wykonania budżetu miasta Mrągowa za rok 2024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ę stwierdzić, że dochody i wydatki były odpowiednio zarządzane.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aplanowane inwestycje i projekty zostały zrealizowane w miarę możliwości finansowych.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W realizacjach planu budżetu nie doszło do nadużyć czy marnotrawstwa,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a majątek miasta był odpowiednio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any. Zadania własne miasta były wykonane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według planów i możliwości finansowych. Z realizacji planów niepokojących Jedynie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iski poziom zbycia mienia w stosunku do lat ubiegłych,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należałoby poprawić. W nawiązaniu do opracowanej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jeszcze przez rząd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nowej ustawy o dochodach jednostek samorządu terytorialnego ważnym aspektem jest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stabilność dochodów samorządów. Budżet miasta w większości jest uzależniony od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podatków, dlatego też rozwój przedsiębiorczości w mieście jest podstawowym zjawiskiem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dążącym do właściwej realizacji wszelkich planów strategii rozwoju miasta. Współpraca z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iębiorcami czy innymi instytucjami, jest ważnym aspektem rozwoju miasta. Należy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iść w kierunku rozwoju lokalnej społeczności. W związku z tym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wróciłbym uwagę na poprawę i zwiększenie Komunikacji i współpracy z mieszkańcami.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Uważam, że systematyczny kontakt Pana Burmistrza z mieszkańcami jest niezbędny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aby mieszkańcy mieli możliwość wyrażenia swoich opinii i zgłaszania problemów.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 należałoby przyspieszyć planowane przez pana burmistrza tworzenie przedstawicieli odpowiednich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grup związanych ze sportem kulturą czy przedsiębiorczością. Analizując formę</w:t>
      </w:r>
      <w:r w:rsidR="004948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owadzanych konsultacji społecznych, uważam że praktykowane formy są mało skuteczne,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gdyż w większości nie dają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wrotnych ocen mieszkańców. Może należałoby przejść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do formy organizacji spotkań konsultacyjnych z różnymi grupami społecznymi, a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j drogą internetową. Oceniając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ę burmistrza działania były zgodne z obowiązującymi przepisami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awa, 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pracę z Radą Miejską oceniam jako dobrą i bez uwag.</w:t>
      </w:r>
    </w:p>
    <w:p w14:paraId="72D2F451" w14:textId="77777777" w:rsidR="006C230E" w:rsidRDefault="0003301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Burmistrz Jakub Doraczyński </w:t>
      </w:r>
    </w:p>
    <w:p w14:paraId="3912F99B" w14:textId="3A06392D" w:rsidR="00AC6133" w:rsidRPr="0003301A" w:rsidRDefault="0003301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się mogę odnieść, to dziękuję też tutaj za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głos. Jeżeli chodzi o sprzedaż mienia to zgadzam się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z panem radnym no i też nie ma co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ukrywać że ten nasz zeszłoroczny wynik budżetu, to w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dużej mierze wynika też z tego poziomu sprzedaży w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stosunku do założonej sprzedaży. W tym roku też mamy ambitnie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poziom sprzedaży założony i mam nadzieję też przy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uchwałach, które dzisiaj podejmiemy, że uda nam się w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dużej mierze go zrealizować, a jeżeli chodzi o te kwestie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ikacyjne to oczywiście też przyjmuje do wiadomości dużo o tym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rozmawiamy to jest cały czas proces ciągły, lepsze rozwiązania, gorsze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iązania. Ja uważam, że akurat dla mnie ten system, że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u państwo radni w dużej mierze przynosicie te głosy od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 jest jak najbardziej dobry, bo on jest celowany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 poszczególnych obszarów miasta, ale oczywiście nad tym też będziemy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ali i starali się to ulepszać. Państwo będziecie ewentualnie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razem z mieszkańcami te nasze starania czynić, ale też mogę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eć że faktycznie tu zwrócenie uwagi odnośnie chociażby Rady Sportu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brane pod uwagę i również słuszne i tu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też, żeby nie odwlekać żeby mieć górny pułap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a tutaj deklaruję już że we wrześniu mamy teraz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sezon wakacyjny i takie mam założenie że we wrześniu już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aka Rada Sportu będzie funkcjonowała także tutaj też już podaje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sztywny termin, a jeżeli chodzi o pozostałe ciała między innymi Rada Biznesu, to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chciałbym, żeby ona właśnie w tym momencie takiego resetu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rocznego po wakacjach we wrześniu zaczęła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cjonować, bo jest kilka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i, które ja potrzebuję ekspercko też skonsultować. Co nie zmienia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faktu, że z tym środowiskami jestem też w stałym kontakcie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z różnymi przedsiębiorcami z mniejszymi z większymi. Ja jestem też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ępny i biorę udział w każdym możliwym spotkaniu, które jest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i poświęcam tam sporo czasu, żeby realnie z każdym zainteresowanym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te parę zdań wymienić i żeby coś z tych rozmów</w:t>
      </w:r>
      <w:r w:rsidR="006C230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3301A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ało, także dziękuję serdecznie za uwagę.</w:t>
      </w:r>
    </w:p>
    <w:p w14:paraId="7928763F" w14:textId="77777777" w:rsidR="0003301A" w:rsidRDefault="0003301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7FE7B10" w14:textId="0D9B8234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1</w:t>
      </w:r>
      <w:r w:rsidR="0003301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68C3E0CA" w14:textId="05D711D7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djęcie uchwały w sprawie rozpatrzenia i zatwierdzenia sprawozdania finansowego wraz ze sprawozdaniem z wykonania budżetu Gminy Miasto Mrągowo za rok 202</w:t>
      </w:r>
      <w:r w:rsidR="006C230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. </w:t>
      </w:r>
    </w:p>
    <w:p w14:paraId="3D938644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F92B338" w14:textId="77777777" w:rsidR="00AC6133" w:rsidRDefault="0084382F">
      <w:pPr>
        <w:pStyle w:val="Nagwek4"/>
        <w:spacing w:beforeAutospacing="0" w:after="0" w:afterAutospacing="0"/>
        <w:jc w:val="both"/>
      </w:pPr>
      <w:r>
        <w:rPr>
          <w:b w:val="0"/>
          <w:color w:val="000000"/>
        </w:rPr>
        <w:lastRenderedPageBreak/>
        <w:t>Komisja Budżetu i Finansów oraz Komisja Gospodarki Komunalnej i Ochrony Środowiska wydały pozytywne opinie dotyczące projektu uchwały.</w:t>
      </w:r>
    </w:p>
    <w:p w14:paraId="19F2675A" w14:textId="77777777" w:rsidR="00AC6133" w:rsidRDefault="00AC6133">
      <w:pPr>
        <w:pStyle w:val="Nagwek4"/>
        <w:spacing w:beforeAutospacing="0" w:after="0" w:afterAutospacing="0"/>
        <w:jc w:val="both"/>
        <w:rPr>
          <w:b w:val="0"/>
          <w:color w:val="000000"/>
        </w:rPr>
      </w:pPr>
    </w:p>
    <w:p w14:paraId="0373B2C7" w14:textId="45B2C229" w:rsidR="00AC6133" w:rsidRPr="00AF3524" w:rsidRDefault="0084382F">
      <w:pPr>
        <w:spacing w:after="0" w:line="240" w:lineRule="auto"/>
        <w:jc w:val="both"/>
        <w:rPr>
          <w:lang w:val="pl-PL"/>
        </w:rPr>
      </w:pPr>
      <w:bookmarkStart w:id="6" w:name="_Hlk202776412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tworzyła dyskusję. </w:t>
      </w:r>
      <w:bookmarkStart w:id="7" w:name="_Hlk1252352211"/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braku wniosków zarządziła głosowani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głosowaniu udział wzięło 1</w:t>
      </w:r>
      <w:r w:rsidR="006C230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radnych. Uchwała została podjęta 1</w:t>
      </w:r>
      <w:r w:rsidR="006C230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mi „za”, przy 0 głosach „przeciw” i 0 głosach „wstrzymujących się”. </w:t>
      </w:r>
    </w:p>
    <w:bookmarkEnd w:id="6"/>
    <w:p w14:paraId="089E2FEC" w14:textId="77777777" w:rsidR="00AC6133" w:rsidRDefault="00AC61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37A129FB" w14:textId="333AD743" w:rsidR="00AC6133" w:rsidRPr="00AF3524" w:rsidRDefault="0084382F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Załącznik nr 1</w:t>
      </w:r>
      <w:r w:rsidR="006C230E">
        <w:rPr>
          <w:rFonts w:ascii="Times New Roman" w:eastAsia="Times New Roman" w:hAnsi="Times New Roman" w:cs="Times New Roman"/>
          <w:bCs/>
          <w:i/>
          <w:lang w:val="pl-PL" w:eastAsia="pl-PL"/>
        </w:rPr>
        <w:t>3</w:t>
      </w:r>
    </w:p>
    <w:p w14:paraId="3CD45355" w14:textId="77777777" w:rsidR="00AC6133" w:rsidRPr="00AF3524" w:rsidRDefault="0084382F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388DB2DB" w14:textId="6B86553E" w:rsidR="00AC6133" w:rsidRPr="00AF3524" w:rsidRDefault="0084382F">
      <w:pPr>
        <w:spacing w:after="0" w:line="240" w:lineRule="auto"/>
        <w:rPr>
          <w:lang w:val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ałącznik nr 1</w:t>
      </w:r>
      <w:r w:rsidR="006C230E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4</w:t>
      </w:r>
    </w:p>
    <w:p w14:paraId="2F134045" w14:textId="6DAD579E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Uchwała nr </w:t>
      </w:r>
      <w:r w:rsidR="006C230E">
        <w:rPr>
          <w:rFonts w:ascii="Times New Roman" w:eastAsia="Calibri" w:hAnsi="Times New Roman" w:cs="Times New Roman"/>
          <w:i/>
          <w:color w:val="000000"/>
          <w:lang w:val="pl-PL"/>
        </w:rPr>
        <w:t>X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III/2/202</w:t>
      </w:r>
      <w:r w:rsidR="006C230E">
        <w:rPr>
          <w:rFonts w:ascii="Times New Roman" w:eastAsia="Calibri" w:hAnsi="Times New Roman" w:cs="Times New Roman"/>
          <w:i/>
          <w:color w:val="000000"/>
          <w:lang w:val="pl-PL"/>
        </w:rPr>
        <w:t>5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 w sprawie</w:t>
      </w:r>
      <w:bookmarkEnd w:id="7"/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 rozpatrzenia i zatwierdzenia sprawozdania finansowego wraz ze sprawozdaniem z wykonania budżetu Gminy Miasto Mrągowo za rok 202</w:t>
      </w:r>
      <w:r w:rsidR="006C230E">
        <w:rPr>
          <w:rFonts w:ascii="Times New Roman" w:eastAsia="Calibri" w:hAnsi="Times New Roman" w:cs="Times New Roman"/>
          <w:i/>
          <w:color w:val="000000"/>
          <w:lang w:val="pl-PL"/>
        </w:rPr>
        <w:t>4</w:t>
      </w:r>
    </w:p>
    <w:p w14:paraId="10956033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D9842CB" w14:textId="776FA14E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1</w:t>
      </w:r>
      <w:r w:rsidR="006C230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5</w:t>
      </w:r>
    </w:p>
    <w:p w14:paraId="65473D69" w14:textId="6E512691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czytanie wniosku Komisji Rewizyjnej w sprawie udzielenia absolutorium dla Burmistrza Miasta Mrągowo za rok 202</w:t>
      </w:r>
      <w:r w:rsidR="006C230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4</w:t>
      </w:r>
    </w:p>
    <w:p w14:paraId="790BD2E9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55A738D1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afał Marko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wodniczący Komisji Rewizyjnej Rady Miejskiej odczytał wniosek o udzielenie Burmistrzowi absolutorium.</w:t>
      </w:r>
    </w:p>
    <w:p w14:paraId="0B3B93A7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79C2C76" w14:textId="7E441C08" w:rsidR="00AC6133" w:rsidRPr="00AF3524" w:rsidRDefault="0084382F">
      <w:pPr>
        <w:pStyle w:val="myStyle"/>
        <w:spacing w:after="0" w:line="240" w:lineRule="auto"/>
        <w:jc w:val="both"/>
        <w:rPr>
          <w:i/>
          <w:iCs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 w:rsidR="006C230E">
        <w:rPr>
          <w:rFonts w:ascii="Times New Roman" w:hAnsi="Times New Roman" w:cs="Times New Roman"/>
          <w:i/>
          <w:iCs/>
          <w:color w:val="000000"/>
          <w:lang w:val="pl-PL"/>
        </w:rPr>
        <w:t>5</w:t>
      </w:r>
    </w:p>
    <w:p w14:paraId="0D626697" w14:textId="77777777" w:rsidR="00AC6133" w:rsidRPr="00AF3524" w:rsidRDefault="0084382F">
      <w:pPr>
        <w:pStyle w:val="myStyle"/>
        <w:spacing w:after="0" w:line="240" w:lineRule="auto"/>
        <w:jc w:val="both"/>
        <w:rPr>
          <w:i/>
          <w:iCs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Wniosek Komisji Rewizyjnej</w:t>
      </w:r>
    </w:p>
    <w:p w14:paraId="1306596B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5A117F0" w14:textId="5B3F2380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1</w:t>
      </w:r>
      <w:r w:rsidR="006C230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402049A0" w14:textId="77777777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czytanie uchwały składu orzekającego Regionalnej Izby Obrachunkowej w Olsztynie w sprawie opinii o wniosku Komisji Rewizyjnej w sprawie udzielenia absolutorium dla Burmistrza Miasta Mrągowo</w:t>
      </w:r>
    </w:p>
    <w:p w14:paraId="31B54748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27C6BED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chwałę odczytał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adny Mari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iks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ceprzewodniczący Rady Miejskiej.</w:t>
      </w:r>
    </w:p>
    <w:p w14:paraId="4A45239C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740092" w14:textId="7210B644" w:rsidR="00AC6133" w:rsidRPr="00AF3524" w:rsidRDefault="0084382F">
      <w:pPr>
        <w:pStyle w:val="myStyle"/>
        <w:spacing w:after="0" w:line="240" w:lineRule="auto"/>
        <w:jc w:val="both"/>
        <w:rPr>
          <w:i/>
          <w:iCs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Załącznik nr 15</w:t>
      </w:r>
    </w:p>
    <w:p w14:paraId="5246C644" w14:textId="670C349C" w:rsidR="00AC6133" w:rsidRDefault="0084382F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Uchwała nr RIO.VIII-0120-2</w:t>
      </w:r>
      <w:r w:rsidR="00E76C26">
        <w:rPr>
          <w:rFonts w:ascii="Times New Roman" w:hAnsi="Times New Roman" w:cs="Times New Roman"/>
          <w:i/>
          <w:iCs/>
          <w:color w:val="000000"/>
          <w:lang w:val="pl-PL"/>
        </w:rPr>
        <w:t>38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/2</w:t>
      </w:r>
      <w:r w:rsidR="00E76C26">
        <w:rPr>
          <w:rFonts w:ascii="Times New Roman" w:hAnsi="Times New Roman" w:cs="Times New Roman"/>
          <w:i/>
          <w:iCs/>
          <w:color w:val="000000"/>
          <w:lang w:val="pl-PL"/>
        </w:rPr>
        <w:t>5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składu orzekającego Regionalnej Izby Obrachunkowej w Olsztynie z dnia </w:t>
      </w:r>
      <w:r w:rsidR="00E76C26">
        <w:rPr>
          <w:rFonts w:ascii="Times New Roman" w:hAnsi="Times New Roman" w:cs="Times New Roman"/>
          <w:i/>
          <w:iCs/>
          <w:color w:val="000000"/>
          <w:lang w:val="pl-PL"/>
        </w:rPr>
        <w:t>6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czerwca 202</w:t>
      </w:r>
      <w:r w:rsidR="00E76C26">
        <w:rPr>
          <w:rFonts w:ascii="Times New Roman" w:hAnsi="Times New Roman" w:cs="Times New Roman"/>
          <w:i/>
          <w:iCs/>
          <w:color w:val="000000"/>
          <w:lang w:val="pl-PL"/>
        </w:rPr>
        <w:t>5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roku. </w:t>
      </w:r>
    </w:p>
    <w:p w14:paraId="003107C2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40343E9" w14:textId="283D91D2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1</w:t>
      </w:r>
      <w:r w:rsidR="00877B3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3C5148D1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djęcie uchwały w sprawie udzielenia absolutorium Burmistrzowi Miasta Mrągowo</w:t>
      </w:r>
    </w:p>
    <w:p w14:paraId="156355DE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EE1D442" w14:textId="4F6676D6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Komisja Budżetu i Finansów</w:t>
      </w:r>
      <w:r w:rsid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 Komisja Gospodarki Komunalnej i Ochrony Środowiska </w:t>
      </w:r>
      <w:r w:rsid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Oraz Komisja Edukacji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ydały pozytywne opinie dotyczące projektu uchwały.</w:t>
      </w:r>
    </w:p>
    <w:p w14:paraId="58989AB4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</w:p>
    <w:p w14:paraId="5CE7F8BC" w14:textId="77777777" w:rsidR="000608E9" w:rsidRDefault="000608E9">
      <w:pPr>
        <w:pStyle w:val="myStyle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Burmistrz Jakub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oraczyński</w:t>
      </w:r>
    </w:p>
    <w:p w14:paraId="2CF27EC6" w14:textId="1A1EDAD6" w:rsidR="000608E9" w:rsidRDefault="000608E9">
      <w:pPr>
        <w:pStyle w:val="myStyle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Pani Przewodnicząca jest to najważniejszy momen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tej sesji, ale myśmy już większość rzeczy w międzyczasie powiedzieli,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powiedzieli, ja też dostałem notatkę od pani Skarbnik żebym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trochę więcej tu powiedział o dochodach i wydatkach, te suche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liczby, które już zostały wielokrotnie przypowiedziane to nie będę tego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racał. Powiem jeszcze raz to jest tak naprawdę dla mnie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z perspektywy burmistrza najważniejsza uchwała. Liczę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lastRenderedPageBreak/>
        <w:t>na to, wiem to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że państwo radni poprzecie to co robimy, bo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jesteśmy cały czas wydaje mi się jednym zespołem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i bardzo się cieszę. Po raz kolejny ja dziękuję wam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sobiście, bo to by się nie udało zrobić wiele.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Ja chciałem tylko powiedzieć jeszcze raz Szanowni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br/>
        <w:t>państwo, że to jest głosowanie oczywiście dla burmistrza ale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to wszystko, co ja robię, co my robimy, to też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jest oczywiście cały zespół. Jest pani Skarbnik, pani Sekretarz oczywiście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zastępca mój Robert, kierownicy referatów, wszyscy pracownicy każdy tak naprawdę trybik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tej naszej maszyny urzędowej jest bardzo ważny, są oczywiście nasze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br/>
        <w:t>jednostki podległe, które też uważam, że bardzo dobrze realizują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woje zadania ale też co chwilę ja stawiam osobiście coraz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iększe wymagania, bo też zależy mi na tym żebyśmy się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rozwijali. To samo dotyczy spółek, każda spółka tak naprawdę dzisiaj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br/>
        <w:t>w mniejszym lub większym stopniu ma sporo rzeczy przed sobą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o zrobienia. Dwie nasze główne spółki komunalne znaczy jeżeli chodzi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o </w:t>
      </w:r>
      <w:proofErr w:type="spellStart"/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ZWiK</w:t>
      </w:r>
      <w:proofErr w:type="spellEnd"/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i MEC, to mam nadzieję też już niedługo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będziemy dostawali dobre informacje o bardzo dużych inwestycjach. Spółki starają się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 pozyskiwanie środków i też naprawdę bardzo duże inwestycje, które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pływają na rozwój. Ja chciałbym z tego miejsca jeszcze raz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mówię podziękować wszystkim moim współpracownikom, państwu radnym no bo jeżeli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ię okaże panie Tadeuszu zagłosujecie przeciw, to już nie będę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miał ochoty nic mówić to powiem to jeszcze teraz szybko.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Można różnie interpretować ale wydaje mi się, że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to jak my dzisiaj pracujemy w tej przyjaznej atmosferze to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nie znaczy, bo tempo pracy i tak naprawdę stawiane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zadania są bardzo duże. Co nie zmienia faktu, że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możemy to robić wszystko w normalnych warunkach i z szacunkiem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zajemnym do siebie razem to miasto budować i zachęcać do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tego mieszkańców. Też jeden z tych etapów, które widzimy jest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cały czas do przebudowania, to takie negatywne nastawienie, które się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pojawia w </w:t>
      </w:r>
      <w:proofErr w:type="spellStart"/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internecie</w:t>
      </w:r>
      <w:proofErr w:type="spellEnd"/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. Myślę że 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t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 też jakaś specyfika dziwna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akurat naszego czasu i naszego miejsca, ale mam nadzieję,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br/>
        <w:t>że i to będzie dostrzegane coraz mocniej, ta nasza praca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i tyle, tu jeszcze dużo rzeczy miałem powiedzieć, powiem po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prostu, że dziękuję liczę na to że jednak dzisiaj się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uda, bo jeszcze kupę pracy przed nami i też nie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ukrywam, że ja mam te plany cały czas bardzo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br/>
        <w:t>ambitne te Szklane Domy tutaj budujemy widzimy je i chciałbym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żebyśmy wszyscy razem do tego dążyli.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Jeżeli chodzi o absolutorium będę bardzo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zczęśliwy jeżeli państwo radni wyrazicie poparcie dla moich działań i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la nas wszystkich, którzy działamy, może jeszcze po głosowaniu</w:t>
      </w:r>
      <w:r w:rsidR="00E66BCC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0608E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też na sekundkę poproszę panią przewodniczącą.</w:t>
      </w:r>
    </w:p>
    <w:p w14:paraId="1CC2B65F" w14:textId="77777777" w:rsidR="000608E9" w:rsidRDefault="000608E9">
      <w:pPr>
        <w:pStyle w:val="myStyle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</w:p>
    <w:p w14:paraId="7173C41A" w14:textId="2CC79164" w:rsidR="00AC6133" w:rsidRPr="00AF3524" w:rsidRDefault="0084382F">
      <w:pPr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bookmarkStart w:id="8" w:name="_Hlk12523522111"/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</w:t>
      </w:r>
      <w:r w:rsidR="00E66BC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dalszych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łosów w dyskusji oraz braku wniosków zarządziła głosowani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głosowaniu udział wzięło 1</w:t>
      </w:r>
      <w:r w:rsidR="00E66BC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radnych. Uchwała została podjęta 1</w:t>
      </w:r>
      <w:r w:rsidR="00E66BC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mi „za”, przy 0 głosach „przeciw” i 0 głosach „wstrzymujących się”. </w:t>
      </w:r>
    </w:p>
    <w:p w14:paraId="01371C0D" w14:textId="77777777" w:rsidR="00AC6133" w:rsidRDefault="00AC61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3A3BC2EA" w14:textId="431F40E4" w:rsidR="00AC6133" w:rsidRPr="00AF3524" w:rsidRDefault="0084382F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Załącznik nr 1</w:t>
      </w:r>
      <w:r w:rsidR="00E66BCC">
        <w:rPr>
          <w:rFonts w:ascii="Times New Roman" w:eastAsia="Times New Roman" w:hAnsi="Times New Roman" w:cs="Times New Roman"/>
          <w:bCs/>
          <w:i/>
          <w:lang w:val="pl-PL" w:eastAsia="pl-PL"/>
        </w:rPr>
        <w:t>7</w:t>
      </w:r>
    </w:p>
    <w:p w14:paraId="21B15A96" w14:textId="77777777" w:rsidR="00AC6133" w:rsidRPr="00AF3524" w:rsidRDefault="0084382F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2BECE7B0" w14:textId="788E48F7" w:rsidR="00AC6133" w:rsidRPr="00AF3524" w:rsidRDefault="0084382F">
      <w:pPr>
        <w:spacing w:after="0" w:line="240" w:lineRule="auto"/>
        <w:rPr>
          <w:lang w:val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ałącznik nr 1</w:t>
      </w:r>
      <w:r w:rsidR="00E66BCC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8</w:t>
      </w:r>
    </w:p>
    <w:p w14:paraId="3A811172" w14:textId="5A376EA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i/>
          <w:color w:val="000000"/>
          <w:lang w:val="pl-PL"/>
        </w:rPr>
        <w:t>Uchwała nr</w:t>
      </w:r>
      <w:r w:rsidR="00E66BCC">
        <w:rPr>
          <w:rFonts w:ascii="Times New Roman" w:eastAsia="Calibri" w:hAnsi="Times New Roman" w:cs="Times New Roman"/>
          <w:i/>
          <w:color w:val="000000"/>
          <w:lang w:val="pl-PL"/>
        </w:rPr>
        <w:t xml:space="preserve"> X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 III/3/202</w:t>
      </w:r>
      <w:r w:rsidR="00E66BCC">
        <w:rPr>
          <w:rFonts w:ascii="Times New Roman" w:eastAsia="Calibri" w:hAnsi="Times New Roman" w:cs="Times New Roman"/>
          <w:i/>
          <w:color w:val="000000"/>
          <w:lang w:val="pl-PL"/>
        </w:rPr>
        <w:t>5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 w sprawie</w:t>
      </w:r>
      <w:bookmarkEnd w:id="8"/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 udzielenia absolutorium Burmistrzowi Miasta Mrągowo</w:t>
      </w:r>
    </w:p>
    <w:p w14:paraId="04871956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lang w:val="pl-PL"/>
        </w:rPr>
      </w:pPr>
    </w:p>
    <w:p w14:paraId="4FD658F6" w14:textId="457437EF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1</w:t>
      </w:r>
      <w:r w:rsidR="00877B3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6D1FB75F" w14:textId="364B0323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nformacja dotycząca przygotowania Miasta Mrągowa do sezonu turystyczneg</w:t>
      </w:r>
      <w:r w:rsidR="00E66BC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 pod względem bezpieczeństwa.</w:t>
      </w:r>
    </w:p>
    <w:p w14:paraId="74CAA7D4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8E49DCD" w14:textId="77777777" w:rsidR="00067076" w:rsidRDefault="0006707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a Wioleta Raczkiewicz</w:t>
      </w:r>
    </w:p>
    <w:p w14:paraId="2782C7EB" w14:textId="77777777" w:rsidR="00067076" w:rsidRDefault="0006707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 obowiązującymi przepisami bad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dy wykonywane będą zgodnie 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zatwierdzonym harmonogramem. Pierwsze badanie wykona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nie wcześniej niż 10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dni przed otwarciem sezonu kąpielowego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bieżąca ocena jakości wody musi być wydana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na 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później niż dzień przed otwarciem sezonu. Mam tutaj informację o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sanepid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10 czerwca zostały pobrane takie próbki do bad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na podstawie wyników badań z 12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czerwca Sanepid stwierdził przydatnoś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wody do kąpieli. Czy Sanepid bada wodę tylko pod kąt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skażenia biologicznego, epidemiologicznego czy także chemicznego? To jest moje pytanie.</w:t>
      </w:r>
    </w:p>
    <w:p w14:paraId="2440D3A0" w14:textId="77777777" w:rsidR="00067076" w:rsidRDefault="0006707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Burmistrz Jakub Doraczyński</w:t>
      </w:r>
    </w:p>
    <w:p w14:paraId="2869B7B7" w14:textId="77777777" w:rsidR="00AB52D2" w:rsidRDefault="0006707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i pełnej nie ma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Sanepid bada wodę zgodnie z obowiązującą ustawą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orządzeniem i z przepisami, po to żeby taki takie kąpielisk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bezpieczne. Czyli zakładam, że ustawodawca w tym przypadku pewnie Minister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Zdrowia takie wskaźniki wskazuje do przebadania sanepidowi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z wyrażeniem pozytywnej opinii dla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kąpieliska, żeby było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bezpieczne. Czy tam są wskaźniki chemiczne, to na to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odpowiem. Jedno jest pewne, że te badania zgodnie z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ującym u nas z prawem wskazują na to że to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bezpieczne kąpieliska do korzystania przez mieszkańców i turystów.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 to doprecyzować tylko tu to już nie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dzisiaj przedstawiciela Sanepidu, ale mogę się dowiedzieć.</w:t>
      </w:r>
    </w:p>
    <w:p w14:paraId="425442CF" w14:textId="77777777" w:rsidR="00AB52D2" w:rsidRDefault="0006707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Radny Lubomir </w:t>
      </w:r>
      <w:proofErr w:type="spellStart"/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Melnicki</w:t>
      </w:r>
      <w:proofErr w:type="spellEnd"/>
    </w:p>
    <w:p w14:paraId="042FF9B0" w14:textId="77777777" w:rsidR="00AB52D2" w:rsidRDefault="00AB52D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a mam jedno taką uwagę, ponieważ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w zasadzie już mówiliśmy, wspominałem również na komisjach o t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ie ale z uwagi na to że potrzebuje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zawsze przed sezonem letnim odpowiednie sprawozdania dotyczące przygotowania pod względ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bezpieczeństwa. Jest to jest to w zakresie kilku bardzo ważn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aspektów tak i zdrowia jak i również na naraże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jakiekolwiek uszkodzenia korzystających z obiektów potrzebne są przeglądy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Te przeglądy rozumiem, że są wykonywane. Ważne jest żebyśmy 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jako radni otrzymywali taką informację Te przeglądy, które są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niezbędne, które dotyczą faktycznie bezpieczeństwa, są to techniczne budowlane konstrukcyj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elektryczne, przeciwpożarowe tu niektóre oczywiście informacja WOPR, która jes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Policji i Straży Pożarnej. Straży Pożarnej nie na zasadz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ętu jakim dysponuje straż, ale jakie wykonali przeglądy i gdz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w jakich miejscach żebyśmy my byli pewni, że te obiekt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podlegają pod miasto i są w użyteczności publicznej</w:t>
      </w:r>
      <w:r w:rsidR="00067076"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dają po prostu egzamin żeby można było bezpiecznie je użytkować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E5A065E" w14:textId="77777777" w:rsidR="00AB52D2" w:rsidRDefault="0006707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Burmistrz Jakub Doraczyński </w:t>
      </w:r>
    </w:p>
    <w:p w14:paraId="161BAD0C" w14:textId="77777777" w:rsidR="00EE6B73" w:rsidRDefault="0006707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To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m Pan radny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wspomina, to jest codzienność funkcjonowania różnych stron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ego życia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codziennego. Książki obiektów i przeglądy, to są kwestie, którymi się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ajmuje zarządca obiektu i które funkcjonują. Tutaj każdy kto z nas</w:t>
      </w:r>
      <w:r w:rsidR="00AB52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ma doświadczenie w zarządzaniu obiektami to o tego typu rzeczach wie,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są przeglądy roczne, są przeglądy pięcioletnie, są kontrole strażackie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obiektach, które faktycznie mogą się zakończyć decyzjami różnej treści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straż pożarna nie przeprowadza kontroli obiektu, bo nie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wiem, o którym my tu dokładnie mówimy. Jest procedura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uzyskania zgody na imprezę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masową. Gdzie są my wszyscy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my w obrębie przepisów prawa i każda instytucja też realizuje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 rzeczy zgodnie z tym do czego są zobowiązane. Straż pożarna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nie robi przykładowo przeglądu obiektu pod tytułem na chociażby amfiteatr,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kątem tego czy tam jest bezpiecznie czy niebezpiecznie. Taki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gląd się odbywa przy oddawaniu inwestycji. Później jest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ca obiektu, który w momencie kontroli straży pożarnej przedstawia dokumenty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ane z tymi wszystkimi elementami. Chodzi o to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że straż pożarna nie robi bezpośrednio przed sezonem kontroli danego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u bo obiekt funkcjonuje on jest oddany do użytkowania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tego typu protokołów nie ma. Jeżeli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pan radny by chciał wszystkie protokoły obejrzeć poszczególnych obiektów, które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są związane z eksploatacją obiektów, No to to już byśmy</w:t>
      </w:r>
      <w:r w:rsidR="00372E7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usieli poprosić, żeby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ewentualnie odwiedzić poszczególnych zarządców, bo to jest mrówcza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a i ogrom przygotowywania dokumentacji, codziennych eksploatacji poszczególnych obiektów. Te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obiekty są dopuszczone do użytkowania, są zgodnie z procedurami przygotowywane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na imprezy masowe to co jest zobowiązane zarządca do tego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i te obiekty są bezpieczne. My się też między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innymi na tego typu spotkaniach spotykamy, właśnie po to żebyśmy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eż wiedzieli jakim stanem osobowym dysponują służby, jak są przygotowane,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nie ma jakichś problemów. My też przekazujemy informację gdzie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wytężone te imprezy czy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e, gdzie trzeba większe środki i kiedy kierować i to akurat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tym kątem jest głównie te przygotowanie do sezonu.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My tam nie zajmujemy się analizą dokumentacji poszczególnych obiektów,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o się toczy na co dzień, to są obowiązki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gulowane też 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nie i zarządcy są z tego rozliczani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owo czy to jest TBS jest czy to jest MCK,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czy każdy inny zarządca w umowie w obiektach, które my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zujemy do zarządzania jest to określone. Także nie wiem czy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ja dobrze zrozumiałem ale to w ramach jakby z mojej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rony sprostowania tak to wygląda. </w:t>
      </w:r>
    </w:p>
    <w:p w14:paraId="62ED6FA0" w14:textId="77777777" w:rsidR="00C57892" w:rsidRDefault="00C5789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8F5A310" w14:textId="49191953" w:rsidR="00EE6B73" w:rsidRDefault="0006707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ubomir </w:t>
      </w:r>
      <w:proofErr w:type="spellStart"/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Melnicki</w:t>
      </w:r>
      <w:proofErr w:type="spellEnd"/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32FD4FA" w14:textId="77777777" w:rsidR="00877B3E" w:rsidRDefault="0006707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oczywiście, nie chodzi tu o protokoły żebyśmy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awali wszystkie protokoły co roku, ponieważ są przeglądy ja sam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ałem w administracji to wiem że są to przeglądy niektóre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roczne i Te przeglądy robią przede wszystkim fachowcy którzy wiedzą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zabezpieczyć ten obiekt żeby nie było niebezpieczeństwa. Ja wiem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chodzi tu mi o szczegóły i pokazywanie protokołów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informacyjnie bardzo ładnie to dostaliśmy z Sanepidu, mamy również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e z TBS KARO chociaż zabrakło trochę też może informacji samej,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rzegląd techniczny przegląd p-</w:t>
      </w:r>
      <w:proofErr w:type="spellStart"/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poż</w:t>
      </w:r>
      <w:proofErr w:type="spellEnd"/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 sprzętu gaśniczego został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ny i to nam w zupełności wystarcza. My wtedy</w:t>
      </w:r>
      <w:r w:rsidR="00EE6B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y, że jest to kontrolowane, że te obiekty są przygotowane</w:t>
      </w:r>
      <w:r w:rsidR="00C578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do sezonu. O to mi chodziło, nie na zasadzie dokumentacji</w:t>
      </w:r>
      <w:r w:rsidR="00C578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rzeglądania książki budowlanej to nie o to</w:t>
      </w:r>
      <w:r w:rsidR="00C578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w stosunku do wszystkich obiektów, którymi miasto</w:t>
      </w:r>
      <w:r w:rsidR="00C578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rządza na przykład </w:t>
      </w:r>
      <w:proofErr w:type="spellStart"/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Mrongoville</w:t>
      </w:r>
      <w:proofErr w:type="spellEnd"/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, nie mamy informacji. Nie mamy</w:t>
      </w:r>
      <w:r w:rsidR="00C578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ównież informacji z plaży </w:t>
      </w:r>
      <w:proofErr w:type="spellStart"/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Ekomar</w:t>
      </w:r>
      <w:r w:rsid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>ny</w:t>
      </w:r>
      <w:proofErr w:type="spellEnd"/>
      <w:r w:rsidRPr="000670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4F3ABAE5" w14:textId="77777777" w:rsidR="00E66BCC" w:rsidRDefault="00E66BC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9554A6" w14:textId="323D4E16" w:rsidR="00AC6133" w:rsidRPr="00AF3524" w:rsidRDefault="00877B3E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ej u</w:t>
      </w:r>
      <w:r w:rsidR="0084382F">
        <w:rPr>
          <w:rFonts w:ascii="Times New Roman" w:hAnsi="Times New Roman" w:cs="Times New Roman"/>
          <w:color w:val="000000"/>
          <w:sz w:val="24"/>
          <w:szCs w:val="24"/>
          <w:lang w:val="pl-PL"/>
        </w:rPr>
        <w:t>wag w punkcie nie zgłoszono.</w:t>
      </w:r>
    </w:p>
    <w:p w14:paraId="04DD15B0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095A8F3" w14:textId="154337F4" w:rsidR="00AC6133" w:rsidRPr="00AF3524" w:rsidRDefault="0084382F">
      <w:pPr>
        <w:pStyle w:val="myStyle"/>
        <w:spacing w:after="0" w:line="240" w:lineRule="auto"/>
        <w:jc w:val="both"/>
        <w:rPr>
          <w:i/>
          <w:iCs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 w:rsidR="00AA2053">
        <w:rPr>
          <w:rFonts w:ascii="Times New Roman" w:hAnsi="Times New Roman" w:cs="Times New Roman"/>
          <w:i/>
          <w:iCs/>
          <w:color w:val="000000"/>
          <w:lang w:val="pl-PL"/>
        </w:rPr>
        <w:t>9</w:t>
      </w:r>
    </w:p>
    <w:p w14:paraId="787F4BF7" w14:textId="77777777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Informacje dotyczące przygotowania Miasta Mrągowa do sezonu turystycznego</w:t>
      </w:r>
    </w:p>
    <w:p w14:paraId="6C573C2F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9ACCB70" w14:textId="126EA1FE" w:rsidR="00AC6133" w:rsidRPr="00AF3524" w:rsidRDefault="0084382F">
      <w:pPr>
        <w:pStyle w:val="myStyle"/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1</w:t>
      </w:r>
      <w:r w:rsidR="00877B3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250564FA" w14:textId="77777777" w:rsidR="00AC6133" w:rsidRPr="00AF3524" w:rsidRDefault="0084382F">
      <w:pPr>
        <w:pStyle w:val="myStyle"/>
        <w:spacing w:after="0" w:line="240" w:lineRule="auto"/>
        <w:jc w:val="both"/>
        <w:rPr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djęcie uchwał w sprawie:</w:t>
      </w:r>
    </w:p>
    <w:p w14:paraId="11949CF9" w14:textId="77777777" w:rsidR="00877B3E" w:rsidRPr="00714CCD" w:rsidRDefault="00877B3E" w:rsidP="00877B3E">
      <w:pPr>
        <w:pStyle w:val="Tekstpodstawowy"/>
        <w:suppressAutoHyphens/>
        <w:spacing w:after="0"/>
        <w:jc w:val="both"/>
        <w:rPr>
          <w:rFonts w:ascii="Times New Roman" w:hAnsi="Times New Roman"/>
          <w:bCs/>
          <w:lang w:val="pl-PL"/>
        </w:rPr>
      </w:pPr>
    </w:p>
    <w:p w14:paraId="0D56B807" w14:textId="77777777" w:rsidR="00877B3E" w:rsidRPr="00AA2053" w:rsidRDefault="00877B3E" w:rsidP="00877B3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b/>
          <w:bCs/>
          <w:lang w:val="pl-PL"/>
        </w:rPr>
      </w:pPr>
      <w:bookmarkStart w:id="9" w:name="_Hlk196288933"/>
      <w:bookmarkStart w:id="10" w:name="_Hlk184207003"/>
      <w:r w:rsidRPr="00AA2053">
        <w:rPr>
          <w:rFonts w:ascii="Times New Roman" w:hAnsi="Times New Roman"/>
          <w:b/>
          <w:bCs/>
          <w:lang w:val="pl-PL"/>
        </w:rPr>
        <w:t>nadania nazwy skweru w Mrągowie „Skwer Reformacji”,</w:t>
      </w:r>
    </w:p>
    <w:p w14:paraId="240AE1F7" w14:textId="77777777" w:rsidR="00877B3E" w:rsidRDefault="00877B3E" w:rsidP="00877B3E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6E60B43A" w14:textId="77777777" w:rsidR="00877B3E" w:rsidRDefault="00877B3E" w:rsidP="00877B3E">
      <w:pPr>
        <w:pStyle w:val="Nagwek4"/>
        <w:spacing w:beforeAutospacing="0" w:after="0" w:afterAutospacing="0"/>
        <w:jc w:val="both"/>
      </w:pPr>
      <w:bookmarkStart w:id="11" w:name="_Hlk208231703"/>
      <w:r>
        <w:rPr>
          <w:b w:val="0"/>
          <w:color w:val="000000"/>
        </w:rPr>
        <w:t>Komisja Budżetu i Finansów, Komisja Gospodarki Komunalnej i Ochrony Środowiska oraz Komisja Edukacji, Kultury i Turystyki wydały pozytywne opinie dotyczące projektu uchwały.</w:t>
      </w:r>
    </w:p>
    <w:bookmarkEnd w:id="11"/>
    <w:p w14:paraId="4D3BED79" w14:textId="77777777" w:rsidR="00877B3E" w:rsidRDefault="00877B3E" w:rsidP="00877B3E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6E2C54E0" w14:textId="77777777" w:rsidR="00877B3E" w:rsidRPr="00877B3E" w:rsidRDefault="00877B3E" w:rsidP="00877B3E">
      <w:pPr>
        <w:pStyle w:val="Tekstpodstawowy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Rafał Markowski</w:t>
      </w:r>
    </w:p>
    <w:p w14:paraId="05425B94" w14:textId="77777777" w:rsidR="00877B3E" w:rsidRDefault="00877B3E" w:rsidP="00877B3E">
      <w:pPr>
        <w:pStyle w:val="Tekstpodstawowy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do Pastora jakby nakreślił taki krótki rys historyczny dotyczący właśnie podziału kościoła, tutaj jubileuszu 500 lat reformac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łożenia hołdu pruskiego. </w:t>
      </w:r>
    </w:p>
    <w:p w14:paraId="1757ADDA" w14:textId="77777777" w:rsidR="00AA2053" w:rsidRDefault="00AA2053" w:rsidP="00877B3E">
      <w:pPr>
        <w:pStyle w:val="Tekstpodstawowy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19F8545" w14:textId="77777777" w:rsidR="00AA2053" w:rsidRDefault="00877B3E" w:rsidP="00877B3E">
      <w:pPr>
        <w:pStyle w:val="Tekstpodstawowy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Pastor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Szanowni Państwo bardzo dziękuję za dopuszczenie do głosu albo wezwanie do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u.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Myślałem że tego uniknę. Jak zapewne Państwu wiadomo w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1517 roku było takie piękne wydarzenie, trudne dla kościoła jak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formacja 31 października 1517 roku. W skrócie 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 ujmując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ym państwem, albo pierwszą krainą, która przyjęła te hasła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reformacji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właśnie Mazury I to było roku 1525 10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kwietnia 1525 roku, po złożeniu Hołdu Pruskiego i po rozwiązaniu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u Krzyżackiego pozostały puste kościoły po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u puste kościoły,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puste parafie i zastanawiano się wtedy Albert Hohenzollern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postanowił, że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 te kościoły staną się od tego momentu ewangelickie.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 kościoły na Mazurach od 1525 roku do 1945 roku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do zakończenia działań wojennych były ewangelickie. Niektóre kościoły ewangelickie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y. Niestety niektóre zostały w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 albo inny sposób oddane,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am pozyskane przez kościół Rzymskokatolicki. W każdym razie My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ętujemy w tym roku 500 lat od tego wydarzenia. 6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lipca 1525 roku został wydany mandat, który zezwalał na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nabożeństwa w duchu ewangelickim tutaj właśnie na Mazurach. Czyli możemy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eć że Mazury te jest kraina albo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e państwo wyznaniowe na świecie w duchu ewangelickim i tą uroczystość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nie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ętujemy 6 lipca, na którą to uroczystość zapraszam.</w:t>
      </w:r>
    </w:p>
    <w:p w14:paraId="1DC449A5" w14:textId="77777777" w:rsidR="00AA2053" w:rsidRDefault="00877B3E" w:rsidP="00877B3E">
      <w:pPr>
        <w:pStyle w:val="Tekstpodstawowy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Radny Marian </w:t>
      </w:r>
      <w:proofErr w:type="spellStart"/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Miksza</w:t>
      </w:r>
      <w:proofErr w:type="spellEnd"/>
    </w:p>
    <w:p w14:paraId="050D1062" w14:textId="1FD2AC50" w:rsidR="00877B3E" w:rsidRPr="00877B3E" w:rsidRDefault="00877B3E" w:rsidP="00877B3E">
      <w:pPr>
        <w:pStyle w:val="Tekstpodstawowy"/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astorze bardzo ciekawe informacje pan przekazał.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77B3E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chałem z zainteresowaniem naprawdę, ale Pan ma pamięć do dat.</w:t>
      </w:r>
      <w:r w:rsidR="00AA20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1DD3CFE" w14:textId="77777777" w:rsidR="00877B3E" w:rsidRDefault="00877B3E" w:rsidP="00877B3E">
      <w:pPr>
        <w:pStyle w:val="Tekstpodstawowy"/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</w:p>
    <w:p w14:paraId="70FBA093" w14:textId="6CF28533" w:rsidR="00AA2053" w:rsidRDefault="00AA2053" w:rsidP="00AA2053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obec wyczerpania głosów w dyskusji oraz braku wniosków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zarządziła głosowanie. W głosowaniu udział wzięło 15 radnych. Uchwała została podjęta 15 głosami „za”, przy 0 głosach „przeciw” i 0 głosach „wstrzymujących się”.</w:t>
      </w:r>
    </w:p>
    <w:p w14:paraId="004C19E6" w14:textId="77777777" w:rsidR="00AA2053" w:rsidRDefault="00AA2053" w:rsidP="00AA205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028A2EA7" w14:textId="33026F4C" w:rsidR="00AA2053" w:rsidRPr="00AF3524" w:rsidRDefault="00AA2053" w:rsidP="00AA2053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Załącznik nr 20</w:t>
      </w:r>
    </w:p>
    <w:p w14:paraId="0A2C6296" w14:textId="77777777" w:rsidR="00AA2053" w:rsidRPr="00AF3524" w:rsidRDefault="00AA2053" w:rsidP="00AA2053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63CED2E5" w14:textId="359CE009" w:rsidR="00AA2053" w:rsidRDefault="00AA2053" w:rsidP="00AA205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ałącznik nr 21</w:t>
      </w:r>
    </w:p>
    <w:p w14:paraId="15266189" w14:textId="47386752" w:rsidR="00AA2053" w:rsidRPr="00AA2053" w:rsidRDefault="00AA2053" w:rsidP="00AA2053">
      <w:pPr>
        <w:spacing w:after="0" w:line="240" w:lineRule="auto"/>
        <w:rPr>
          <w:i/>
          <w:iCs/>
          <w:lang w:val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Uchwała Nr XIII/4/2025 w sprawie </w:t>
      </w:r>
      <w:r w:rsidRPr="00AA2053">
        <w:rPr>
          <w:rFonts w:ascii="Times New Roman" w:hAnsi="Times New Roman"/>
          <w:i/>
          <w:iCs/>
          <w:lang w:val="pl-PL"/>
        </w:rPr>
        <w:t>nadania nazwy skweru w Mrągowie „Skwer Reformacji”</w:t>
      </w:r>
    </w:p>
    <w:p w14:paraId="77E06D51" w14:textId="77777777" w:rsidR="00AA2053" w:rsidRPr="00AA2053" w:rsidRDefault="00AA2053" w:rsidP="00877B3E">
      <w:pPr>
        <w:pStyle w:val="Tekstpodstawowy"/>
        <w:suppressAutoHyphens/>
        <w:spacing w:after="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52DEA787" w14:textId="77777777" w:rsidR="00877B3E" w:rsidRPr="00AA2053" w:rsidRDefault="00877B3E" w:rsidP="00877B3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b/>
          <w:bCs/>
          <w:lang w:val="pl-PL"/>
        </w:rPr>
      </w:pPr>
      <w:bookmarkStart w:id="12" w:name="_Hlk208231587"/>
      <w:r w:rsidRPr="00AA2053">
        <w:rPr>
          <w:rFonts w:ascii="Times New Roman" w:hAnsi="Times New Roman"/>
          <w:b/>
          <w:bCs/>
          <w:lang w:val="pl-PL"/>
        </w:rPr>
        <w:t>zbycia mienia stanowiącego własność Gminy Miasta Mrągowo, położonego w Mrągowie przy ul. Przemysłowej</w:t>
      </w:r>
      <w:bookmarkEnd w:id="12"/>
      <w:r w:rsidRPr="00AA2053">
        <w:rPr>
          <w:rFonts w:ascii="Times New Roman" w:hAnsi="Times New Roman"/>
          <w:b/>
          <w:bCs/>
          <w:lang w:val="pl-PL"/>
        </w:rPr>
        <w:t>,</w:t>
      </w:r>
    </w:p>
    <w:p w14:paraId="155C98B7" w14:textId="77777777" w:rsidR="00AA2053" w:rsidRDefault="00AA2053" w:rsidP="00AA2053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3D4E4049" w14:textId="77777777" w:rsidR="00AA2053" w:rsidRDefault="00AA2053" w:rsidP="00AA2053">
      <w:pPr>
        <w:pStyle w:val="Nagwek4"/>
        <w:spacing w:beforeAutospacing="0" w:after="0" w:afterAutospacing="0"/>
        <w:jc w:val="both"/>
      </w:pPr>
      <w:bookmarkStart w:id="13" w:name="_Hlk208308388"/>
      <w:bookmarkStart w:id="14" w:name="_Hlk208311267"/>
      <w:r>
        <w:rPr>
          <w:b w:val="0"/>
          <w:color w:val="000000"/>
        </w:rPr>
        <w:t>Komisja Budżetu i Finansów, Komisja Gospodarki Komunalnej i Ochrony Środowiska oraz Komisja Edukacji, Kultury i Turystyki wydały pozytywne opinie dotyczące projektu uchwały.</w:t>
      </w:r>
    </w:p>
    <w:p w14:paraId="0CD0F91F" w14:textId="77777777" w:rsidR="00AA2053" w:rsidRDefault="00AA2053" w:rsidP="00AA2053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0A8D32D" w14:textId="4C6654D3" w:rsidR="00AA2053" w:rsidRDefault="00AA2053" w:rsidP="00AA2053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obec braku głosów w dyskusji oraz wniosków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zarządziła głosowanie. W głosowaniu udział wzięło 15 radnych. Uchwała została podjęta 15 głosami „za”, przy 0 głosach „przeciw” i 0 głosach „wstrzymujących się”.</w:t>
      </w:r>
    </w:p>
    <w:p w14:paraId="77BA5536" w14:textId="77777777" w:rsidR="00AA2053" w:rsidRDefault="00AA2053" w:rsidP="00AA205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bookmarkEnd w:id="14"/>
    <w:p w14:paraId="42640016" w14:textId="331082E3" w:rsidR="00AA2053" w:rsidRPr="00AF3524" w:rsidRDefault="00AA2053" w:rsidP="00AA2053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Załącznik nr 22</w:t>
      </w:r>
    </w:p>
    <w:p w14:paraId="1164356B" w14:textId="77777777" w:rsidR="00AA2053" w:rsidRPr="00AF3524" w:rsidRDefault="00AA2053" w:rsidP="00AA2053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4C621327" w14:textId="31F86891" w:rsidR="00AA2053" w:rsidRDefault="00AA2053" w:rsidP="00AA205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ałącznik nr 23</w:t>
      </w:r>
    </w:p>
    <w:bookmarkEnd w:id="13"/>
    <w:p w14:paraId="4F85DC21" w14:textId="47B21B3E" w:rsidR="00AA2053" w:rsidRPr="00AF3524" w:rsidRDefault="00AA2053" w:rsidP="00AA2053">
      <w:pPr>
        <w:spacing w:after="0" w:line="240" w:lineRule="auto"/>
        <w:rPr>
          <w:lang w:val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Uchwała Nr XIII/5/2025 w </w:t>
      </w:r>
      <w:r w:rsidRPr="00AA2053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sprawie </w:t>
      </w:r>
      <w:r w:rsidRPr="00AA2053">
        <w:rPr>
          <w:rFonts w:ascii="Times New Roman" w:hAnsi="Times New Roman"/>
          <w:i/>
          <w:lang w:val="pl-PL"/>
        </w:rPr>
        <w:t>zbycia mienia stanowiącego własność Gminy Miasta Mrągowo, położonego w Mrągowie przy ul. Przemysłowej</w:t>
      </w:r>
    </w:p>
    <w:p w14:paraId="1A4AC81C" w14:textId="77777777" w:rsidR="00AA2053" w:rsidRDefault="00AA2053" w:rsidP="00AA2053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42CDCEB8" w14:textId="77777777" w:rsidR="00877B3E" w:rsidRDefault="00877B3E" w:rsidP="00877B3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b/>
          <w:bCs/>
          <w:lang w:val="pl-PL"/>
        </w:rPr>
      </w:pPr>
      <w:bookmarkStart w:id="15" w:name="_Hlk208231823"/>
      <w:r w:rsidRPr="00AA2053">
        <w:rPr>
          <w:rFonts w:ascii="Times New Roman" w:hAnsi="Times New Roman"/>
          <w:b/>
          <w:bCs/>
          <w:lang w:val="pl-PL"/>
        </w:rPr>
        <w:lastRenderedPageBreak/>
        <w:t>zbycia mienia, stanowiącego własność Gminy Miasto Mrągowo, położonego przy ul. Kopernika 5</w:t>
      </w:r>
      <w:bookmarkEnd w:id="15"/>
      <w:r w:rsidRPr="00AA2053">
        <w:rPr>
          <w:rFonts w:ascii="Times New Roman" w:hAnsi="Times New Roman"/>
          <w:b/>
          <w:bCs/>
          <w:lang w:val="pl-PL"/>
        </w:rPr>
        <w:t>,</w:t>
      </w:r>
    </w:p>
    <w:p w14:paraId="21826792" w14:textId="77777777" w:rsidR="00AA2053" w:rsidRDefault="00AA2053" w:rsidP="00AA2053">
      <w:pPr>
        <w:pStyle w:val="Tekstpodstawowy"/>
        <w:suppressAutoHyphens/>
        <w:spacing w:after="0"/>
        <w:jc w:val="both"/>
        <w:rPr>
          <w:rFonts w:ascii="Times New Roman" w:hAnsi="Times New Roman"/>
          <w:b/>
          <w:bCs/>
          <w:lang w:val="pl-PL"/>
        </w:rPr>
      </w:pPr>
    </w:p>
    <w:p w14:paraId="787F0CCE" w14:textId="77777777" w:rsidR="00AA2053" w:rsidRDefault="00AA2053" w:rsidP="00AA2053">
      <w:pPr>
        <w:pStyle w:val="Nagwek4"/>
        <w:spacing w:beforeAutospacing="0" w:after="0" w:afterAutospacing="0"/>
        <w:jc w:val="both"/>
      </w:pPr>
      <w:r>
        <w:rPr>
          <w:b w:val="0"/>
          <w:color w:val="000000"/>
        </w:rPr>
        <w:t>Komisja Budżetu i Finansów, Komisja Gospodarki Komunalnej i Ochrony Środowiska oraz Komisja Edukacji, Kultury i Turystyki wydały pozytywne opinie dotyczące projektu uchwały.</w:t>
      </w:r>
    </w:p>
    <w:p w14:paraId="0B0FCED9" w14:textId="77777777" w:rsidR="00AA2053" w:rsidRDefault="00AA2053" w:rsidP="00AA2053">
      <w:pPr>
        <w:pStyle w:val="Tekstpodstawowy"/>
        <w:suppressAutoHyphens/>
        <w:spacing w:after="0"/>
        <w:jc w:val="both"/>
        <w:rPr>
          <w:rFonts w:ascii="Times New Roman" w:hAnsi="Times New Roman"/>
          <w:b/>
          <w:bCs/>
          <w:lang w:val="pl-PL"/>
        </w:rPr>
      </w:pPr>
    </w:p>
    <w:p w14:paraId="74A07821" w14:textId="77777777" w:rsidR="00373663" w:rsidRDefault="00373663" w:rsidP="00373663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obec braku głosów w dyskusji oraz wniosków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zarządziła głosowanie. W głosowaniu udział wzięło 15 radnych. Uchwała została podjęta 15 głosami „za”, przy 0 głosach „przeciw” i 0 głosach „wstrzymujących się”.</w:t>
      </w:r>
    </w:p>
    <w:p w14:paraId="4B2D828C" w14:textId="77777777" w:rsidR="00373663" w:rsidRDefault="00373663" w:rsidP="0037366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2BF618BE" w14:textId="19240A2F" w:rsidR="00373663" w:rsidRPr="00AF3524" w:rsidRDefault="00373663" w:rsidP="00373663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Załącznik nr 24</w:t>
      </w:r>
    </w:p>
    <w:p w14:paraId="1B1FE95F" w14:textId="77777777" w:rsidR="00373663" w:rsidRPr="00AF3524" w:rsidRDefault="00373663" w:rsidP="00373663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3248ABC4" w14:textId="325D22C9" w:rsidR="00373663" w:rsidRDefault="00373663" w:rsidP="0037366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ałącznik nr 25</w:t>
      </w:r>
    </w:p>
    <w:p w14:paraId="5997D63D" w14:textId="3B47248A" w:rsidR="00AA2053" w:rsidRDefault="00373663" w:rsidP="00373663">
      <w:pPr>
        <w:pStyle w:val="Tekstpodstawowy"/>
        <w:suppressAutoHyphens/>
        <w:spacing w:after="0"/>
        <w:jc w:val="both"/>
        <w:rPr>
          <w:rFonts w:ascii="Times New Roman" w:hAnsi="Times New Roman"/>
          <w:b/>
          <w:bCs/>
          <w:lang w:val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Uchwała Nr XIII/6/2025 w sprawie </w:t>
      </w:r>
      <w:r w:rsidRPr="00373663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bycia mienia, stanowiącego własność Gminy Miasto Mrągowo, położonego przy ul. Kopernika 5</w:t>
      </w:r>
    </w:p>
    <w:p w14:paraId="283014E0" w14:textId="77777777" w:rsidR="00AA2053" w:rsidRPr="00AA2053" w:rsidRDefault="00AA2053" w:rsidP="00AA2053">
      <w:pPr>
        <w:pStyle w:val="Tekstpodstawowy"/>
        <w:suppressAutoHyphens/>
        <w:spacing w:after="0"/>
        <w:jc w:val="both"/>
        <w:rPr>
          <w:rFonts w:ascii="Times New Roman" w:hAnsi="Times New Roman"/>
          <w:b/>
          <w:bCs/>
          <w:lang w:val="pl-PL"/>
        </w:rPr>
      </w:pPr>
    </w:p>
    <w:p w14:paraId="6C80392A" w14:textId="77777777" w:rsidR="00877B3E" w:rsidRDefault="00877B3E" w:rsidP="00877B3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877B3E">
        <w:rPr>
          <w:rFonts w:ascii="Times New Roman" w:hAnsi="Times New Roman"/>
          <w:lang w:val="pl-PL"/>
        </w:rPr>
        <w:t xml:space="preserve">zbycia mienia, stanowiącego własność Gminy Miasta Mrągowa, położonego w Mrągowie przy ul. </w:t>
      </w:r>
      <w:proofErr w:type="spellStart"/>
      <w:r>
        <w:rPr>
          <w:rFonts w:ascii="Times New Roman" w:hAnsi="Times New Roman"/>
        </w:rPr>
        <w:t>Królewieckiej</w:t>
      </w:r>
      <w:proofErr w:type="spellEnd"/>
      <w:r>
        <w:rPr>
          <w:rFonts w:ascii="Times New Roman" w:hAnsi="Times New Roman"/>
        </w:rPr>
        <w:t>,</w:t>
      </w:r>
    </w:p>
    <w:p w14:paraId="5CC27229" w14:textId="77777777" w:rsidR="00373663" w:rsidRDefault="00373663" w:rsidP="00373663">
      <w:pPr>
        <w:pStyle w:val="Tekstpodstawowy"/>
        <w:suppressAutoHyphens/>
        <w:spacing w:after="0"/>
        <w:jc w:val="both"/>
        <w:rPr>
          <w:rFonts w:ascii="Times New Roman" w:hAnsi="Times New Roman"/>
        </w:rPr>
      </w:pPr>
    </w:p>
    <w:p w14:paraId="331C0CB9" w14:textId="77777777" w:rsidR="00373663" w:rsidRDefault="00373663" w:rsidP="00373663">
      <w:pPr>
        <w:pStyle w:val="Nagwek4"/>
        <w:spacing w:beforeAutospacing="0" w:after="0" w:afterAutospacing="0"/>
        <w:jc w:val="both"/>
      </w:pPr>
      <w:r>
        <w:rPr>
          <w:b w:val="0"/>
          <w:color w:val="000000"/>
        </w:rPr>
        <w:t>Komisja Budżetu i Finansów, Komisja Gospodarki Komunalnej i Ochrony Środowiska oraz Komisja Edukacji, Kultury i Turystyki wydały pozytywne opinie dotyczące projektu uchwały.</w:t>
      </w:r>
    </w:p>
    <w:p w14:paraId="5620EFDF" w14:textId="77777777" w:rsidR="00373663" w:rsidRDefault="00373663" w:rsidP="00373663">
      <w:pPr>
        <w:pStyle w:val="Tekstpodstawowy"/>
        <w:suppressAutoHyphens/>
        <w:spacing w:after="0"/>
        <w:jc w:val="both"/>
        <w:rPr>
          <w:rFonts w:ascii="Times New Roman" w:hAnsi="Times New Roman"/>
          <w:b/>
          <w:bCs/>
          <w:lang w:val="pl-PL"/>
        </w:rPr>
      </w:pPr>
    </w:p>
    <w:p w14:paraId="45DF29C9" w14:textId="77777777" w:rsidR="00714CCD" w:rsidRDefault="00714CCD" w:rsidP="00373663">
      <w:pPr>
        <w:pStyle w:val="Tekstpodstawowy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ad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deusz Orzoł</w:t>
      </w:r>
    </w:p>
    <w:p w14:paraId="5B608FDC" w14:textId="77777777" w:rsidR="005B05DA" w:rsidRDefault="00714CCD" w:rsidP="00373663">
      <w:pPr>
        <w:pStyle w:val="Tekstpodstawowy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Jaka to kwot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? </w:t>
      </w:r>
    </w:p>
    <w:p w14:paraId="04A21733" w14:textId="77777777" w:rsidR="005B05DA" w:rsidRDefault="00714CCD" w:rsidP="00373663">
      <w:pPr>
        <w:pStyle w:val="Tekstpodstawowy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 Jakub Doraczyński</w:t>
      </w:r>
    </w:p>
    <w:p w14:paraId="6BF808D6" w14:textId="01BB7D17" w:rsidR="00714CCD" w:rsidRPr="00714CCD" w:rsidRDefault="005B05DA" w:rsidP="00373663">
      <w:pPr>
        <w:pStyle w:val="Tekstpodstawowy"/>
        <w:suppressAutoHyphens/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dnośnie kwot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pa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deuszu to nie podam jej z dwóch przyczy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czywiśc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 sobie może mniej więcej złapać tam jest tyle powierzchniow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ta działk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le tu nie będę rzucał. Po pierwsze z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względu na to, że będziemy po tej uchwale, którą dzisia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mujemy zlecali wykonanie operatu, a druga kwestia jest też taka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ak państwo radni widzicie my tutaj zmieniliśmy poprzedni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rozmowy, bo ten grunt miał być nieodpłatnie przekazany. Myś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 porozumieniu, ja też rozmawiałem z panem dyrektor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ak zaproponowali sprzedaż. Oczywiście biorąc pod uwagę, 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 specyficzna sprzedaż, to też będziemy się zastanawial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nad ewentualną jakąś bonifikatą. Także dzisiaj ciężko jest tą cen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ostatecznie stwierdzić ale będziemy na bieżąco będę podawał ja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aniemy wycenę. Z tego się cieszę i mam nadzie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się zrealizuje tutaj jest też podtrzymana chę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ego Okręgowego sądu w Olsztynie rozbudowy tego obiektu c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też liczę na to że dźwignią tutaj też troszk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tej naszej gospodarki lokalnej. Jesteśmy w porozumieniu też tam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amy się pomagać na ile możemy i zobaczymy co wyjdz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na dzisiaj tego nie jestem w stanie określić. Powiem</w:t>
      </w:r>
      <w:r w:rsidR="00714CCD" w:rsidRPr="00714CCD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ak więcej niż nic.</w:t>
      </w:r>
    </w:p>
    <w:p w14:paraId="61D51E3B" w14:textId="77777777" w:rsidR="005B05DA" w:rsidRDefault="005B05DA" w:rsidP="00373663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89F0F9C" w14:textId="6FD727E9" w:rsidR="00373663" w:rsidRDefault="00373663" w:rsidP="00373663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obec </w:t>
      </w:r>
      <w:r w:rsidR="005B05DA">
        <w:rPr>
          <w:rFonts w:ascii="Times New Roman" w:hAnsi="Times New Roman"/>
          <w:sz w:val="24"/>
          <w:szCs w:val="24"/>
          <w:lang w:val="pl-PL"/>
        </w:rPr>
        <w:t xml:space="preserve">zakończenia </w:t>
      </w:r>
      <w:r>
        <w:rPr>
          <w:rFonts w:ascii="Times New Roman" w:hAnsi="Times New Roman"/>
          <w:sz w:val="24"/>
          <w:szCs w:val="24"/>
          <w:lang w:val="pl-PL"/>
        </w:rPr>
        <w:t>dyskusji oraz</w:t>
      </w:r>
      <w:r w:rsidR="005B05DA">
        <w:rPr>
          <w:rFonts w:ascii="Times New Roman" w:hAnsi="Times New Roman"/>
          <w:sz w:val="24"/>
          <w:szCs w:val="24"/>
          <w:lang w:val="pl-PL"/>
        </w:rPr>
        <w:t xml:space="preserve"> braku</w:t>
      </w:r>
      <w:r>
        <w:rPr>
          <w:rFonts w:ascii="Times New Roman" w:hAnsi="Times New Roman"/>
          <w:sz w:val="24"/>
          <w:szCs w:val="24"/>
          <w:lang w:val="pl-PL"/>
        </w:rPr>
        <w:t xml:space="preserve"> wniosków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zarządziła głosowanie. W głosowaniu udział wzięło 15 radnych. </w:t>
      </w:r>
      <w:r>
        <w:rPr>
          <w:rFonts w:ascii="Times New Roman" w:hAnsi="Times New Roman"/>
          <w:sz w:val="24"/>
          <w:szCs w:val="24"/>
          <w:lang w:val="pl-PL"/>
        </w:rPr>
        <w:lastRenderedPageBreak/>
        <w:t>Uchwała została podjęta 15 głosami „za”, przy 0 głosach „przeciw” i 0 głosach „wstrzymujących się”.</w:t>
      </w:r>
    </w:p>
    <w:p w14:paraId="1926A618" w14:textId="77777777" w:rsidR="00373663" w:rsidRDefault="00373663" w:rsidP="0037366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7ABEB910" w14:textId="07AB1353" w:rsidR="00373663" w:rsidRPr="00AF3524" w:rsidRDefault="00373663" w:rsidP="00373663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Załącznik nr 26</w:t>
      </w:r>
    </w:p>
    <w:p w14:paraId="01CE8C8F" w14:textId="77777777" w:rsidR="00373663" w:rsidRPr="00AF3524" w:rsidRDefault="00373663" w:rsidP="00373663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6BF2F33B" w14:textId="2DFF9218" w:rsidR="00373663" w:rsidRDefault="00373663" w:rsidP="0037366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ałącznik nr 27</w:t>
      </w:r>
    </w:p>
    <w:p w14:paraId="626A21DC" w14:textId="366A6F88" w:rsidR="00373663" w:rsidRDefault="00373663" w:rsidP="00373663">
      <w:pPr>
        <w:pStyle w:val="Tekstpodstawowy"/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Uchwała Nr XIII/7/2025 w sprawie </w:t>
      </w:r>
      <w:r w:rsidRPr="00373663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zbycia mienia, stanowiącego własność Gminy Miasto Mrągowo, położonego przy ul. 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Królewieckiej.</w:t>
      </w:r>
    </w:p>
    <w:p w14:paraId="0329E8E4" w14:textId="77777777" w:rsidR="00373663" w:rsidRPr="00373663" w:rsidRDefault="00373663" w:rsidP="00373663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0E1DF5AC" w14:textId="77777777" w:rsidR="00877B3E" w:rsidRPr="00373663" w:rsidRDefault="00877B3E" w:rsidP="00877B3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Times New Roman" w:eastAsia="SimSun" w:hAnsi="Times New Roman"/>
          <w:kern w:val="2"/>
          <w:lang w:val="pl-PL"/>
        </w:rPr>
      </w:pPr>
      <w:bookmarkStart w:id="16" w:name="_Hlk196289159"/>
      <w:bookmarkEnd w:id="9"/>
      <w:r w:rsidRPr="00877B3E">
        <w:rPr>
          <w:rFonts w:ascii="Times New Roman" w:hAnsi="Times New Roman"/>
          <w:lang w:val="pl-PL"/>
        </w:rPr>
        <w:t>przystąpienia do sporządzenia zmiany miejscowego planu zagospodarowania przestrzennego dla fragmentu miasta Mrągowo położonego na północ od ul. Gen. Leopolda Okulickiego oraz na zachód od ul. Młodkowskiego i Jeziora Juno,</w:t>
      </w:r>
    </w:p>
    <w:p w14:paraId="58DA642D" w14:textId="77777777" w:rsidR="00373663" w:rsidRDefault="00373663" w:rsidP="00373663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2EB37282" w14:textId="77777777" w:rsidR="005B05DA" w:rsidRPr="005B05DA" w:rsidRDefault="005B05DA" w:rsidP="005B05DA">
      <w:pPr>
        <w:pStyle w:val="Nagwek4"/>
        <w:spacing w:beforeAutospacing="0" w:after="0" w:afterAutospacing="0"/>
        <w:jc w:val="both"/>
      </w:pPr>
      <w:r>
        <w:rPr>
          <w:b w:val="0"/>
          <w:color w:val="000000"/>
        </w:rPr>
        <w:t xml:space="preserve">Komisja Budżetu i Finansów, Komisja Gospodarki Komunalnej i Ochrony Środowiska oraz Komisja Edukacji, Kultury i Turystyki wydały pozytywne opinie dotyczące projektu </w:t>
      </w:r>
      <w:r w:rsidRPr="005B05DA">
        <w:rPr>
          <w:b w:val="0"/>
          <w:color w:val="000000"/>
        </w:rPr>
        <w:t>uchwały.</w:t>
      </w:r>
    </w:p>
    <w:p w14:paraId="21342B82" w14:textId="77777777" w:rsidR="005B05DA" w:rsidRPr="005B05DA" w:rsidRDefault="005B05DA" w:rsidP="005B05D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53DB21" w14:textId="77777777" w:rsidR="005B05DA" w:rsidRDefault="005B05DA" w:rsidP="005B05D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 Jakub Doraczyński</w:t>
      </w:r>
    </w:p>
    <w:p w14:paraId="6989C44F" w14:textId="77777777" w:rsidR="00B839FB" w:rsidRDefault="005B05DA" w:rsidP="005B05D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Ja już też państwu radnym szerzej mówiłem o ty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temacie ale jeszcze powiem kilka słów z czego to wynik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W pierwszej kolejności też wcześniej mówiłem że w momencie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w którym rozpoczęliśmy zmianę planu ogólnego nie jest możliwe podejmowanie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nowych uchwał oprócz nowych planach i uchwalanie t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ów. Okazało się, że w związku z tym przesunięt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terminy i też my tutaj dostawaliśmy interpretacje różne ale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nasze panie urbanistki to też potwierdzone na poziomie województw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na jednak to procedurę robić. To jesteśmy oczywiście też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ie ogólnym w tym momencie i tam są pewne rzeczy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też zależą od niektórych zapisów w planach szczegółowych, a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u to co też mówiłem rozpoczynamy w całości ten pla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bo jest tam kilka terenów naszych miejskich które ewentualnie chciałby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dać pod dyskusję. I to jest też w tym kierunku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żebyśmy spróbowali tamten teren po pierwsze ożywić, jeżeli chodzi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zagospodarowanie i korzystanie turystycznie i rekreacyjnie z jeziora Jun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ruga kwestia może najważniejsza to jest też 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wcześniej mówiłem i to co realizujemy cały cza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kwestia przygotowania terenu pod dom opieki - dom seniora. B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my tak naprawdę to po raz kolejny mówię, że 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dużo o tym domu mówimy, ale dzisiaj w mieście nie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ma tak naprawdę terenu gdzie moglibyśmy taki budynek zrobić. Chciałbym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żebyśmy taką działkę zabezpieczyli jest parę pomysłów i żebyśmy cz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óźniej szukać inwestora prywatnego Czy w jakikolwiek inny sposób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musimy mieć koncepcję i gdzie w ogóle chcemy żeb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 dom powstał. W związku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tym</w:t>
      </w:r>
      <w:r w:rsidR="00B839F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tu mamy trochę czasu rozpoczynamy ten pla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w całości bo być może tam będzie jeszcze kilka</w:t>
      </w:r>
      <w:r w:rsidR="00B839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ów</w:t>
      </w:r>
      <w:r w:rsidR="00B839F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839FB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olejna uchwała, którą za chwilę też będziecie</w:t>
      </w:r>
      <w:r w:rsidR="00B839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głosować, to ma już zmiany</w:t>
      </w:r>
      <w:r w:rsidR="00B839F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tam nie</w:t>
      </w:r>
      <w:r w:rsidR="00B839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ukrywam, że z perspektywy tego co my musimy jako</w:t>
      </w:r>
      <w:r w:rsidR="00B839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 wykonać to nam zależy na czasie. Później</w:t>
      </w:r>
      <w:r w:rsidR="00B839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 do tych planów też wracać już w szerszym zakresie ale</w:t>
      </w:r>
      <w:r w:rsidRPr="005B05D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no tutaj mamy dedykowane zmiany. Tyle chciałem powiedzieć.</w:t>
      </w:r>
    </w:p>
    <w:p w14:paraId="353CB387" w14:textId="653D0A73" w:rsidR="005B05DA" w:rsidRPr="005B05DA" w:rsidRDefault="005B05DA" w:rsidP="005B05DA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C014C3" w14:textId="27CC59C7" w:rsidR="005B05DA" w:rsidRDefault="005B05DA" w:rsidP="005B05DA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</w:t>
      </w:r>
      <w:r w:rsidR="00BE1F59">
        <w:rPr>
          <w:rFonts w:ascii="Times New Roman" w:hAnsi="Times New Roman"/>
          <w:sz w:val="24"/>
          <w:szCs w:val="24"/>
          <w:lang w:val="pl-PL"/>
        </w:rPr>
        <w:t xml:space="preserve"> związku z zakończeniem </w:t>
      </w:r>
      <w:r>
        <w:rPr>
          <w:rFonts w:ascii="Times New Roman" w:hAnsi="Times New Roman"/>
          <w:sz w:val="24"/>
          <w:szCs w:val="24"/>
          <w:lang w:val="pl-PL"/>
        </w:rPr>
        <w:t xml:space="preserve">dyskusji oraz wniosków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zarządziła głosowanie. W głosowaniu udział wzięło 15 radnych. Uchwała została podjęta 15 głosami „za”, przy 0 głosach „przeciw” i 0 głosach „wstrzymujących się”.</w:t>
      </w:r>
    </w:p>
    <w:p w14:paraId="07E96B10" w14:textId="77777777" w:rsidR="005B05DA" w:rsidRDefault="005B05DA" w:rsidP="005B05D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20BCFFC9" w14:textId="1794EA04" w:rsidR="005B05DA" w:rsidRPr="00AF3524" w:rsidRDefault="005B05DA" w:rsidP="005B05DA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Załącznik nr 2</w:t>
      </w:r>
      <w:r>
        <w:rPr>
          <w:rFonts w:ascii="Times New Roman" w:eastAsia="Times New Roman" w:hAnsi="Times New Roman" w:cs="Times New Roman"/>
          <w:bCs/>
          <w:i/>
          <w:lang w:val="pl-PL" w:eastAsia="pl-PL"/>
        </w:rPr>
        <w:t>8</w:t>
      </w:r>
    </w:p>
    <w:p w14:paraId="0DAD73A0" w14:textId="77777777" w:rsidR="005B05DA" w:rsidRPr="00AF3524" w:rsidRDefault="005B05DA" w:rsidP="005B05DA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52397E0A" w14:textId="72908DEB" w:rsidR="005B05DA" w:rsidRDefault="005B05DA" w:rsidP="005B05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ałącznik nr 2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9</w:t>
      </w:r>
    </w:p>
    <w:p w14:paraId="575F783B" w14:textId="375B3BC2" w:rsidR="00C95EE9" w:rsidRPr="00C95EE9" w:rsidRDefault="00C95EE9" w:rsidP="005B05D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lastRenderedPageBreak/>
        <w:t xml:space="preserve">Uchwała Nr XIII/8/2025 w sprawie </w:t>
      </w:r>
      <w:r w:rsidRPr="00C95EE9">
        <w:rPr>
          <w:rFonts w:ascii="Times New Roman" w:hAnsi="Times New Roman"/>
          <w:i/>
          <w:iCs/>
          <w:lang w:val="pl-PL"/>
        </w:rPr>
        <w:t>przystąpienia do sporządzenia zmiany miejscowego planu zagospodarowania przestrzennego dla fragmentu miasta Mrągowo położonego na północ od ul. Gen. Leopolda Okulickiego oraz na zachód od ul. Młodkowskiego i Jeziora Juno</w:t>
      </w:r>
    </w:p>
    <w:p w14:paraId="4FB1B91C" w14:textId="77777777" w:rsidR="00373663" w:rsidRPr="00C95EE9" w:rsidRDefault="00373663" w:rsidP="00373663">
      <w:pPr>
        <w:pStyle w:val="Tekstpodstawowy"/>
        <w:suppressAutoHyphens/>
        <w:spacing w:after="0"/>
        <w:jc w:val="both"/>
        <w:rPr>
          <w:rFonts w:ascii="Times New Roman" w:eastAsia="SimSun" w:hAnsi="Times New Roman"/>
          <w:i/>
          <w:iCs/>
          <w:kern w:val="2"/>
          <w:lang w:val="pl-PL"/>
        </w:rPr>
      </w:pPr>
    </w:p>
    <w:p w14:paraId="2E66933D" w14:textId="77777777" w:rsidR="00877B3E" w:rsidRDefault="00877B3E" w:rsidP="00877B3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lang w:val="pl-PL"/>
        </w:rPr>
      </w:pPr>
      <w:r w:rsidRPr="00877B3E">
        <w:rPr>
          <w:rFonts w:ascii="Times New Roman" w:hAnsi="Times New Roman"/>
          <w:lang w:val="pl-PL"/>
        </w:rPr>
        <w:t>przystąpienia do sporządzenia częściowej zmiany miejscowego planu zagospodarowania przestrzennego miasta Mrągowa – terenów mieszkaniowo – usługowych i przemysłowo – składowych,</w:t>
      </w:r>
    </w:p>
    <w:p w14:paraId="00D61B42" w14:textId="77777777" w:rsidR="005B05DA" w:rsidRDefault="005B05DA" w:rsidP="005B05DA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18FE25EE" w14:textId="77777777" w:rsidR="00C95EE9" w:rsidRDefault="00C95EE9" w:rsidP="00C95EE9">
      <w:pPr>
        <w:pStyle w:val="Nagwek4"/>
        <w:spacing w:beforeAutospacing="0" w:after="0" w:afterAutospacing="0"/>
        <w:jc w:val="both"/>
      </w:pPr>
      <w:r>
        <w:rPr>
          <w:b w:val="0"/>
          <w:color w:val="000000"/>
        </w:rPr>
        <w:t>Komisja Budżetu i Finansów, Komisja Gospodarki Komunalnej i Ochrony Środowiska oraz Komisja Edukacji, Kultury i Turystyki wydały pozytywne opinie dotyczące projektu uchwały.</w:t>
      </w:r>
    </w:p>
    <w:p w14:paraId="73855F6C" w14:textId="77777777" w:rsidR="006668E2" w:rsidRDefault="006668E2" w:rsidP="00C95EE9">
      <w:pPr>
        <w:pStyle w:val="myStyle"/>
        <w:spacing w:after="0" w:line="240" w:lineRule="auto"/>
        <w:jc w:val="both"/>
        <w:rPr>
          <w:color w:val="000000"/>
          <w:sz w:val="24"/>
          <w:szCs w:val="24"/>
          <w:lang w:val="pl-PL"/>
        </w:rPr>
      </w:pPr>
    </w:p>
    <w:p w14:paraId="4E90E86F" w14:textId="77777777" w:rsidR="00B21DA4" w:rsidRDefault="00B21DA4" w:rsidP="00C95E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6668E2"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ad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 </w:t>
      </w:r>
      <w:r w:rsidR="006668E2"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Tadeusz Orzoł</w:t>
      </w:r>
    </w:p>
    <w:p w14:paraId="2BE0462C" w14:textId="77777777" w:rsidR="00B21DA4" w:rsidRDefault="006668E2" w:rsidP="00C95E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zapytać czy przypadkiem przy tym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ożna by było zmienić planu na dworzec PKS. Przy okazji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do tego dopisać te tam gdzie planujemy żeby zmienić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na usługowo komunikacyjne, bo tu jest zmiana.</w:t>
      </w:r>
    </w:p>
    <w:p w14:paraId="1465B7B9" w14:textId="77777777" w:rsidR="00B21DA4" w:rsidRDefault="006668E2" w:rsidP="00C95E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Burmistrz Jakub Doraczyński </w:t>
      </w:r>
    </w:p>
    <w:p w14:paraId="6901D0BC" w14:textId="132FBD81" w:rsidR="00C95EE9" w:rsidRDefault="006668E2" w:rsidP="00C95E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 do czego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radny nawiązuje do tej koncepcji, o której już kiedyś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ł jeżeli chodzi o dworzec, ale w tym to co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my planujemy i to co też mówiłem to co się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planie i to też pani radna prosiła żeby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sprostować. Na terenie ulicy Kolejowej będzie dworzec i też tam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cemy jeszcze zrobić projekt budynku jednego 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omunalnego czyli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budowa budynku nie koliduje, nie niweczy planów dworca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>. T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o jest priorytetowo traktowane, ale znowu po kolejnych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analizach Panie Tadeuszu ten dworzec nasz szumie nazywany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ędzie w skromnej formule na tyle na ile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my potrzebujemy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godnie przyjmować turystów i żeby nasi mieszkańcy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godnie mogli z tego dworca korzystać. Tam pod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względem też wielkości tej działki po podziale i przesunięciu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drogi w planie to tam takich możliwości o czym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mówił to nawet technicznie teraz nie ma.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Ta działka jest przygotowana stricte pod te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 miejsc odjazdów, przystanki, wiatę i tą jedną główną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o będzie budynek. W jakiej to będzie formie to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za chwilę będziemy jeszcze widzieli na poziomie tej dokumentacji koncepcji.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utaj my te plany, które my tu ruszamy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dwa one są ze sobą związane bo są oba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proofErr w:type="spellStart"/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Zatorzu</w:t>
      </w:r>
      <w:proofErr w:type="spellEnd"/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lewej stronie w tej naszej przemysłowej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ści, ale też nie mieliśmy tu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ej zmian, które byśmy potrzebowali jeżeli chodzi o plan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Śródmieścia. Plan śródmieścia 19 czerwca zaczął obowiązywać, jeżeli byśmy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znowu rozpoczynali zmianę, zmiany które ustaliliśmy to nie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lnie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akiej potrzeby nie widzę, bo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mieścimy tam niczego więcej. Jest po tej prawej stronie</w:t>
      </w:r>
      <w:r w:rsidR="00B21D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t>tu równolegle do tej takiej hali usługowej czy handlowej</w:t>
      </w:r>
      <w:r w:rsidRPr="006668E2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akże to tyle.</w:t>
      </w:r>
    </w:p>
    <w:p w14:paraId="0958A3A0" w14:textId="77777777" w:rsidR="00B21DA4" w:rsidRPr="006668E2" w:rsidRDefault="00B21DA4" w:rsidP="00C95EE9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B19BC2" w14:textId="3F75511B" w:rsidR="00C95EE9" w:rsidRDefault="00B21DA4" w:rsidP="00C95EE9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W związku z zakończeniem </w:t>
      </w:r>
      <w:r w:rsidR="00C95EE9">
        <w:rPr>
          <w:rFonts w:ascii="Times New Roman" w:hAnsi="Times New Roman"/>
          <w:sz w:val="24"/>
          <w:szCs w:val="24"/>
          <w:lang w:val="pl-PL"/>
        </w:rPr>
        <w:t>dyskusji oraz</w:t>
      </w:r>
      <w:r>
        <w:rPr>
          <w:rFonts w:ascii="Times New Roman" w:hAnsi="Times New Roman"/>
          <w:sz w:val="24"/>
          <w:szCs w:val="24"/>
          <w:lang w:val="pl-PL"/>
        </w:rPr>
        <w:t xml:space="preserve"> brakiem</w:t>
      </w:r>
      <w:r w:rsidR="00C95EE9">
        <w:rPr>
          <w:rFonts w:ascii="Times New Roman" w:hAnsi="Times New Roman"/>
          <w:sz w:val="24"/>
          <w:szCs w:val="24"/>
          <w:lang w:val="pl-PL"/>
        </w:rPr>
        <w:t xml:space="preserve"> wniosków </w:t>
      </w:r>
      <w:r w:rsidR="00C95EE9">
        <w:rPr>
          <w:rFonts w:ascii="Times New Roman" w:hAnsi="Times New Roman"/>
          <w:b/>
          <w:bCs/>
          <w:sz w:val="24"/>
          <w:szCs w:val="24"/>
          <w:lang w:val="pl-PL"/>
        </w:rPr>
        <w:t xml:space="preserve">Przewodnicząca Rady Miejskiej Magdalena </w:t>
      </w:r>
      <w:proofErr w:type="spellStart"/>
      <w:r w:rsidR="00C95EE9">
        <w:rPr>
          <w:rFonts w:ascii="Times New Roman" w:hAnsi="Times New Roman"/>
          <w:b/>
          <w:bCs/>
          <w:sz w:val="24"/>
          <w:szCs w:val="24"/>
          <w:lang w:val="pl-PL"/>
        </w:rPr>
        <w:t>Szlońska</w:t>
      </w:r>
      <w:proofErr w:type="spellEnd"/>
      <w:r w:rsidR="00C95EE9">
        <w:rPr>
          <w:rFonts w:ascii="Times New Roman" w:hAnsi="Times New Roman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/>
          <w:sz w:val="24"/>
          <w:szCs w:val="24"/>
          <w:lang w:val="pl-PL"/>
        </w:rPr>
        <w:t>4</w:t>
      </w:r>
      <w:r w:rsidR="00C95EE9">
        <w:rPr>
          <w:rFonts w:ascii="Times New Roman" w:hAnsi="Times New Roman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/>
          <w:sz w:val="24"/>
          <w:szCs w:val="24"/>
          <w:lang w:val="pl-PL"/>
        </w:rPr>
        <w:t>4</w:t>
      </w:r>
      <w:r w:rsidR="00C95EE9">
        <w:rPr>
          <w:rFonts w:ascii="Times New Roman" w:hAnsi="Times New Roman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09B124B1" w14:textId="77777777" w:rsidR="00C95EE9" w:rsidRDefault="00C95EE9" w:rsidP="00C95EE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31C82143" w14:textId="3D3CEEDF" w:rsidR="00C95EE9" w:rsidRPr="00AF3524" w:rsidRDefault="00C95EE9" w:rsidP="00C95EE9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lang w:val="pl-PL" w:eastAsia="pl-PL"/>
        </w:rPr>
        <w:t>30</w:t>
      </w:r>
    </w:p>
    <w:p w14:paraId="65B0D723" w14:textId="77777777" w:rsidR="00C95EE9" w:rsidRPr="00AF3524" w:rsidRDefault="00C95EE9" w:rsidP="00C95EE9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068F3AFE" w14:textId="7E8A1A0F" w:rsidR="00C95EE9" w:rsidRDefault="00C95EE9" w:rsidP="00C95EE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31</w:t>
      </w:r>
    </w:p>
    <w:p w14:paraId="6579CA24" w14:textId="492B8D71" w:rsidR="00C95EE9" w:rsidRPr="00D16E51" w:rsidRDefault="00C95EE9" w:rsidP="00D16E51">
      <w:pPr>
        <w:spacing w:after="0" w:line="240" w:lineRule="auto"/>
        <w:jc w:val="both"/>
        <w:rPr>
          <w:rFonts w:ascii="Times New Roman" w:hAnsi="Times New Roman"/>
          <w:i/>
          <w:iCs/>
          <w:lang w:val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Uchwała Nr XIII/9/2025 w spra</w:t>
      </w:r>
      <w:r w:rsidR="00D16E51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wie </w:t>
      </w:r>
      <w:r w:rsidR="00D16E51" w:rsidRPr="00D16E51">
        <w:rPr>
          <w:rFonts w:ascii="Times New Roman" w:hAnsi="Times New Roman"/>
          <w:i/>
          <w:iCs/>
          <w:lang w:val="pl-PL"/>
        </w:rPr>
        <w:t>przystąpienia do sporządzenia częściowej zmiany miejscowego planu zagospodarowania przestrzennego miasta Mrągowa – terenów mieszkaniowo – usługowych i przemysłowo – składowych</w:t>
      </w:r>
    </w:p>
    <w:p w14:paraId="2CFAD3FA" w14:textId="77777777" w:rsidR="005B05DA" w:rsidRPr="00877B3E" w:rsidRDefault="005B05DA" w:rsidP="005B05DA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302B5724" w14:textId="77777777" w:rsidR="00877B3E" w:rsidRDefault="00877B3E" w:rsidP="00877B3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lang w:val="pl-PL"/>
        </w:rPr>
      </w:pPr>
      <w:r w:rsidRPr="00877B3E">
        <w:rPr>
          <w:rFonts w:ascii="Times New Roman" w:hAnsi="Times New Roman"/>
          <w:lang w:val="pl-PL"/>
        </w:rPr>
        <w:lastRenderedPageBreak/>
        <w:t>zmian Wieloletniej Prognozy Finansowej Gminy Miasto Mrągowo na lata 2025-2035,</w:t>
      </w:r>
    </w:p>
    <w:p w14:paraId="306DFD4F" w14:textId="77777777" w:rsidR="00D16E51" w:rsidRDefault="00D16E51" w:rsidP="00D16E51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1E3C1713" w14:textId="77777777" w:rsidR="00D16E51" w:rsidRDefault="00D16E51" w:rsidP="00D16E51">
      <w:pPr>
        <w:pStyle w:val="Nagwek4"/>
        <w:spacing w:beforeAutospacing="0" w:after="0" w:afterAutospacing="0"/>
        <w:jc w:val="both"/>
      </w:pPr>
      <w:bookmarkStart w:id="17" w:name="_Hlk208311659"/>
      <w:r>
        <w:rPr>
          <w:b w:val="0"/>
          <w:color w:val="000000"/>
        </w:rPr>
        <w:t>Komisja Budżetu i Finansów, Komisja Gospodarki Komunalnej i Ochrony Środowiska oraz Komisja Edukacji, Kultury i Turystyki wydały pozytywne opinie dotyczące projektu uchwały.</w:t>
      </w:r>
    </w:p>
    <w:p w14:paraId="024DFBD6" w14:textId="77777777" w:rsidR="00D16E51" w:rsidRDefault="00D16E51" w:rsidP="00D16E51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0C13AF2" w14:textId="395C6B17" w:rsidR="003C0716" w:rsidRPr="003C0716" w:rsidRDefault="003C0716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Rafał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Markowski</w:t>
      </w:r>
    </w:p>
    <w:p w14:paraId="64ACC938" w14:textId="77777777" w:rsidR="003C0716" w:rsidRDefault="003C0716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Burmistrz by mógł powiedzieć nam i mieszkańcom, bo jest przeznaczone prawie 3 miliony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tych na prace projektowe. Jakie to będą dokumentacje techniczne? Z czym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będą związane? Jakich będą dotyczyły inwestycji? Jest tam 2 miliony 933 tysiące zł łącz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nakłady finansowe na prace projektowe?</w:t>
      </w:r>
    </w:p>
    <w:p w14:paraId="319A33DC" w14:textId="77777777" w:rsidR="003C0716" w:rsidRDefault="003C0716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Burmistrz Jakub Doraczyński </w:t>
      </w:r>
    </w:p>
    <w:p w14:paraId="346B0C0F" w14:textId="77777777" w:rsidR="00DA033B" w:rsidRDefault="003C0716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mamy wyjaśnione, że 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3 miliony tylko 1,5 miliona złotych, bo to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tabelce jest z rozłożyłem na dwa lata do końca 2024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i 2025, ale oczywiście chętnie powiem bo to też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wielokrotnie mówiłem to jest tak: Dokumentacja przebudowy ulicy 8 Maja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Mickiewicza, dokumentacja przebudowy parkingu przy ulicy Mickiewicza z przygotowani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złożenie wniosku o dofinansowanie z programów zewnętrznych razem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parkingiem, który czekaliśmy aż plan da możliwość go powiększyć,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razem z terenem targowiska pozostałym, czyli tym co dzisia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handel się odbywa w tej części od frontu d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ulicy Mickiewicza i z taką częścią zieloną w tej części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bezpośrednio połączonej z parkingiem i z targowiskiem, tutaj gdzie mamy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e kanały po kolektorach deszczowych. Między innymi, to jest również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dokumentacja tego budynku, zobaczymy na ile to z postępowań przetargowych będzie si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układało. Chcielibyśmy też dokumentację na te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parking podziemny, o którym mówiliśmy na placu Piłsudskiego. Dokumentacja 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budowę Ratusza w związku z powstaniem Muzeum i przeniesieniem Urzęd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u Cywilnego plus remont schodów, remont balkonu jednego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ego jeżeli chodzi o Ratusz. Dokumentacja związana ze ścieżką piesz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ulicy Leśnej Drodze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Dokumentacja kilku parkingów dodatkowych w tym jeden parking 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ulicy Spacerowej, to co też mówiliśmy parking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między innymi też przy Sądzie i 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pamiętam kilka tam jest parkingów, a jeden parking też tam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przy Targowisku Miejskim od strony ulicy Bohaterów Warszawy.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am gdzie dzisiaj jest ta kupa skruszonego gruzu prz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Hali Targowej, także tych dokumentacji trochę jest. Czekamy, ma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poustawiane w kolejności. Jest tam też koncepcja monitoringu i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zależności od tego jak będą się poszczególne przetargi czy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apytania ofertowe układać to tyle chcielibyśmy zrobić, na pewno ja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najwięcej. Jak to wyjdzie finansowo, to będ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pokazywały kolejne postępowania mamy to chronologiczny poukładane. To c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owo potrzebujemy jak najszybciej, żeby próbować też skorzystać z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ów. Za chwilę też się pojawi się dokumentacja związana z rewitalizacją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Jeziorka Magistrackiego. Jestem też po spotkaniu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ekspertami w tym temacie. To też mówi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łynne i ruchome w zależności od tego co si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je na rynku. Jest też dokumentacj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ą chcielibyśmy zrobić przebudowy ronda naszego koło Policji to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co mówiłem. Ostatecznie po wielu tych konsultacjach zdecydowaliśmy się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na próbę zrobienia tego projektu razem ze ścieżką rowerową od tego ronda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do ronda Dzieci Wojny, a później docelowo w porozumieniu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we współpracy jeżeli by się zrealizował ten plan ZDW ścież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do samego parku Słowackiego wzdłuż drogi wojewódzkiej. Tylko mówi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ię cały czas zmienia, my w którymś momencie dostajemy informację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będą pieniądze powiedzmy na ten obszar, bo tak było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e ścieżkami rowerowymi. Chcieliśmy trochę więcej zlecić tych ścieżek rowerowych,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jednak musieliśmy później zmniejszyć, bo się okazało że pula jedna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zmniejszyła i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teraz pojawiły się te kwestie obronności. Tak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ak jak mówię w głównej mierze to co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idziemy na pierwszą kolejkę, to co idzie tera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to: Ratusz, 8-Maja, Mickiewicza, parking, targowisko, teren zielo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m jeszcze mamy też taką dokumentację ze złożeniem wnios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o dofinansowanie z zielono-niebieskiej infrastruktury na zagospodarowanie terenó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szkó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tawowych, razem z taką dużą rozbudowaną częścią miękką, o czym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u wcześniej pani kierownik WIR wspominała. jest tam zaangażowanie dyrektorów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szkół, nauczycieli i uczniów, bo ich partycypacja jes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ważnym elementem całej tej procedury. Jest t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sporo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Musimy reagować, jeżeli my widzimy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y, że za chwilę mają ruszyć programy dotyczące budownictwa komunaln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chcemy się też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ać. To oczywiście też są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drogie dokumentacje i czasochłonne, ale musimy się starać podążać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za trendami i być gotowi do pozyskiwania tych środków.</w:t>
      </w:r>
    </w:p>
    <w:p w14:paraId="5BB502D2" w14:textId="09BA7A2A" w:rsidR="00DA033B" w:rsidRDefault="00DA033B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5E928DF" w14:textId="77777777" w:rsidR="00DA033B" w:rsidRDefault="003C0716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Rafał Markowski</w:t>
      </w:r>
    </w:p>
    <w:p w14:paraId="3A4A74B6" w14:textId="77777777" w:rsidR="00DA033B" w:rsidRDefault="003C0716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jedno pytanie, bo burmistrz powiedział, że rondo przy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Policji nie jest w top 3, ale jak wiemy do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końca sierpnia 2026 roku mamy pozwolenie na tymczasowe rondo.</w:t>
      </w:r>
    </w:p>
    <w:p w14:paraId="34838AAB" w14:textId="77777777" w:rsidR="00DA033B" w:rsidRDefault="003C0716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Burmistrz Jakub Doraczyński</w:t>
      </w:r>
    </w:p>
    <w:p w14:paraId="499130EA" w14:textId="176620B6" w:rsidR="003C0716" w:rsidRDefault="003C0716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wiadomość,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decyzja też czasowa, ale będziemy i tak zmuszeni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ją przedłużać, bo nawet jeżeli byśmy przy dobrych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wiatrach, a zakładamy że musimy na to pozyskać środki, bo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ak ta przebudowa, żeby rondo miało funkcjonalność nie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tania, to my tego i tak nie zrealizujemy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do sierpnia 2026 roku, bo sama dokumentacja teraz nam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ewno zejdzie. Jest tam sporo kwestii uzbrojenia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ziemnego i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uzgodnień, które będą czasochłonne. No ale mówię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ała ta decyzja między innymi też z tego, to było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yktowane w którymś momencie tym, że chcieliśmy uzyskać dofinansowanie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ścieżki rowerowe i okazało się że tutaj w związku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 tym jakie są własności gruntów, to na odcinku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C0716">
        <w:rPr>
          <w:rFonts w:ascii="Times New Roman" w:hAnsi="Times New Roman" w:cs="Times New Roman"/>
          <w:color w:val="000000"/>
          <w:sz w:val="24"/>
          <w:szCs w:val="24"/>
          <w:lang w:val="pl-PL"/>
        </w:rPr>
        <w:t>od tego dzisiejszego naszego skrzyżowania do początku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1285D">
        <w:rPr>
          <w:color w:val="000000"/>
          <w:sz w:val="24"/>
          <w:szCs w:val="24"/>
          <w:lang w:val="pl-PL"/>
        </w:rPr>
        <w:t xml:space="preserve">działki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szpitalnej nie mielibyśmy gdzie zrobić ścieżki. Dlatego jest powrót do koncepcji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nda, żeby </w:t>
      </w:r>
      <w:proofErr w:type="spellStart"/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oskręt</w:t>
      </w:r>
      <w:proofErr w:type="spellEnd"/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 dzisiaj funkcjonuje, docelowo przerobić na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ścieżkę rowerową i żeby ona była funkcjonalna i połączyć ten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szlak docelowo z Mazurską Pętlą Rowerową i urozmaicić turystycznie</w:t>
      </w:r>
      <w:r w:rsid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z możliwość dojazdu do parku Słowackiego.</w:t>
      </w:r>
    </w:p>
    <w:p w14:paraId="0FCF66F7" w14:textId="77777777" w:rsidR="00DA033B" w:rsidRDefault="00DA033B" w:rsidP="00D16E51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4C3029C" w14:textId="3AFDD3CF" w:rsidR="00D16E51" w:rsidRDefault="00D16E51" w:rsidP="00D16E51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</w:t>
      </w:r>
      <w:r w:rsidR="00DA033B">
        <w:rPr>
          <w:rFonts w:ascii="Times New Roman" w:hAnsi="Times New Roman"/>
          <w:sz w:val="24"/>
          <w:szCs w:val="24"/>
          <w:lang w:val="pl-PL"/>
        </w:rPr>
        <w:t xml:space="preserve"> związku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A033B">
        <w:rPr>
          <w:rFonts w:ascii="Times New Roman" w:hAnsi="Times New Roman"/>
          <w:sz w:val="24"/>
          <w:szCs w:val="24"/>
          <w:lang w:val="pl-PL"/>
        </w:rPr>
        <w:t>z zakończeniem</w:t>
      </w:r>
      <w:r>
        <w:rPr>
          <w:rFonts w:ascii="Times New Roman" w:hAnsi="Times New Roman"/>
          <w:sz w:val="24"/>
          <w:szCs w:val="24"/>
          <w:lang w:val="pl-PL"/>
        </w:rPr>
        <w:t xml:space="preserve"> dyskusji oraz </w:t>
      </w:r>
      <w:r w:rsidR="00DA033B">
        <w:rPr>
          <w:rFonts w:ascii="Times New Roman" w:hAnsi="Times New Roman"/>
          <w:sz w:val="24"/>
          <w:szCs w:val="24"/>
          <w:lang w:val="pl-PL"/>
        </w:rPr>
        <w:t xml:space="preserve">brakiem </w:t>
      </w:r>
      <w:r>
        <w:rPr>
          <w:rFonts w:ascii="Times New Roman" w:hAnsi="Times New Roman"/>
          <w:sz w:val="24"/>
          <w:szCs w:val="24"/>
          <w:lang w:val="pl-PL"/>
        </w:rPr>
        <w:t xml:space="preserve">wniosków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zarządziła głosowanie. W głosowaniu udział wzięło 1</w:t>
      </w:r>
      <w:r w:rsidR="00B21DA4">
        <w:rPr>
          <w:rFonts w:ascii="Times New Roman" w:hAnsi="Times New Roman"/>
          <w:sz w:val="24"/>
          <w:szCs w:val="24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 xml:space="preserve"> radnych. Uchwała została podjęta 1</w:t>
      </w:r>
      <w:r w:rsidR="00B21DA4">
        <w:rPr>
          <w:rFonts w:ascii="Times New Roman" w:hAnsi="Times New Roman"/>
          <w:sz w:val="24"/>
          <w:szCs w:val="24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469CC0B8" w14:textId="77777777" w:rsidR="00D16E51" w:rsidRDefault="00D16E51" w:rsidP="00D16E51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093E1D5F" w14:textId="6F48A42A" w:rsidR="00D16E51" w:rsidRPr="00AF3524" w:rsidRDefault="00D16E51" w:rsidP="00D16E51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Załącznik nr 3</w:t>
      </w:r>
      <w:r>
        <w:rPr>
          <w:rFonts w:ascii="Times New Roman" w:eastAsia="Times New Roman" w:hAnsi="Times New Roman" w:cs="Times New Roman"/>
          <w:bCs/>
          <w:i/>
          <w:lang w:val="pl-PL" w:eastAsia="pl-PL"/>
        </w:rPr>
        <w:t>2</w:t>
      </w:r>
    </w:p>
    <w:p w14:paraId="2EF9899F" w14:textId="77777777" w:rsidR="00D16E51" w:rsidRPr="00AF3524" w:rsidRDefault="00D16E51" w:rsidP="00D16E51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362176DF" w14:textId="27ED0B3E" w:rsidR="00D16E51" w:rsidRDefault="00D16E51" w:rsidP="00D16E5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ałącznik nr 3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3</w:t>
      </w:r>
    </w:p>
    <w:p w14:paraId="03CB26D9" w14:textId="0F4F49B5" w:rsidR="00D16E51" w:rsidRPr="00D16E51" w:rsidRDefault="00D16E51" w:rsidP="00D16E51">
      <w:pPr>
        <w:pStyle w:val="Tekstpodstawowy"/>
        <w:suppressAutoHyphens/>
        <w:spacing w:after="0"/>
        <w:jc w:val="both"/>
        <w:rPr>
          <w:rFonts w:ascii="Times New Roman" w:hAnsi="Times New Roman"/>
          <w:i/>
          <w:iCs/>
          <w:lang w:val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Uchwała Nr XIII/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10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/2025 </w:t>
      </w:r>
      <w:bookmarkEnd w:id="17"/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w sprawie </w:t>
      </w:r>
      <w:r w:rsidRPr="00D16E51">
        <w:rPr>
          <w:rFonts w:ascii="Times New Roman" w:hAnsi="Times New Roman"/>
          <w:i/>
          <w:iCs/>
          <w:lang w:val="pl-PL"/>
        </w:rPr>
        <w:t>zmian Wieloletniej Prognozy Finansowej Gminy Miasto Mrągowo na lata 2025-2035</w:t>
      </w:r>
    </w:p>
    <w:p w14:paraId="368491F0" w14:textId="77777777" w:rsidR="00D16E51" w:rsidRPr="00877B3E" w:rsidRDefault="00D16E51" w:rsidP="00D16E51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09BABA9A" w14:textId="77777777" w:rsidR="00877B3E" w:rsidRDefault="00877B3E" w:rsidP="00877B3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lang w:val="pl-PL"/>
        </w:rPr>
      </w:pPr>
      <w:bookmarkStart w:id="18" w:name="_Hlk196289198"/>
      <w:bookmarkEnd w:id="16"/>
      <w:r w:rsidRPr="00877B3E">
        <w:rPr>
          <w:rFonts w:ascii="Times New Roman" w:hAnsi="Times New Roman"/>
          <w:lang w:val="pl-PL"/>
        </w:rPr>
        <w:t xml:space="preserve">zmian budżetu </w:t>
      </w:r>
      <w:bookmarkStart w:id="19" w:name="_Hlk89703741"/>
      <w:r w:rsidRPr="00877B3E">
        <w:rPr>
          <w:rFonts w:ascii="Times New Roman" w:hAnsi="Times New Roman"/>
          <w:lang w:val="pl-PL"/>
        </w:rPr>
        <w:t xml:space="preserve">Gminy Miasto Mrągowo </w:t>
      </w:r>
      <w:bookmarkEnd w:id="19"/>
      <w:r w:rsidRPr="00877B3E">
        <w:rPr>
          <w:rFonts w:ascii="Times New Roman" w:hAnsi="Times New Roman"/>
          <w:lang w:val="pl-PL"/>
        </w:rPr>
        <w:t>na rok 2025,</w:t>
      </w:r>
    </w:p>
    <w:p w14:paraId="65163759" w14:textId="77777777" w:rsidR="00D16E51" w:rsidRDefault="00D16E51" w:rsidP="00D16E51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  <w:bookmarkStart w:id="20" w:name="_Hlk208311728"/>
    </w:p>
    <w:p w14:paraId="176A4881" w14:textId="77777777" w:rsidR="00D16E51" w:rsidRDefault="00D16E51" w:rsidP="00D16E51">
      <w:pPr>
        <w:pStyle w:val="Nagwek4"/>
        <w:spacing w:beforeAutospacing="0" w:after="0" w:afterAutospacing="0"/>
        <w:jc w:val="both"/>
      </w:pPr>
      <w:r>
        <w:rPr>
          <w:b w:val="0"/>
          <w:color w:val="000000"/>
        </w:rPr>
        <w:t>Komisja Budżetu i Finansów, Komisja Gospodarki Komunalnej i Ochrony Środowiska oraz Komisja Edukacji, Kultury i Turystyki wydały pozytywne opinie dotyczące projektu uchwały.</w:t>
      </w:r>
    </w:p>
    <w:p w14:paraId="636C4970" w14:textId="77777777" w:rsidR="00D16E51" w:rsidRDefault="00D16E51" w:rsidP="00D16E51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1EE3A2" w14:textId="77777777" w:rsidR="00DA033B" w:rsidRDefault="00DA033B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fał Markowski</w:t>
      </w:r>
    </w:p>
    <w:p w14:paraId="0651D963" w14:textId="77777777" w:rsidR="007B49DB" w:rsidRDefault="00DA033B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Mam pytanie tu jedno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bo nie rozumiem, dokonuje się następujących zmniejszeń po stronie dochodów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majątkowych w dziale transport i łączność w rozdziale drogi wewnętrzne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ramach paragrafu środki na dofinansowanie własnych inwestycji gmin powiatów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 gmin związku powiatowo-gminnych i związków powiatów samorządu województw pozyskane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z innych źródeł zmniejsza się dochody o 252 1611 zł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9 gr do kwoty 590 tysięcy 90 zł groszy na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danie inwestycyjnym przebudowa dróg na </w:t>
      </w:r>
      <w:proofErr w:type="spellStart"/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torzu</w:t>
      </w:r>
      <w:proofErr w:type="spellEnd"/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licy Bukowej, Klonowej, Kalinowej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Jaśminowej, Grabowej w związku z zawarciem aneksu do umowy o dofinansowanie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nia. Po rozstrzygnięciu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stępowania na wybór wykonawcy robót budowlanych. To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wiem o co chodzi tak do końca. </w:t>
      </w:r>
    </w:p>
    <w:p w14:paraId="4BEAD55B" w14:textId="77777777" w:rsidR="007B49DB" w:rsidRDefault="007B49DB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57166D" w14:textId="66043ED1" w:rsidR="007B49DB" w:rsidRDefault="00DA033B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 Miasta Jakub Doraczyński</w:t>
      </w:r>
    </w:p>
    <w:p w14:paraId="3FB78C99" w14:textId="4E1A1BED" w:rsidR="00DA033B" w:rsidRDefault="00DA033B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My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ając wniosek określaliśmy też kwotę na podstawie kosztorysów i poziom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finansowania na zasadzie już nie pamiętam czy tam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60%, czyli 60 do 40 załóżmy i w momencie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którym po postępowaniach przetargowych okazuje się że wykonana robota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ńsza niż wniosek, który myśmy składali, to my musimy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dopasować do tego aneksu tej umowy jakby zmniejszając do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y, która realnie inwestycja będzie kosztować. Tak samo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nie zmniejsza się dotacja, bo ta dotacja jest na poziomie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procentowym do realnych kosztów wykonania inwestycji. Były postępowania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owe, podpisaliśmy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y na wykonanie tej inwestycji i w związku z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ym konieczny był aneks bo była to inna kwota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ż wnioskowana.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tety w drugą stronę to nie działa, bo jak się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ększają koszty to nikt już oprocentowania nie zwiększa ale w drugą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działa, zawsze musimy te środki zwracać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jest to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montaż finansowy na poziomie procentowym kosztów inwestycji. A te środki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myśmy zakładali w budżecie, które były przyznane pierwotnie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Wojewodę były na podstawie wartości kosztorysowych, stąd po postępowaniach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owych co widać jest pozytywne z naszej strony, że kwoty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owe, jeżeli chodzi o wykonawstwo na razie są niższe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niż kwoty, które mieliśmy pozakładane w budżecie. Tak po tym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neksowaniu</w:t>
      </w:r>
      <w:proofErr w:type="spellEnd"/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 to już ja też nie powiem bo widocznie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nica była taka że to tak 590 tysięcy No i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tanowi 60% czy 40 już ja nie pamiętam jaki</w:t>
      </w:r>
      <w:r w:rsidR="007B49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A03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był montaż całości tych kosztów.</w:t>
      </w:r>
    </w:p>
    <w:p w14:paraId="69464A9B" w14:textId="77777777" w:rsidR="007B49DB" w:rsidRPr="00DA033B" w:rsidRDefault="007B49DB" w:rsidP="00D16E51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4A3FF4" w14:textId="6C20C3F1" w:rsidR="00D16E51" w:rsidRDefault="00D16E51" w:rsidP="00D16E51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</w:t>
      </w:r>
      <w:r w:rsidR="007B49DB">
        <w:rPr>
          <w:rFonts w:ascii="Times New Roman" w:hAnsi="Times New Roman"/>
          <w:sz w:val="24"/>
          <w:szCs w:val="24"/>
          <w:lang w:val="pl-PL"/>
        </w:rPr>
        <w:t xml:space="preserve"> związku z zakończeniem </w:t>
      </w:r>
      <w:r>
        <w:rPr>
          <w:rFonts w:ascii="Times New Roman" w:hAnsi="Times New Roman"/>
          <w:sz w:val="24"/>
          <w:szCs w:val="24"/>
          <w:lang w:val="pl-PL"/>
        </w:rPr>
        <w:t>dyskusji oraz</w:t>
      </w:r>
      <w:r w:rsidR="007B49DB">
        <w:rPr>
          <w:rFonts w:ascii="Times New Roman" w:hAnsi="Times New Roman"/>
          <w:sz w:val="24"/>
          <w:szCs w:val="24"/>
          <w:lang w:val="pl-PL"/>
        </w:rPr>
        <w:t xml:space="preserve"> brakiem</w:t>
      </w:r>
      <w:r>
        <w:rPr>
          <w:rFonts w:ascii="Times New Roman" w:hAnsi="Times New Roman"/>
          <w:sz w:val="24"/>
          <w:szCs w:val="24"/>
          <w:lang w:val="pl-PL"/>
        </w:rPr>
        <w:t xml:space="preserve"> wniosków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zarządziła głosowanie. W głosowaniu udział wzięło 1</w:t>
      </w:r>
      <w:r w:rsidR="00B21DA4">
        <w:rPr>
          <w:rFonts w:ascii="Times New Roman" w:hAnsi="Times New Roman"/>
          <w:sz w:val="24"/>
          <w:szCs w:val="24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 xml:space="preserve"> radnych. Uchwała została podjęta 1</w:t>
      </w:r>
      <w:r w:rsidR="00B21DA4">
        <w:rPr>
          <w:rFonts w:ascii="Times New Roman" w:hAnsi="Times New Roman"/>
          <w:sz w:val="24"/>
          <w:szCs w:val="24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57844D8E" w14:textId="77777777" w:rsidR="00D16E51" w:rsidRDefault="00D16E51" w:rsidP="00D16E51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09A0193B" w14:textId="76AE4969" w:rsidR="00D16E51" w:rsidRPr="00AF3524" w:rsidRDefault="00D16E51" w:rsidP="00D16E51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Załącznik nr 3</w:t>
      </w:r>
      <w:r>
        <w:rPr>
          <w:rFonts w:ascii="Times New Roman" w:eastAsia="Times New Roman" w:hAnsi="Times New Roman" w:cs="Times New Roman"/>
          <w:bCs/>
          <w:i/>
          <w:lang w:val="pl-PL" w:eastAsia="pl-PL"/>
        </w:rPr>
        <w:t>4</w:t>
      </w:r>
    </w:p>
    <w:p w14:paraId="5DF49B56" w14:textId="77777777" w:rsidR="00D16E51" w:rsidRPr="00AF3524" w:rsidRDefault="00D16E51" w:rsidP="00D16E51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0BF82735" w14:textId="06BF2CA8" w:rsidR="00D16E51" w:rsidRDefault="00D16E51" w:rsidP="00D16E5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ałącznik nr 3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5</w:t>
      </w:r>
    </w:p>
    <w:p w14:paraId="1883AF55" w14:textId="6F9BDB6A" w:rsidR="00D16E51" w:rsidRDefault="00D16E51" w:rsidP="00D16E51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Uchwała Nr XIII/1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1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/2025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w sprawie zmian budżetu Gminy Miasto Mrągowo na rok 2025.</w:t>
      </w:r>
    </w:p>
    <w:bookmarkEnd w:id="20"/>
    <w:p w14:paraId="2774E99F" w14:textId="77777777" w:rsidR="00D16E51" w:rsidRPr="00877B3E" w:rsidRDefault="00D16E51" w:rsidP="00D16E51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5B95541A" w14:textId="77777777" w:rsidR="00877B3E" w:rsidRDefault="00877B3E" w:rsidP="00877B3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lang w:val="pl-PL"/>
        </w:rPr>
      </w:pPr>
      <w:r w:rsidRPr="00877B3E">
        <w:rPr>
          <w:rFonts w:ascii="Times New Roman" w:hAnsi="Times New Roman"/>
          <w:lang w:val="pl-PL"/>
        </w:rPr>
        <w:t>rozpatrzenia skargi na Burmistrza Miasta Mrągowa.</w:t>
      </w:r>
      <w:bookmarkEnd w:id="10"/>
      <w:bookmarkEnd w:id="18"/>
    </w:p>
    <w:p w14:paraId="53D5F528" w14:textId="77777777" w:rsidR="00D16E51" w:rsidRDefault="00D16E51" w:rsidP="00D16E51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09470A0A" w14:textId="77777777" w:rsidR="00D16E51" w:rsidRDefault="00D16E51" w:rsidP="00D16E51">
      <w:pPr>
        <w:pStyle w:val="Nagwek4"/>
        <w:spacing w:beforeAutospacing="0" w:after="0" w:afterAutospacing="0"/>
        <w:jc w:val="both"/>
      </w:pPr>
      <w:r>
        <w:rPr>
          <w:b w:val="0"/>
          <w:color w:val="000000"/>
        </w:rPr>
        <w:t>Komisja Budżetu i Finansów, Komisja Gospodarki Komunalnej i Ochrony Środowiska oraz Komisja Edukacji, Kultury i Turystyki wydały pozytywne opinie dotyczące projektu uchwały.</w:t>
      </w:r>
    </w:p>
    <w:p w14:paraId="0558DA48" w14:textId="77777777" w:rsidR="00D16E51" w:rsidRDefault="00D16E51" w:rsidP="00D16E51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CBABBEC" w14:textId="7E6019F1" w:rsidR="00D16E51" w:rsidRDefault="00D16E51" w:rsidP="00D16E51">
      <w:pPr>
        <w:pStyle w:val="myStyle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obec braku głosów w dyskusji oraz wniosków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zarządziła głosowanie. W głosowaniu udział wzięło 1</w:t>
      </w:r>
      <w:r w:rsidR="00B21DA4">
        <w:rPr>
          <w:rFonts w:ascii="Times New Roman" w:hAnsi="Times New Roman"/>
          <w:sz w:val="24"/>
          <w:szCs w:val="24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 xml:space="preserve"> radnych. </w:t>
      </w:r>
      <w:r>
        <w:rPr>
          <w:rFonts w:ascii="Times New Roman" w:hAnsi="Times New Roman"/>
          <w:sz w:val="24"/>
          <w:szCs w:val="24"/>
          <w:lang w:val="pl-PL"/>
        </w:rPr>
        <w:lastRenderedPageBreak/>
        <w:t>Uchwała została podjęta 1</w:t>
      </w:r>
      <w:r w:rsidR="00B21DA4">
        <w:rPr>
          <w:rFonts w:ascii="Times New Roman" w:hAnsi="Times New Roman"/>
          <w:sz w:val="24"/>
          <w:szCs w:val="24"/>
          <w:lang w:val="pl-PL"/>
        </w:rPr>
        <w:t>4</w:t>
      </w:r>
      <w:r>
        <w:rPr>
          <w:rFonts w:ascii="Times New Roman" w:hAnsi="Times New Roman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62C81650" w14:textId="77777777" w:rsidR="00D16E51" w:rsidRDefault="00D16E51" w:rsidP="00D16E51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310CE324" w14:textId="4A7E5B15" w:rsidR="00D16E51" w:rsidRPr="00AF3524" w:rsidRDefault="00D16E51" w:rsidP="00D16E51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Załącznik nr 3</w:t>
      </w:r>
      <w:r>
        <w:rPr>
          <w:rFonts w:ascii="Times New Roman" w:eastAsia="Times New Roman" w:hAnsi="Times New Roman" w:cs="Times New Roman"/>
          <w:bCs/>
          <w:i/>
          <w:lang w:val="pl-PL" w:eastAsia="pl-PL"/>
        </w:rPr>
        <w:t>6</w:t>
      </w:r>
    </w:p>
    <w:p w14:paraId="56729B04" w14:textId="77777777" w:rsidR="00D16E51" w:rsidRPr="00AF3524" w:rsidRDefault="00D16E51" w:rsidP="00D16E51">
      <w:pPr>
        <w:spacing w:after="0" w:line="240" w:lineRule="auto"/>
        <w:jc w:val="both"/>
        <w:outlineLvl w:val="3"/>
        <w:rPr>
          <w:lang w:val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05B1D87A" w14:textId="7DD344BE" w:rsidR="00D16E51" w:rsidRDefault="00D16E51" w:rsidP="00D16E5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Załącznik nr 3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7</w:t>
      </w:r>
    </w:p>
    <w:p w14:paraId="12CA62A4" w14:textId="73884D94" w:rsidR="00D16E51" w:rsidRDefault="00D16E51" w:rsidP="00D16E51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Uchwała Nr XIII/1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2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/2025 w sprawie 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rozpatrzenia skargi na Burmistrza Miasta Mrągowa.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.</w:t>
      </w:r>
    </w:p>
    <w:p w14:paraId="54EF947F" w14:textId="77777777" w:rsidR="00D16E51" w:rsidRPr="00877B3E" w:rsidRDefault="00D16E51" w:rsidP="00D16E51">
      <w:pPr>
        <w:pStyle w:val="Tekstpodstawowy"/>
        <w:suppressAutoHyphens/>
        <w:spacing w:after="0"/>
        <w:jc w:val="both"/>
        <w:rPr>
          <w:rFonts w:ascii="Times New Roman" w:hAnsi="Times New Roman"/>
          <w:lang w:val="pl-PL"/>
        </w:rPr>
      </w:pPr>
    </w:p>
    <w:p w14:paraId="1912899E" w14:textId="77777777" w:rsidR="00B21DA4" w:rsidRDefault="00B21DA4" w:rsidP="00E0081A">
      <w:pPr>
        <w:pStyle w:val="NormalnyWeb"/>
        <w:spacing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14:paraId="35AA668B" w14:textId="47D031C7" w:rsidR="00AC6133" w:rsidRDefault="0084382F" w:rsidP="00E0081A">
      <w:pPr>
        <w:pStyle w:val="NormalnyWeb"/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Ad. pkt 2</w:t>
      </w:r>
      <w:r w:rsidR="006668E2">
        <w:rPr>
          <w:b/>
          <w:color w:val="000000"/>
          <w:sz w:val="28"/>
          <w:szCs w:val="28"/>
        </w:rPr>
        <w:t>1</w:t>
      </w:r>
    </w:p>
    <w:p w14:paraId="652CA2A2" w14:textId="77777777" w:rsidR="00AC6133" w:rsidRDefault="0084382F" w:rsidP="00E0081A">
      <w:pPr>
        <w:pStyle w:val="NormalnyWeb"/>
        <w:spacing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olne wnioski, informacje i oświadczenia. </w:t>
      </w:r>
    </w:p>
    <w:p w14:paraId="77A4C283" w14:textId="77777777" w:rsidR="00B21DA4" w:rsidRDefault="00B21DA4" w:rsidP="00E0081A">
      <w:pPr>
        <w:pStyle w:val="NormalnyWeb"/>
        <w:spacing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14:paraId="42AA9933" w14:textId="77777777" w:rsidR="007B49DB" w:rsidRDefault="007B49DB" w:rsidP="00E0081A">
      <w:pPr>
        <w:pStyle w:val="NormalnyWeb"/>
        <w:spacing w:beforeAutospacing="0" w:after="0" w:afterAutospacing="0" w:line="276" w:lineRule="auto"/>
        <w:jc w:val="both"/>
        <w:rPr>
          <w:color w:val="000000"/>
        </w:rPr>
      </w:pPr>
      <w:r w:rsidRPr="0061285D">
        <w:rPr>
          <w:color w:val="000000"/>
        </w:rPr>
        <w:t xml:space="preserve">Radny Maciej </w:t>
      </w:r>
      <w:proofErr w:type="spellStart"/>
      <w:r w:rsidRPr="0061285D">
        <w:rPr>
          <w:color w:val="000000"/>
        </w:rPr>
        <w:t>Dzimidowicz</w:t>
      </w:r>
      <w:proofErr w:type="spellEnd"/>
    </w:p>
    <w:p w14:paraId="26E44F24" w14:textId="18CC864F" w:rsidR="007B49DB" w:rsidRDefault="007B49DB" w:rsidP="00E0081A">
      <w:pPr>
        <w:pStyle w:val="NormalnyWeb"/>
        <w:spacing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1285D">
        <w:rPr>
          <w:color w:val="000000"/>
        </w:rPr>
        <w:t>Panie Burmistrzu Szanowni Państwo. Parę miesięcy</w:t>
      </w:r>
      <w:r>
        <w:rPr>
          <w:color w:val="000000"/>
        </w:rPr>
        <w:t xml:space="preserve"> </w:t>
      </w:r>
      <w:r w:rsidRPr="0061285D">
        <w:rPr>
          <w:color w:val="000000"/>
        </w:rPr>
        <w:t>temu składałem wniosek o</w:t>
      </w:r>
      <w:r>
        <w:rPr>
          <w:color w:val="000000"/>
        </w:rPr>
        <w:t xml:space="preserve"> </w:t>
      </w:r>
      <w:r w:rsidRPr="0061285D">
        <w:rPr>
          <w:color w:val="000000"/>
        </w:rPr>
        <w:t>informację mówiącą o zadłużeniu mieszkań będących</w:t>
      </w:r>
      <w:r>
        <w:rPr>
          <w:color w:val="000000"/>
        </w:rPr>
        <w:t xml:space="preserve"> </w:t>
      </w:r>
      <w:r w:rsidRPr="0061285D">
        <w:rPr>
          <w:color w:val="000000"/>
        </w:rPr>
        <w:t>w zasobach miasta. Taką informację dostaliśmy pełną, rzetelną i za</w:t>
      </w:r>
      <w:r>
        <w:rPr>
          <w:color w:val="000000"/>
        </w:rPr>
        <w:t xml:space="preserve"> </w:t>
      </w:r>
      <w:r w:rsidRPr="0061285D">
        <w:rPr>
          <w:color w:val="000000"/>
        </w:rPr>
        <w:t>to dziękuję i teraz idąc dalej prosiłbym, a raczej wnioskuję, żeby</w:t>
      </w:r>
      <w:r>
        <w:rPr>
          <w:color w:val="000000"/>
        </w:rPr>
        <w:t xml:space="preserve"> </w:t>
      </w:r>
      <w:r w:rsidRPr="0061285D">
        <w:rPr>
          <w:color w:val="000000"/>
        </w:rPr>
        <w:t>na następne nasze posiedzenie przygotować informację w jakim kierunku to</w:t>
      </w:r>
      <w:r>
        <w:rPr>
          <w:color w:val="000000"/>
        </w:rPr>
        <w:t xml:space="preserve"> </w:t>
      </w:r>
      <w:r w:rsidRPr="0061285D">
        <w:rPr>
          <w:color w:val="000000"/>
        </w:rPr>
        <w:t>dalej idzie, czyli ile na przykład ile poszło zgłoszeń do</w:t>
      </w:r>
      <w:r>
        <w:rPr>
          <w:color w:val="000000"/>
        </w:rPr>
        <w:t xml:space="preserve"> </w:t>
      </w:r>
      <w:proofErr w:type="spellStart"/>
      <w:r w:rsidRPr="0061285D">
        <w:rPr>
          <w:color w:val="000000"/>
        </w:rPr>
        <w:t>biku</w:t>
      </w:r>
      <w:proofErr w:type="spellEnd"/>
      <w:r w:rsidRPr="0061285D">
        <w:rPr>
          <w:color w:val="000000"/>
        </w:rPr>
        <w:t>? Ile jest postępowań komorniczych, ile osób zgłosiło się</w:t>
      </w:r>
      <w:r w:rsidR="00067721">
        <w:rPr>
          <w:color w:val="000000"/>
        </w:rPr>
        <w:t xml:space="preserve"> </w:t>
      </w:r>
      <w:r w:rsidRPr="0061285D">
        <w:rPr>
          <w:color w:val="000000"/>
        </w:rPr>
        <w:t>żeby odpracowywać zadłużenie. Czy to zadłużenie już maleje czy dalej</w:t>
      </w:r>
      <w:r w:rsidR="00067721">
        <w:rPr>
          <w:color w:val="000000"/>
        </w:rPr>
        <w:t xml:space="preserve"> </w:t>
      </w:r>
      <w:r w:rsidRPr="0061285D">
        <w:rPr>
          <w:color w:val="000000"/>
        </w:rPr>
        <w:t>stoi tak jak stało, czy nadal się</w:t>
      </w:r>
      <w:r w:rsidR="00067721">
        <w:rPr>
          <w:color w:val="000000"/>
        </w:rPr>
        <w:t xml:space="preserve"> </w:t>
      </w:r>
      <w:r w:rsidRPr="0061285D">
        <w:rPr>
          <w:color w:val="000000"/>
        </w:rPr>
        <w:t>pogrążamy w tym i tu też uprzedzam, że raz na kwartał</w:t>
      </w:r>
      <w:r w:rsidR="00067721">
        <w:rPr>
          <w:color w:val="000000"/>
        </w:rPr>
        <w:t xml:space="preserve"> </w:t>
      </w:r>
      <w:r w:rsidRPr="0061285D">
        <w:rPr>
          <w:color w:val="000000"/>
        </w:rPr>
        <w:t>o taką informację będę wnioskować.</w:t>
      </w:r>
    </w:p>
    <w:p w14:paraId="3ED209E6" w14:textId="168AE772" w:rsidR="00AC6133" w:rsidRDefault="0084382F">
      <w:pPr>
        <w:pStyle w:val="NormalnyWeb"/>
        <w:jc w:val="both"/>
        <w:rPr>
          <w:sz w:val="28"/>
          <w:szCs w:val="28"/>
        </w:rPr>
      </w:pPr>
      <w:bookmarkStart w:id="21" w:name="__DdeLink__1768_223615938"/>
      <w:bookmarkEnd w:id="21"/>
      <w:r>
        <w:rPr>
          <w:b/>
          <w:sz w:val="28"/>
          <w:szCs w:val="28"/>
        </w:rPr>
        <w:t>Ad. pkt 2</w:t>
      </w:r>
      <w:r w:rsidR="006668E2">
        <w:rPr>
          <w:b/>
          <w:sz w:val="28"/>
          <w:szCs w:val="28"/>
        </w:rPr>
        <w:t>2</w:t>
      </w:r>
    </w:p>
    <w:p w14:paraId="1AD2A3E2" w14:textId="77777777" w:rsidR="00AC6133" w:rsidRDefault="0084382F">
      <w:pPr>
        <w:pStyle w:val="NormalnyWeb"/>
        <w:jc w:val="both"/>
        <w:rPr>
          <w:sz w:val="28"/>
          <w:szCs w:val="28"/>
        </w:rPr>
      </w:pPr>
      <w:r>
        <w:rPr>
          <w:b/>
          <w:sz w:val="28"/>
          <w:szCs w:val="28"/>
        </w:rPr>
        <w:t>Zamknięcie posiedzenia.</w:t>
      </w:r>
    </w:p>
    <w:p w14:paraId="1DE5DB16" w14:textId="0B8193EA" w:rsidR="00AC6133" w:rsidRPr="00AF3524" w:rsidRDefault="0084382F">
      <w:pPr>
        <w:jc w:val="both"/>
        <w:outlineLvl w:val="3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zewodnicząca Rady Miejskiej Magdalen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pl-PL"/>
        </w:rPr>
        <w:t>Szlońsk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podziękowała wszystkim za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uczestnictwo w sesji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i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 </w:t>
      </w:r>
      <w:r>
        <w:rPr>
          <w:rFonts w:ascii="Times New Roman" w:hAnsi="Times New Roman"/>
          <w:bCs/>
          <w:sz w:val="24"/>
          <w:szCs w:val="24"/>
          <w:lang w:val="pl-PL"/>
        </w:rPr>
        <w:t>o godzinie 1</w:t>
      </w:r>
      <w:r w:rsidR="00067721">
        <w:rPr>
          <w:rFonts w:ascii="Times New Roman" w:hAnsi="Times New Roman"/>
          <w:bCs/>
          <w:sz w:val="24"/>
          <w:szCs w:val="24"/>
          <w:lang w:val="pl-PL"/>
        </w:rPr>
        <w:t>8</w:t>
      </w:r>
      <w:r>
        <w:rPr>
          <w:rFonts w:ascii="Times New Roman" w:hAnsi="Times New Roman"/>
          <w:bCs/>
          <w:sz w:val="24"/>
          <w:szCs w:val="24"/>
          <w:lang w:val="pl-PL"/>
        </w:rPr>
        <w:t>.3</w:t>
      </w:r>
      <w:r w:rsidR="00067721">
        <w:rPr>
          <w:rFonts w:ascii="Times New Roman" w:hAnsi="Times New Roman"/>
          <w:bCs/>
          <w:sz w:val="24"/>
          <w:szCs w:val="24"/>
          <w:lang w:val="pl-PL"/>
        </w:rPr>
        <w:t>5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zamknęła obrady </w:t>
      </w:r>
      <w:r w:rsidR="00067721">
        <w:rPr>
          <w:rFonts w:ascii="Times New Roman" w:hAnsi="Times New Roman"/>
          <w:bCs/>
          <w:sz w:val="24"/>
          <w:szCs w:val="24"/>
          <w:lang w:val="pl-PL"/>
        </w:rPr>
        <w:t>X</w:t>
      </w:r>
      <w:r>
        <w:rPr>
          <w:rFonts w:ascii="Times New Roman" w:hAnsi="Times New Roman"/>
          <w:bCs/>
          <w:sz w:val="24"/>
          <w:szCs w:val="24"/>
          <w:lang w:val="pl-PL"/>
        </w:rPr>
        <w:t>III sesji Rady Miejskiej.</w:t>
      </w:r>
    </w:p>
    <w:p w14:paraId="64B07812" w14:textId="77777777" w:rsidR="00AC6133" w:rsidRDefault="0084382F">
      <w:p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tym protokół zakończono.</w:t>
      </w:r>
    </w:p>
    <w:p w14:paraId="60FB2893" w14:textId="77777777" w:rsidR="00AC6133" w:rsidRPr="00AF3524" w:rsidRDefault="00AC6133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E5067AC" w14:textId="3F398D68" w:rsidR="00AC6133" w:rsidRPr="00AF3524" w:rsidRDefault="0084382F">
      <w:pPr>
        <w:spacing w:after="0" w:line="240" w:lineRule="auto"/>
        <w:jc w:val="both"/>
        <w:rPr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tokołowała: </w:t>
      </w:r>
      <w:r w:rsidR="00067721">
        <w:rPr>
          <w:rFonts w:ascii="Times New Roman" w:hAnsi="Times New Roman" w:cs="Times New Roman"/>
          <w:color w:val="000000"/>
          <w:sz w:val="24"/>
          <w:szCs w:val="24"/>
          <w:lang w:val="pl-PL"/>
        </w:rPr>
        <w:t>Małgorzata Tomaszewska</w:t>
      </w:r>
    </w:p>
    <w:p w14:paraId="0DA5E3EA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02544DA" w14:textId="77777777" w:rsidR="00AC6133" w:rsidRDefault="00AC613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AC6133">
      <w:footerReference w:type="default" r:id="rId8"/>
      <w:pgSz w:w="11906" w:h="16838"/>
      <w:pgMar w:top="1417" w:right="1701" w:bottom="1417" w:left="170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55F03" w14:textId="77777777" w:rsidR="00E0081A" w:rsidRDefault="00E0081A" w:rsidP="00E0081A">
      <w:pPr>
        <w:spacing w:after="0" w:line="240" w:lineRule="auto"/>
      </w:pPr>
      <w:r>
        <w:separator/>
      </w:r>
    </w:p>
  </w:endnote>
  <w:endnote w:type="continuationSeparator" w:id="0">
    <w:p w14:paraId="5291CDA5" w14:textId="77777777" w:rsidR="00E0081A" w:rsidRDefault="00E0081A" w:rsidP="00E0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0565403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8E61B3" w14:textId="579C1B97" w:rsidR="00E0081A" w:rsidRPr="00E0081A" w:rsidRDefault="00E0081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081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rona </w:t>
            </w:r>
            <w:r w:rsidRPr="00E008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008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008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E008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</w:t>
            </w:r>
            <w:r w:rsidRPr="00E008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0081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 </w:t>
            </w:r>
            <w:r w:rsidRPr="00E008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008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008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E008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</w:t>
            </w:r>
            <w:r w:rsidRPr="00E008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8C6D195" w14:textId="77777777" w:rsidR="00E0081A" w:rsidRDefault="00E00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5C99" w14:textId="77777777" w:rsidR="00E0081A" w:rsidRDefault="00E0081A" w:rsidP="00E0081A">
      <w:pPr>
        <w:spacing w:after="0" w:line="240" w:lineRule="auto"/>
      </w:pPr>
      <w:r>
        <w:separator/>
      </w:r>
    </w:p>
  </w:footnote>
  <w:footnote w:type="continuationSeparator" w:id="0">
    <w:p w14:paraId="60D9BABC" w14:textId="77777777" w:rsidR="00E0081A" w:rsidRDefault="00E0081A" w:rsidP="00E0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B3F33"/>
    <w:multiLevelType w:val="hybridMultilevel"/>
    <w:tmpl w:val="AE707680"/>
    <w:lvl w:ilvl="0" w:tplc="F6A80F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4782B"/>
    <w:multiLevelType w:val="multilevel"/>
    <w:tmpl w:val="D8886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9C5A26"/>
    <w:multiLevelType w:val="hybridMultilevel"/>
    <w:tmpl w:val="5768A3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61297">
    <w:abstractNumId w:val="0"/>
  </w:num>
  <w:num w:numId="2" w16cid:durableId="156252166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061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33"/>
    <w:rsid w:val="0003301A"/>
    <w:rsid w:val="000608E9"/>
    <w:rsid w:val="00067076"/>
    <w:rsid w:val="00067721"/>
    <w:rsid w:val="00072CE1"/>
    <w:rsid w:val="00104C01"/>
    <w:rsid w:val="00120514"/>
    <w:rsid w:val="00237EF4"/>
    <w:rsid w:val="003116D6"/>
    <w:rsid w:val="00352423"/>
    <w:rsid w:val="00372E7B"/>
    <w:rsid w:val="00373663"/>
    <w:rsid w:val="003C0716"/>
    <w:rsid w:val="004151FF"/>
    <w:rsid w:val="004204A7"/>
    <w:rsid w:val="004366AA"/>
    <w:rsid w:val="0049483B"/>
    <w:rsid w:val="004B2E00"/>
    <w:rsid w:val="004F450C"/>
    <w:rsid w:val="00535D1B"/>
    <w:rsid w:val="00537463"/>
    <w:rsid w:val="00544A3E"/>
    <w:rsid w:val="00545CF0"/>
    <w:rsid w:val="005A1411"/>
    <w:rsid w:val="005B05DA"/>
    <w:rsid w:val="006668E2"/>
    <w:rsid w:val="006A4576"/>
    <w:rsid w:val="006C230E"/>
    <w:rsid w:val="006C392E"/>
    <w:rsid w:val="00714CCD"/>
    <w:rsid w:val="007B49DB"/>
    <w:rsid w:val="00815E1D"/>
    <w:rsid w:val="0084382F"/>
    <w:rsid w:val="008579F4"/>
    <w:rsid w:val="00877B3E"/>
    <w:rsid w:val="008F4419"/>
    <w:rsid w:val="00970D4C"/>
    <w:rsid w:val="00972524"/>
    <w:rsid w:val="00AA2053"/>
    <w:rsid w:val="00AB52D2"/>
    <w:rsid w:val="00AC6133"/>
    <w:rsid w:val="00AF3524"/>
    <w:rsid w:val="00B21DA4"/>
    <w:rsid w:val="00B52D12"/>
    <w:rsid w:val="00B839FB"/>
    <w:rsid w:val="00BE1F59"/>
    <w:rsid w:val="00C57892"/>
    <w:rsid w:val="00C95EE9"/>
    <w:rsid w:val="00C96EEC"/>
    <w:rsid w:val="00D16E51"/>
    <w:rsid w:val="00DA033B"/>
    <w:rsid w:val="00DB6519"/>
    <w:rsid w:val="00E0081A"/>
    <w:rsid w:val="00E66BCC"/>
    <w:rsid w:val="00E72501"/>
    <w:rsid w:val="00E76C26"/>
    <w:rsid w:val="00EE6B73"/>
    <w:rsid w:val="00F478F3"/>
    <w:rsid w:val="00FB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6E5E"/>
  <w15:docId w15:val="{5AAF497A-62BD-474C-A7B3-0C6388AA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  <w:pPr>
      <w:spacing w:after="200" w:line="276" w:lineRule="auto"/>
    </w:pPr>
  </w:style>
  <w:style w:type="paragraph" w:styleId="Nagwek4">
    <w:name w:val="heading 4"/>
    <w:basedOn w:val="Normalny"/>
    <w:qFormat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myStyleCar">
    <w:name w:val="myStyleCar"/>
    <w:uiPriority w:val="99"/>
    <w:semiHidden/>
    <w:unhideWhenUsed/>
    <w:qFormat/>
    <w:rsid w:val="006E0FD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stenogramZnak">
    <w:name w:val="stenogram Znak"/>
    <w:basedOn w:val="myStyleCar"/>
    <w:qFormat/>
    <w:rPr>
      <w:color w:val="000000"/>
      <w:sz w:val="24"/>
      <w:szCs w:val="24"/>
      <w:lang w:val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ny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</w:style>
  <w:style w:type="paragraph" w:customStyle="1" w:styleId="myStyle">
    <w:name w:val="myStyle"/>
    <w:uiPriority w:val="99"/>
    <w:semiHidden/>
    <w:unhideWhenUsed/>
    <w:qFormat/>
    <w:rsid w:val="006E0FDA"/>
    <w:pPr>
      <w:spacing w:after="200" w:line="276" w:lineRule="auto"/>
      <w:jc w:val="center"/>
    </w:pPr>
  </w:style>
  <w:style w:type="paragraph" w:styleId="NormalnyWeb">
    <w:name w:val="Normal (Web)"/>
    <w:basedOn w:val="Normalny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E0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81A"/>
  </w:style>
  <w:style w:type="paragraph" w:styleId="Stopka">
    <w:name w:val="footer"/>
    <w:basedOn w:val="Normalny"/>
    <w:link w:val="StopkaZnak"/>
    <w:uiPriority w:val="99"/>
    <w:unhideWhenUsed/>
    <w:rsid w:val="00E0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81A"/>
  </w:style>
  <w:style w:type="paragraph" w:styleId="Akapitzlist">
    <w:name w:val="List Paragraph"/>
    <w:basedOn w:val="Normalny"/>
    <w:uiPriority w:val="99"/>
    <w:unhideWhenUsed/>
    <w:rsid w:val="00D1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0</Pages>
  <Words>12845</Words>
  <Characters>77076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dc:description/>
  <cp:lastModifiedBy>Małgorzata Tomaszewska</cp:lastModifiedBy>
  <cp:revision>12</cp:revision>
  <cp:lastPrinted>2025-07-07T09:27:00Z</cp:lastPrinted>
  <dcterms:created xsi:type="dcterms:W3CDTF">2024-08-20T13:30:00Z</dcterms:created>
  <dcterms:modified xsi:type="dcterms:W3CDTF">2025-09-09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